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52BDF" w:rsidRPr="00D661C3" w14:paraId="4B50F106" w14:textId="77777777" w:rsidTr="008E6C56">
        <w:trPr>
          <w:trHeight w:hRule="exact" w:val="454"/>
          <w:jc w:val="center"/>
        </w:trPr>
        <w:tc>
          <w:tcPr>
            <w:tcW w:w="1539" w:type="dxa"/>
            <w:shd w:val="clear" w:color="auto" w:fill="1E7648"/>
            <w:vAlign w:val="center"/>
          </w:tcPr>
          <w:p w14:paraId="264AE1EA" w14:textId="77777777" w:rsidR="00452BDF" w:rsidRPr="006356F5" w:rsidRDefault="00452BDF" w:rsidP="0005794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rPr>
            </w:pPr>
            <w:bookmarkStart w:id="1" w:name="_Hlk38898917"/>
            <w:bookmarkStart w:id="2" w:name="_Toc42102364"/>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1C9871C" w14:textId="77777777" w:rsidR="00452BDF" w:rsidRPr="006356F5" w:rsidRDefault="00452BDF" w:rsidP="00057940">
            <w:pPr>
              <w:adjustRightInd w:val="0"/>
              <w:snapToGrid w:val="0"/>
              <w:spacing w:line="220" w:lineRule="exact"/>
              <w:jc w:val="left"/>
              <w:rPr>
                <w:rFonts w:ascii="思源黑体 CN Bold" w:eastAsia="思源黑体 CN Bold" w:hAnsi="思源黑体 CN Bold"/>
                <w:b/>
                <w:bCs/>
                <w:color w:val="E36C0A" w:themeColor="accent6" w:themeShade="BF"/>
                <w:sz w:val="18"/>
                <w:szCs w:val="18"/>
              </w:rPr>
            </w:pPr>
          </w:p>
        </w:tc>
      </w:tr>
      <w:tr w:rsidR="00452BDF" w:rsidRPr="00D661C3" w14:paraId="067FC9A3" w14:textId="77777777" w:rsidTr="008E6C56">
        <w:trPr>
          <w:trHeight w:hRule="exact" w:val="28"/>
          <w:jc w:val="center"/>
        </w:trPr>
        <w:tc>
          <w:tcPr>
            <w:tcW w:w="1539" w:type="dxa"/>
            <w:tcBorders>
              <w:bottom w:val="single" w:sz="4" w:space="0" w:color="1E7648"/>
            </w:tcBorders>
            <w:shd w:val="clear" w:color="auto" w:fill="auto"/>
            <w:vAlign w:val="center"/>
          </w:tcPr>
          <w:p w14:paraId="7B3B4154" w14:textId="77777777" w:rsidR="00452BDF" w:rsidRPr="00D661C3" w:rsidRDefault="00452BDF" w:rsidP="00057940">
            <w:pPr>
              <w:adjustRightInd w:val="0"/>
              <w:snapToGrid w:val="0"/>
              <w:jc w:val="distribute"/>
              <w:rPr>
                <w:rFonts w:ascii="思源黑体 CN Light" w:eastAsia="思源黑体 CN Light" w:hAnsi="思源黑体 CN Light"/>
                <w:sz w:val="4"/>
                <w:szCs w:val="4"/>
              </w:rPr>
            </w:pPr>
            <w:bookmarkStart w:id="3" w:name="_Hlk38897917"/>
          </w:p>
        </w:tc>
        <w:tc>
          <w:tcPr>
            <w:tcW w:w="3212" w:type="dxa"/>
            <w:tcBorders>
              <w:bottom w:val="single" w:sz="4" w:space="0" w:color="1E7648"/>
            </w:tcBorders>
            <w:shd w:val="clear" w:color="auto" w:fill="auto"/>
            <w:vAlign w:val="center"/>
          </w:tcPr>
          <w:p w14:paraId="2B461EAA"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C133002"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72584CF" w14:textId="77777777" w:rsidR="00452BDF" w:rsidRPr="00D661C3" w:rsidRDefault="00452BDF" w:rsidP="00057940">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564C900" w14:textId="77777777" w:rsidR="00452BDF" w:rsidRPr="00D661C3" w:rsidRDefault="00452BDF" w:rsidP="00057940">
            <w:pPr>
              <w:adjustRightInd w:val="0"/>
              <w:snapToGrid w:val="0"/>
              <w:rPr>
                <w:rFonts w:ascii="思源黑体 CN Light" w:eastAsia="思源黑体 CN Light" w:hAnsi="思源黑体 CN Light"/>
                <w:sz w:val="4"/>
                <w:szCs w:val="4"/>
              </w:rPr>
            </w:pPr>
          </w:p>
        </w:tc>
      </w:tr>
      <w:bookmarkEnd w:id="1"/>
      <w:tr w:rsidR="00452BDF" w:rsidRPr="00D661C3" w14:paraId="769CE490" w14:textId="77777777" w:rsidTr="008E6C56">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F673460"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65512F9F" w14:textId="4B47CA3A" w:rsidR="00452BDF" w:rsidRPr="00114E6F" w:rsidRDefault="008E6C56" w:rsidP="0005794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8E6C56" w:rsidRPr="00D661C3" w14:paraId="3D17405E" w14:textId="77777777" w:rsidTr="008E6C56">
        <w:trPr>
          <w:trHeight w:val="283"/>
          <w:jc w:val="center"/>
        </w:trPr>
        <w:tc>
          <w:tcPr>
            <w:tcW w:w="1539" w:type="dxa"/>
            <w:tcBorders>
              <w:right w:val="dashed" w:sz="4" w:space="0" w:color="BFBFBF" w:themeColor="background1" w:themeShade="BF"/>
            </w:tcBorders>
            <w:shd w:val="clear" w:color="auto" w:fill="ECECEC"/>
            <w:vAlign w:val="center"/>
          </w:tcPr>
          <w:p w14:paraId="7BF9678A"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2A060375" w14:textId="20CE8D20"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43BF6FC1" w14:textId="77777777"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22F0732"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133D8F8" w14:textId="0588171B" w:rsidR="008E6C56" w:rsidRPr="00114E6F" w:rsidRDefault="008E6C56" w:rsidP="008E6C56">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8E6C56" w:rsidRPr="00D661C3" w14:paraId="4BAE2F1E" w14:textId="77777777" w:rsidTr="008E6C56">
        <w:trPr>
          <w:trHeight w:val="283"/>
          <w:jc w:val="center"/>
        </w:trPr>
        <w:tc>
          <w:tcPr>
            <w:tcW w:w="1539" w:type="dxa"/>
            <w:tcBorders>
              <w:right w:val="dashed" w:sz="4" w:space="0" w:color="BFBFBF" w:themeColor="background1" w:themeShade="BF"/>
            </w:tcBorders>
            <w:shd w:val="clear" w:color="auto" w:fill="FFFFFF" w:themeFill="background1"/>
            <w:vAlign w:val="center"/>
          </w:tcPr>
          <w:p w14:paraId="400D1850"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16A82EA" w14:textId="2F08C643" w:rsidR="008E6C56" w:rsidRPr="00114E6F" w:rsidRDefault="008E6C56" w:rsidP="008E6C56">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7E2D1A47" w14:textId="77777777" w:rsidR="008E6C56" w:rsidRPr="00114E6F" w:rsidRDefault="008E6C56" w:rsidP="008E6C56">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3561CBE"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39995DBF" w14:textId="50EB2453" w:rsidR="008E6C56" w:rsidRPr="00114E6F" w:rsidRDefault="008E6C56" w:rsidP="008E6C56">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452BDF" w:rsidRPr="00D661C3" w14:paraId="32BB98AC" w14:textId="77777777" w:rsidTr="008E6C56">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4527DB8"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1BADE44C" w14:textId="77777777" w:rsidR="00452BDF" w:rsidRPr="00114E6F" w:rsidRDefault="00452BDF" w:rsidP="0005794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91BF32D" w14:textId="77777777" w:rsidR="00452BDF" w:rsidRPr="00114E6F" w:rsidRDefault="00452BDF" w:rsidP="0005794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404CEEB2" w14:textId="77777777" w:rsidR="00452BDF" w:rsidRPr="00FE2D72" w:rsidRDefault="00452BDF" w:rsidP="0005794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26E0B7D" w14:textId="77777777" w:rsidR="00452BDF" w:rsidRPr="00114E6F" w:rsidRDefault="00452BDF" w:rsidP="00057940">
            <w:pPr>
              <w:adjustRightInd w:val="0"/>
              <w:snapToGrid w:val="0"/>
              <w:rPr>
                <w:rFonts w:ascii="思源黑体 CN Normal" w:eastAsia="思源黑体 CN Normal" w:hAnsi="思源黑体 CN Normal" w:cs="思源黑体 CN Light"/>
                <w:bCs/>
                <w:color w:val="000000" w:themeColor="text1"/>
                <w:sz w:val="17"/>
                <w:szCs w:val="17"/>
              </w:rPr>
            </w:pPr>
          </w:p>
        </w:tc>
      </w:tr>
      <w:bookmarkEnd w:id="3"/>
    </w:tbl>
    <w:p w14:paraId="61DCC54A" w14:textId="77777777" w:rsidR="00452BDF" w:rsidRPr="00D661C3" w:rsidRDefault="00452BDF" w:rsidP="00452BDF">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52BDF" w:rsidRPr="00D661C3" w14:paraId="332FB9CB" w14:textId="77777777" w:rsidTr="00057940">
        <w:trPr>
          <w:trHeight w:hRule="exact" w:val="454"/>
          <w:jc w:val="center"/>
        </w:trPr>
        <w:tc>
          <w:tcPr>
            <w:tcW w:w="1539" w:type="dxa"/>
            <w:shd w:val="clear" w:color="auto" w:fill="1E7648"/>
            <w:vAlign w:val="center"/>
          </w:tcPr>
          <w:p w14:paraId="6D899AAC" w14:textId="77777777" w:rsidR="00452BDF" w:rsidRPr="00F13B4D" w:rsidRDefault="00452BDF" w:rsidP="0005794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2FF9CD0" w14:textId="77777777" w:rsidR="00452BDF" w:rsidRPr="00F13B4D" w:rsidRDefault="00452BDF" w:rsidP="00057940">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52BDF" w:rsidRPr="00D661C3" w14:paraId="03361C9B" w14:textId="77777777" w:rsidTr="00057940">
        <w:trPr>
          <w:trHeight w:hRule="exact" w:val="28"/>
          <w:jc w:val="center"/>
        </w:trPr>
        <w:tc>
          <w:tcPr>
            <w:tcW w:w="1539" w:type="dxa"/>
            <w:tcBorders>
              <w:bottom w:val="single" w:sz="4" w:space="0" w:color="1E7648"/>
            </w:tcBorders>
            <w:shd w:val="clear" w:color="auto" w:fill="auto"/>
            <w:vAlign w:val="center"/>
          </w:tcPr>
          <w:p w14:paraId="48F77F9B" w14:textId="77777777" w:rsidR="00452BDF" w:rsidRPr="00D661C3" w:rsidRDefault="00452BDF" w:rsidP="00057940">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9E7357F" w14:textId="77777777" w:rsidR="00452BDF" w:rsidRPr="00D661C3" w:rsidRDefault="00452BDF" w:rsidP="00057940">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15FC4153" w14:textId="77777777" w:rsidR="00452BDF" w:rsidRPr="00D661C3" w:rsidRDefault="00452BDF" w:rsidP="00057940">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962CE1E" w14:textId="77777777" w:rsidR="00452BDF" w:rsidRPr="00D661C3" w:rsidRDefault="00452BDF" w:rsidP="00057940">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E8A1AE2" w14:textId="77777777" w:rsidR="00452BDF" w:rsidRPr="00D661C3" w:rsidRDefault="00452BDF" w:rsidP="00057940">
            <w:pPr>
              <w:rPr>
                <w:rFonts w:ascii="思源黑体 CN Light" w:eastAsia="思源黑体 CN Light" w:hAnsi="思源黑体 CN Light"/>
                <w:sz w:val="4"/>
                <w:szCs w:val="4"/>
              </w:rPr>
            </w:pPr>
          </w:p>
        </w:tc>
      </w:tr>
      <w:tr w:rsidR="008E6C56" w:rsidRPr="00D661C3" w14:paraId="347C838A" w14:textId="77777777" w:rsidTr="001059FC">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DF42B3E"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tcPr>
          <w:p w14:paraId="1C869D23"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7346F917" w14:textId="77777777" w:rsidR="008E6C56" w:rsidRPr="00BD404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04CEDC19"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EDE5E90"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03DE65A0"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5ED5E28"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7E41CC64"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3D4B0A72"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2DC8378"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0AC5414" w14:textId="77777777" w:rsidR="008E6C56" w:rsidRDefault="008E6C56" w:rsidP="008E6C56">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4E227A07"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1BB04B91" w14:textId="77777777" w:rsidR="008E6C56" w:rsidRDefault="008E6C56" w:rsidP="008E6C56">
            <w:pPr>
              <w:rPr>
                <w:rFonts w:ascii="思源黑体 CN Normal" w:eastAsia="思源黑体 CN Normal" w:hAnsi="思源黑体 CN Normal"/>
                <w:sz w:val="17"/>
                <w:szCs w:val="17"/>
              </w:rPr>
            </w:pPr>
          </w:p>
          <w:p w14:paraId="2B2BC790" w14:textId="554FB82A" w:rsidR="008E6C56" w:rsidRPr="006B5AB7"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vAlign w:val="center"/>
          </w:tcPr>
          <w:p w14:paraId="4993A838" w14:textId="77777777" w:rsidR="008E6C56" w:rsidRPr="006B5AB7" w:rsidRDefault="008E6C56" w:rsidP="008E6C56">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40A93C11"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tcPr>
          <w:p w14:paraId="4C600A9C"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1B83E20F" w14:textId="77777777" w:rsidR="008E6C56" w:rsidRPr="00BD404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2D8415B1"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3F4102A4"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3C0F112A"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9124BF4" w14:textId="77777777" w:rsidR="008E6C56" w:rsidRDefault="008E6C56" w:rsidP="008E6C56">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3DF8A55C"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06EC8C79" w14:textId="77777777" w:rsidR="008E6C56"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BD5AD76"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6C67DB" w14:textId="77777777" w:rsidR="008E6C56" w:rsidRDefault="008E6C56" w:rsidP="008E6C56">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4CD8E3D2" w14:textId="77777777" w:rsidR="008E6C56"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37A8D006" w14:textId="77777777" w:rsidR="008E6C56" w:rsidRPr="008B0909" w:rsidRDefault="008E6C56" w:rsidP="008E6C56">
            <w:pPr>
              <w:rPr>
                <w:rFonts w:ascii="思源黑体 CN Normal" w:eastAsia="思源黑体 CN Normal" w:hAnsi="思源黑体 CN Normal"/>
                <w:sz w:val="17"/>
                <w:szCs w:val="17"/>
              </w:rPr>
            </w:pPr>
          </w:p>
          <w:p w14:paraId="37723C35" w14:textId="62413CC3" w:rsidR="008E6C56" w:rsidRPr="006B5AB7" w:rsidRDefault="008E6C56" w:rsidP="008E6C56">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8E6C56" w:rsidRPr="00D661C3" w14:paraId="2A172105" w14:textId="77777777" w:rsidTr="00057940">
        <w:trPr>
          <w:trHeight w:val="283"/>
          <w:jc w:val="center"/>
        </w:trPr>
        <w:tc>
          <w:tcPr>
            <w:tcW w:w="1539" w:type="dxa"/>
            <w:tcBorders>
              <w:right w:val="dashed" w:sz="4" w:space="0" w:color="BFBFBF" w:themeColor="background1" w:themeShade="BF"/>
            </w:tcBorders>
            <w:shd w:val="clear" w:color="auto" w:fill="ECECEC"/>
            <w:vAlign w:val="center"/>
          </w:tcPr>
          <w:p w14:paraId="27CF0725"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4C51F141" w14:textId="6E590FD4" w:rsidR="008E6C56" w:rsidRPr="006B5AB7" w:rsidRDefault="008E6C56" w:rsidP="008E6C56">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7EA12A25"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07DABDFD"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6DB73FCA" w14:textId="7BC4E2B9" w:rsidR="008E6C56" w:rsidRPr="006B5AB7" w:rsidRDefault="008E6C56" w:rsidP="008E6C56">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8E6C56" w:rsidRPr="00D661C3" w14:paraId="389A951C" w14:textId="77777777" w:rsidTr="00057940">
        <w:trPr>
          <w:trHeight w:val="283"/>
          <w:jc w:val="center"/>
        </w:trPr>
        <w:tc>
          <w:tcPr>
            <w:tcW w:w="1539" w:type="dxa"/>
            <w:tcBorders>
              <w:right w:val="dashed" w:sz="4" w:space="0" w:color="BFBFBF" w:themeColor="background1" w:themeShade="BF"/>
            </w:tcBorders>
            <w:shd w:val="clear" w:color="auto" w:fill="auto"/>
            <w:vAlign w:val="center"/>
          </w:tcPr>
          <w:p w14:paraId="545A8160" w14:textId="77777777" w:rsidR="008E6C56" w:rsidRPr="00932C9F" w:rsidRDefault="008E6C56" w:rsidP="008E6C56">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2F22216F" w14:textId="69C1196C" w:rsidR="008E6C56" w:rsidRPr="00610721" w:rsidRDefault="008E6C56" w:rsidP="008E6C56">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4B6965D5"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2574734C"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7F77F90E" w14:textId="4B3AC3E6" w:rsidR="008E6C56" w:rsidRPr="006B5AB7" w:rsidRDefault="008E6C56" w:rsidP="008E6C56">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8E6C56" w:rsidRPr="00D661C3" w14:paraId="7C25E156" w14:textId="77777777" w:rsidTr="0005794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1D5712F0"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307E4AC5" w14:textId="03C707C9" w:rsidR="008E6C56" w:rsidRPr="006B5AB7" w:rsidRDefault="008E6C56" w:rsidP="008E6C56">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78072947" w14:textId="77777777" w:rsidR="008E6C56" w:rsidRPr="006B5AB7" w:rsidRDefault="008E6C56" w:rsidP="008E6C56">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45C76E19" w14:textId="77777777" w:rsidR="008E6C56" w:rsidRPr="00FE2D72" w:rsidRDefault="008E6C56" w:rsidP="008E6C56">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ED77EBD" w14:textId="287A2F97" w:rsidR="008E6C56" w:rsidRPr="006B5AB7" w:rsidRDefault="008E6C56" w:rsidP="008E6C56">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5442A7C9" w14:textId="77777777" w:rsidR="00452BDF" w:rsidRPr="00D661C3" w:rsidRDefault="00452BDF" w:rsidP="00452BDF">
      <w:pPr>
        <w:spacing w:line="240" w:lineRule="exact"/>
        <w:rPr>
          <w:rFonts w:ascii="思源黑体 CN Light" w:eastAsia="思源黑体 CN Light" w:hAnsi="思源黑体 CN Light"/>
          <w:b/>
          <w:bCs/>
          <w:color w:val="1E7648"/>
          <w:sz w:val="24"/>
          <w:szCs w:val="24"/>
        </w:rPr>
      </w:pPr>
    </w:p>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255A41">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255A41">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55A41">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255A41">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255A41" w:rsidRPr="00A64F46" w14:paraId="2CB4D894" w14:textId="77777777" w:rsidTr="00255A41">
        <w:trPr>
          <w:trHeight w:val="680"/>
          <w:jc w:val="center"/>
        </w:trPr>
        <w:tc>
          <w:tcPr>
            <w:tcW w:w="1262" w:type="dxa"/>
            <w:tcBorders>
              <w:right w:val="single" w:sz="12" w:space="0" w:color="FFFFFF" w:themeColor="background1"/>
            </w:tcBorders>
            <w:shd w:val="clear" w:color="auto" w:fill="1E7648"/>
            <w:vAlign w:val="center"/>
          </w:tcPr>
          <w:p w14:paraId="76A48479"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207B13D7" w14:textId="4B2DC734"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1个甲状腺癌靶向用药、预后及分型相关基因的部分外显子和部分内含子，可检测目标区域范围内的点突变，插入缺失突变，融合突变及部分化疗SNP位点。</w:t>
            </w:r>
          </w:p>
        </w:tc>
      </w:tr>
      <w:tr w:rsidR="00255A41" w:rsidRPr="00A64F46" w14:paraId="0EE1D0BC" w14:textId="77777777" w:rsidTr="00255A41">
        <w:trPr>
          <w:trHeight w:hRule="exact" w:val="85"/>
          <w:jc w:val="center"/>
        </w:trPr>
        <w:tc>
          <w:tcPr>
            <w:tcW w:w="1262" w:type="dxa"/>
            <w:shd w:val="clear" w:color="auto" w:fill="auto"/>
            <w:vAlign w:val="center"/>
          </w:tcPr>
          <w:p w14:paraId="30E56575" w14:textId="77777777" w:rsidR="00255A41" w:rsidRPr="00A64F46" w:rsidRDefault="00255A41" w:rsidP="00255A4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p>
        </w:tc>
      </w:tr>
      <w:tr w:rsidR="00255A41" w:rsidRPr="00A64F46" w14:paraId="0E79B528" w14:textId="77777777" w:rsidTr="00255A41">
        <w:trPr>
          <w:trHeight w:val="680"/>
          <w:jc w:val="center"/>
        </w:trPr>
        <w:tc>
          <w:tcPr>
            <w:tcW w:w="1262" w:type="dxa"/>
            <w:tcBorders>
              <w:right w:val="single" w:sz="12" w:space="0" w:color="FFFFFF" w:themeColor="background1"/>
            </w:tcBorders>
            <w:shd w:val="clear" w:color="auto" w:fill="1E7648"/>
            <w:vAlign w:val="center"/>
          </w:tcPr>
          <w:p w14:paraId="08117ADE"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515B159F" w:rsidR="00255A41" w:rsidRPr="00A64F46" w:rsidRDefault="00470F7D"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w:t>
            </w:r>
            <w:r>
              <w:rPr>
                <w:rFonts w:ascii="思源黑体 CN Normal" w:eastAsia="思源黑体 CN Normal" w:hAnsi="思源黑体 CN Normal" w:hint="eastAsia"/>
                <w:color w:val="000000" w:themeColor="text1"/>
                <w:sz w:val="17"/>
                <w:szCs w:val="17"/>
              </w:rPr>
              <w:lastRenderedPageBreak/>
              <w:t>肿瘤遗传风险</w:t>
            </w:r>
            <w:r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lastRenderedPageBreak/>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2"/>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90BA5" w:rsidRPr="006F3C39" w14:paraId="7E2AACE3" w14:textId="77777777" w:rsidTr="00C52410">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79F79F40" w14:textId="77777777" w:rsidR="00F90BA5" w:rsidRPr="00773EAB" w:rsidRDefault="00F90BA5" w:rsidP="00C5241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bookmarkStart w:id="9"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2BA543E7" w14:textId="77777777" w:rsidR="00F90BA5" w:rsidRPr="00F56C92" w:rsidRDefault="00F90BA5" w:rsidP="00C52410">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F90BA5" w:rsidRPr="006F3C39" w14:paraId="6DB8F97A" w14:textId="77777777" w:rsidTr="00C52410">
        <w:trPr>
          <w:trHeight w:val="454"/>
        </w:trPr>
        <w:tc>
          <w:tcPr>
            <w:tcW w:w="3505" w:type="dxa"/>
          </w:tcPr>
          <w:p w14:paraId="4637749B" w14:textId="77777777" w:rsidR="00F90BA5" w:rsidRPr="00A91DD7" w:rsidRDefault="00F90BA5" w:rsidP="00C5241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w:t>
            </w:r>
            <w:r w:rsidRPr="00243FBA">
              <w:rPr>
                <w:rFonts w:ascii="思源黑体 CN Bold" w:eastAsia="思源黑体 CN Bold" w:hAnsi="思源黑体 CN Bold" w:hint="eastAsia"/>
                <w:b/>
                <w:bCs/>
                <w:color w:val="1E7648"/>
                <w:sz w:val="17"/>
                <w:szCs w:val="17"/>
              </w:rPr>
              <w:t>变异</w:t>
            </w:r>
          </w:p>
        </w:tc>
        <w:tc>
          <w:tcPr>
            <w:tcW w:w="6837" w:type="dxa"/>
          </w:tcPr>
          <w:p w14:paraId="588126C3" w14:textId="77777777" w:rsidR="00F90BA5" w:rsidRPr="00252280" w:rsidRDefault="00F90BA5" w:rsidP="00C52410">
            <w:pPr>
              <w:adjustRightInd w:val="0"/>
              <w:snapToGrid w:val="0"/>
              <w:spacing w:beforeLines="25" w:before="78" w:afterLines="25" w:after="78"/>
              <w:jc w:val="left"/>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F90BA5" w:rsidRPr="006F3C39" w14:paraId="056A2210" w14:textId="77777777" w:rsidTr="00C5241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C47BA13" w14:textId="77777777" w:rsidR="00F90BA5" w:rsidRPr="00DD2428" w:rsidRDefault="00F90BA5" w:rsidP="00C52410">
            <w:pPr>
              <w:adjustRightInd w:val="0"/>
              <w:snapToGrid w:val="0"/>
              <w:jc w:val="center"/>
              <w:rPr>
                <w:rFonts w:ascii="思源黑体 CN Normal" w:eastAsia="思源黑体 CN Normal" w:hAnsi="思源黑体 CN Normal"/>
                <w:b/>
                <w:bCs/>
                <w:color w:val="1E7648"/>
                <w:sz w:val="17"/>
                <w:szCs w:val="17"/>
              </w:rPr>
            </w:pPr>
            <w:r w:rsidRPr="00DE2F7B">
              <w:rPr>
                <w:rFonts w:ascii="思源黑体 CN Bold" w:eastAsia="思源黑体 CN Bold" w:hAnsi="思源黑体 CN Bold" w:hint="eastAsia"/>
                <w:b/>
                <w:bCs/>
                <w:color w:val="1E7648"/>
                <w:sz w:val="17"/>
                <w:szCs w:val="17"/>
              </w:rPr>
              <w:t>胚系变异</w:t>
            </w:r>
          </w:p>
        </w:tc>
        <w:tc>
          <w:tcPr>
            <w:tcW w:w="6837" w:type="dxa"/>
          </w:tcPr>
          <w:p w14:paraId="16BA5561" w14:textId="77777777" w:rsidR="00F90BA5" w:rsidRPr="00DD2428"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F90BA5" w:rsidRPr="006F3C39" w14:paraId="2892FA38" w14:textId="77777777" w:rsidTr="00C52410">
        <w:trPr>
          <w:trHeight w:val="454"/>
        </w:trPr>
        <w:tc>
          <w:tcPr>
            <w:tcW w:w="10342" w:type="dxa"/>
            <w:gridSpan w:val="2"/>
          </w:tcPr>
          <w:p w14:paraId="53A97FA7" w14:textId="77777777" w:rsidR="00F90BA5"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F90BA5" w:rsidRPr="006F3C39" w14:paraId="5EF903FF" w14:textId="77777777" w:rsidTr="00C52410">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995F3F0" w14:textId="77777777" w:rsidR="00F90BA5" w:rsidRPr="00A91DD7" w:rsidRDefault="00F90BA5" w:rsidP="00C5241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78BBFD80" w14:textId="77777777" w:rsidR="00F90BA5" w:rsidRPr="00D579EC"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F90BA5" w:rsidRPr="006F3C39" w14:paraId="36DD43F5" w14:textId="77777777" w:rsidTr="00C52410">
        <w:trPr>
          <w:trHeight w:val="454"/>
        </w:trPr>
        <w:tc>
          <w:tcPr>
            <w:tcW w:w="10342" w:type="dxa"/>
            <w:gridSpan w:val="2"/>
          </w:tcPr>
          <w:p w14:paraId="121B2814" w14:textId="77777777" w:rsidR="00F90BA5" w:rsidRPr="00A71E3D" w:rsidRDefault="00F90BA5" w:rsidP="00C52410">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3ABF0182" w14:textId="77777777" w:rsidR="00F90BA5" w:rsidRDefault="00F90BA5" w:rsidP="00567B43">
      <w:pPr>
        <w:spacing w:line="200" w:lineRule="exact"/>
        <w:rPr>
          <w:rFonts w:ascii="思源黑体 CN Normal" w:eastAsia="思源黑体 CN Normal" w:hAnsi="思源黑体 CN Normal"/>
          <w:b/>
          <w:bCs/>
          <w:color w:val="595959"/>
          <w:sz w:val="15"/>
          <w:szCs w:val="15"/>
        </w:rPr>
      </w:pPr>
    </w:p>
    <w:p w14:paraId="44A466A6" w14:textId="055F7959" w:rsidR="00DE31C2" w:rsidRPr="00835D98" w:rsidRDefault="00B510CB" w:rsidP="00567B43">
      <w:pPr>
        <w:spacing w:line="200" w:lineRule="exact"/>
        <w:rPr>
          <w:rFonts w:ascii="思源黑体 CN Normal" w:eastAsia="思源黑体 CN Normal" w:hAnsi="思源黑体 CN Normal"/>
          <w:b/>
          <w:bCs/>
          <w:color w:val="595959"/>
          <w:sz w:val="15"/>
          <w:szCs w:val="15"/>
        </w:rPr>
      </w:pPr>
      <w:r w:rsidRPr="00835D98">
        <w:rPr>
          <w:rFonts w:ascii="思源黑体 CN Normal" w:eastAsia="思源黑体 CN Normal" w:hAnsi="思源黑体 CN Normal" w:hint="eastAsia"/>
          <w:b/>
          <w:bCs/>
          <w:color w:val="595959"/>
          <w:sz w:val="15"/>
          <w:szCs w:val="15"/>
        </w:rPr>
        <w:t>注：</w:t>
      </w:r>
    </w:p>
    <w:bookmarkEnd w:id="4"/>
    <w:p w14:paraId="504DB874" w14:textId="5F476FDB" w:rsidR="00CF4F3D" w:rsidRPr="00835D98" w:rsidRDefault="00F81ECF" w:rsidP="00780FCA">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体细胞变异结果中仅统计</w:t>
      </w:r>
      <w:bookmarkStart w:id="10" w:name="OLE_LINK1"/>
      <w:r w:rsidR="00F63522" w:rsidRPr="00835D98">
        <w:rPr>
          <w:rFonts w:ascii="思源黑体 CN Normal" w:eastAsia="思源黑体 CN Normal" w:hAnsi="思源黑体 CN Normal" w:hint="eastAsia"/>
          <w:color w:val="595959"/>
          <w:sz w:val="15"/>
          <w:szCs w:val="15"/>
        </w:rPr>
        <w:t>与</w:t>
      </w:r>
      <w:r w:rsidRPr="00835D98">
        <w:rPr>
          <w:rFonts w:ascii="思源黑体 CN Normal" w:eastAsia="思源黑体 CN Normal" w:hAnsi="思源黑体 CN Normal" w:hint="eastAsia"/>
          <w:color w:val="595959"/>
          <w:sz w:val="15"/>
          <w:szCs w:val="15"/>
        </w:rPr>
        <w:t>临床意义</w:t>
      </w:r>
      <w:r w:rsidR="00454F81" w:rsidRPr="00835D98">
        <w:rPr>
          <w:rFonts w:ascii="思源黑体 CN Normal" w:eastAsia="思源黑体 CN Normal" w:hAnsi="思源黑体 CN Normal" w:hint="eastAsia"/>
          <w:color w:val="595959"/>
          <w:sz w:val="15"/>
          <w:szCs w:val="15"/>
        </w:rPr>
        <w:t>相关</w:t>
      </w:r>
      <w:r w:rsidRPr="00835D98">
        <w:rPr>
          <w:rFonts w:ascii="思源黑体 CN Normal" w:eastAsia="思源黑体 CN Normal" w:hAnsi="思源黑体 CN Normal" w:hint="eastAsia"/>
          <w:color w:val="595959"/>
          <w:sz w:val="15"/>
          <w:szCs w:val="15"/>
        </w:rPr>
        <w:t>、</w:t>
      </w:r>
      <w:r w:rsidR="00454F81" w:rsidRPr="00835D98">
        <w:rPr>
          <w:rFonts w:ascii="思源黑体 CN Normal" w:eastAsia="思源黑体 CN Normal" w:hAnsi="思源黑体 CN Normal" w:hint="eastAsia"/>
          <w:color w:val="595959"/>
          <w:sz w:val="15"/>
          <w:szCs w:val="15"/>
        </w:rPr>
        <w:t>致癌</w:t>
      </w:r>
      <w:r w:rsidR="00454F81" w:rsidRPr="00835D98">
        <w:rPr>
          <w:rFonts w:ascii="思源黑体 CN Normal" w:eastAsia="思源黑体 CN Normal" w:hAnsi="思源黑体 CN Normal"/>
          <w:color w:val="595959"/>
          <w:sz w:val="15"/>
          <w:szCs w:val="15"/>
        </w:rPr>
        <w:t>/致病性</w:t>
      </w:r>
      <w:bookmarkEnd w:id="10"/>
      <w:r w:rsidRPr="00835D98">
        <w:rPr>
          <w:rFonts w:ascii="思源黑体 CN Normal" w:eastAsia="思源黑体 CN Normal" w:hAnsi="思源黑体 CN Normal" w:hint="eastAsia"/>
          <w:color w:val="595959"/>
          <w:sz w:val="15"/>
          <w:szCs w:val="15"/>
        </w:rPr>
        <w:t>和意义未明</w:t>
      </w:r>
      <w:r w:rsidR="00454F81" w:rsidRPr="00835D98">
        <w:rPr>
          <w:rFonts w:ascii="思源黑体 CN Normal" w:eastAsia="思源黑体 CN Normal" w:hAnsi="思源黑体 CN Normal" w:hint="eastAsia"/>
          <w:color w:val="595959"/>
          <w:sz w:val="15"/>
          <w:szCs w:val="15"/>
        </w:rPr>
        <w:t>变异；</w:t>
      </w:r>
      <w:bookmarkEnd w:id="5"/>
      <w:bookmarkEnd w:id="6"/>
      <w:bookmarkEnd w:id="7"/>
      <w:bookmarkEnd w:id="8"/>
      <w:bookmarkEnd w:id="9"/>
    </w:p>
    <w:p w14:paraId="529B0896" w14:textId="1C6CDD18" w:rsidR="00D60D13" w:rsidRPr="00835D98" w:rsidRDefault="00D60D13" w:rsidP="00D60D1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胚系变异结果仅统计致病</w:t>
      </w:r>
      <w:r w:rsidRPr="00835D98">
        <w:rPr>
          <w:rFonts w:ascii="思源黑体 CN Normal" w:eastAsia="思源黑体 CN Normal" w:hAnsi="思源黑体 CN Normal"/>
          <w:color w:val="595959"/>
          <w:sz w:val="15"/>
          <w:szCs w:val="15"/>
        </w:rPr>
        <w:t>/疑似致病变异</w:t>
      </w:r>
      <w:r w:rsidR="00D73A15" w:rsidRPr="00E517A0">
        <w:rPr>
          <w:rFonts w:ascii="思源黑体 CN Normal" w:eastAsia="思源黑体 CN Normal" w:hAnsi="思源黑体 CN Normal" w:hint="eastAsia"/>
          <w:color w:val="595959"/>
          <w:sz w:val="15"/>
          <w:szCs w:val="15"/>
        </w:rPr>
        <w:t>。</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0E0A7304" w:rsidR="00E74D1E" w:rsidRPr="004528B9" w:rsidRDefault="006A24FF" w:rsidP="007E5455">
      <w:pPr>
        <w:pStyle w:val="3"/>
        <w:numPr>
          <w:ilvl w:val="0"/>
          <w:numId w:val="34"/>
        </w:numPr>
        <w:rPr>
          <w:rFonts w:ascii="思源黑体 CN Bold" w:eastAsia="思源黑体 CN Bold" w:hAnsi="思源黑体 CN Bold"/>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sidRPr="00D661C3">
        <w:rPr>
          <w:rFonts w:ascii="思源黑体 CN Bold" w:eastAsia="思源黑体 CN Bold" w:hAnsi="思源黑体 CN Bold" w:hint="eastAsia"/>
          <w:color w:val="1E7648"/>
          <w:sz w:val="21"/>
          <w:szCs w:val="21"/>
        </w:rPr>
        <w:t>靶向治疗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804AF6" w:rsidRPr="00D661C3" w14:paraId="3A5F4AA1"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115238D" w14:textId="77777777" w:rsidR="00804AF6" w:rsidRPr="00DC7EA3" w:rsidRDefault="00804AF6" w:rsidP="00FD6A95">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1301B549" w14:textId="77777777" w:rsidR="00804AF6" w:rsidRPr="0075010D" w:rsidRDefault="00804AF6" w:rsidP="00FD6A95">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43947BEC" w14:textId="77777777" w:rsidR="00804AF6" w:rsidRPr="005C3F4F" w:rsidRDefault="00804AF6" w:rsidP="00FD6A95">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3262F4BC" w14:textId="77777777" w:rsidR="00804AF6" w:rsidRPr="003C61A4" w:rsidRDefault="00804AF6" w:rsidP="00FD6A95">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953AEA2" w14:textId="77777777" w:rsidR="00804AF6" w:rsidRPr="0075010D" w:rsidRDefault="00804AF6" w:rsidP="00FD6A95">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804AF6" w:rsidRPr="00D661C3" w14:paraId="5676B273" w14:textId="77777777" w:rsidTr="00FD6A95">
        <w:trPr>
          <w:trHeight w:val="624"/>
        </w:trPr>
        <w:tc>
          <w:tcPr>
            <w:tcW w:w="10383" w:type="dxa"/>
            <w:gridSpan w:val="5"/>
          </w:tcPr>
          <w:p w14:paraId="74BECACB"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04AF6" w:rsidRPr="00D661C3" w14:paraId="3F83D9CB"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2A8C46A" w14:textId="77777777" w:rsidR="00804AF6" w:rsidRPr="00AA0FEF"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04AF6" w:rsidRPr="00D661C3" w14:paraId="1A8974C3" w14:textId="77777777" w:rsidTr="00FD6A95">
        <w:trPr>
          <w:trHeight w:val="624"/>
        </w:trPr>
        <w:tc>
          <w:tcPr>
            <w:tcW w:w="1560" w:type="dxa"/>
          </w:tcPr>
          <w:p w14:paraId="40471EEE"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A76AB"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C27284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5421C4A"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444288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D4E273"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30009DA"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386D340"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6631D2F"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363733B"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7948927F"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028F9D6"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F056F90" w14:textId="77777777" w:rsidR="00804AF6" w:rsidRPr="00BD12B1"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3E95EC03"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188BFCF1"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D7378D3" w14:textId="77777777" w:rsidR="00804AF6" w:rsidRPr="00BD12B1"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1EF173C"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2C5B37CF"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278BFF7"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D693050"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376F2EC7"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3F62473C" w14:textId="77777777" w:rsidR="00804AF6" w:rsidRPr="00AA0FEF"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8539274" w14:textId="77777777" w:rsidR="00804AF6" w:rsidRPr="00AD2F83" w:rsidRDefault="00804AF6" w:rsidP="00FD6A95">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792634D1"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49C53D79"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2ED41510"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938D2F1"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4013002"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C9B8901" w14:textId="77777777" w:rsidR="00804AF6"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5E3C1C1"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6D8CF382"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366BFBB"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7D64C5E"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633C670C"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F4A1A58"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78E1536B"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774A2B93" w14:textId="77777777" w:rsidR="00804AF6" w:rsidRPr="00AA0FEF" w:rsidRDefault="00804AF6"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a.freq_str}}</w:t>
            </w:r>
          </w:p>
          <w:p w14:paraId="7376A268" w14:textId="77777777" w:rsidR="00804AF6" w:rsidRPr="009B5ABB" w:rsidRDefault="00804AF6" w:rsidP="00FD6A95">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2941614D"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4C3E81A4"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15005309"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87E4DAC" w14:textId="77777777" w:rsidR="00804AF6" w:rsidRPr="00AA0FEF" w:rsidRDefault="00804AF6" w:rsidP="00FD6A95">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0768B50" w14:textId="77777777" w:rsidR="00804AF6" w:rsidRPr="009B5ABB" w:rsidRDefault="00804AF6" w:rsidP="00FD6A95">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4ECB4F02"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68A2DC7C"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AF17C4E"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2D3A8E7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A77FB57"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27F21478"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0D080D99"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08FE5D6F"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1531D4E"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C97F2BC" w14:textId="77777777" w:rsidR="00804AF6" w:rsidRPr="00442C5E"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3C47CF0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9DDB98D"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A241BAF" w14:textId="77777777" w:rsidR="00804AF6" w:rsidRPr="00442C5E"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646CAAA"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4D9972D" w14:textId="77777777" w:rsidR="00804AF6" w:rsidRPr="009B5ABB" w:rsidRDefault="00804AF6" w:rsidP="00FD6A95">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804AF6" w:rsidRPr="00D661C3" w14:paraId="12611D45"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6512765"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804AF6" w:rsidRPr="00D661C3" w14:paraId="211553A3" w14:textId="77777777" w:rsidTr="00FD6A95">
        <w:trPr>
          <w:trHeight w:val="624"/>
        </w:trPr>
        <w:tc>
          <w:tcPr>
            <w:tcW w:w="10383" w:type="dxa"/>
            <w:gridSpan w:val="5"/>
          </w:tcPr>
          <w:p w14:paraId="32AC8FCC" w14:textId="0C15CFCE"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w:t>
            </w:r>
            <w:r w:rsidR="00AE5F0C">
              <w:rPr>
                <w:rFonts w:ascii="思源黑体 CN Normal" w:eastAsia="思源黑体 CN Normal" w:hAnsi="思源黑体 CN Normal" w:hint="eastAsia"/>
                <w:iCs/>
                <w:sz w:val="17"/>
                <w:szCs w:val="17"/>
              </w:rPr>
              <w:t>lse</w:t>
            </w:r>
            <w:r w:rsidRPr="00AA0FEF">
              <w:rPr>
                <w:rFonts w:ascii="思源黑体 CN Normal" w:eastAsia="思源黑体 CN Normal" w:hAnsi="思源黑体 CN Normal"/>
                <w:iCs/>
                <w:sz w:val="17"/>
                <w:szCs w:val="17"/>
              </w:rPr>
              <w:t>%}</w:t>
            </w:r>
          </w:p>
        </w:tc>
      </w:tr>
      <w:tr w:rsidR="00804AF6" w:rsidRPr="00D661C3" w14:paraId="72FB8F5D"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620B9FBA"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04AF6" w:rsidRPr="00D661C3" w14:paraId="231066BB" w14:textId="77777777" w:rsidTr="00FD6A95">
        <w:trPr>
          <w:trHeight w:val="624"/>
        </w:trPr>
        <w:tc>
          <w:tcPr>
            <w:tcW w:w="10383" w:type="dxa"/>
            <w:gridSpan w:val="5"/>
          </w:tcPr>
          <w:p w14:paraId="37B7D919" w14:textId="77777777" w:rsidR="00804AF6" w:rsidRDefault="00804AF6" w:rsidP="00FD6A95">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3E69CD7" w14:textId="6C384AF6" w:rsidR="00347EBB" w:rsidRPr="004528B9" w:rsidRDefault="00347EBB" w:rsidP="004528B9">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p>
    <w:p w14:paraId="252AB0E4" w14:textId="4B1F6C0D" w:rsidR="002C5D66" w:rsidRPr="003B4B15" w:rsidRDefault="002C5D66" w:rsidP="00567B43">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71D0DD70" w14:textId="3553E5EA" w:rsidR="002C5D66" w:rsidRPr="003B4B15"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肿瘤变异解读及报告指南</w:t>
      </w:r>
      <w:r w:rsidR="00571E53"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PMID</w:t>
      </w:r>
      <w:r w:rsidR="007F3A19" w:rsidRPr="003B4B15">
        <w:rPr>
          <w:rFonts w:ascii="思源黑体 CN Normal" w:eastAsia="思源黑体 CN Normal" w:hAnsi="思源黑体 CN Normal" w:hint="eastAsia"/>
          <w:color w:val="595959"/>
          <w:sz w:val="15"/>
          <w:szCs w:val="15"/>
        </w:rPr>
        <w:t xml:space="preserve">: </w:t>
      </w:r>
      <w:r w:rsidRPr="003B4B15">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3B4B15">
        <w:rPr>
          <w:rFonts w:ascii="思源黑体 CN Normal" w:eastAsia="思源黑体 CN Normal" w:hAnsi="思源黑体 CN Normal" w:hint="eastAsia"/>
          <w:color w:val="595959"/>
          <w:sz w:val="15"/>
          <w:szCs w:val="15"/>
        </w:rPr>
        <w:t>与</w:t>
      </w:r>
      <w:r w:rsidRPr="003B4B15">
        <w:rPr>
          <w:rFonts w:ascii="思源黑体 CN Normal" w:eastAsia="思源黑体 CN Normal" w:hAnsi="思源黑体 CN Normal" w:hint="eastAsia"/>
          <w:color w:val="595959"/>
          <w:sz w:val="15"/>
          <w:szCs w:val="15"/>
        </w:rPr>
        <w:t>肿瘤发生发展相关</w:t>
      </w:r>
      <w:r w:rsidR="008F4BC8" w:rsidRPr="003B4B15">
        <w:rPr>
          <w:rFonts w:ascii="思源黑体 CN Normal" w:eastAsia="思源黑体 CN Normal" w:hAnsi="思源黑体 CN Normal" w:hint="eastAsia"/>
          <w:color w:val="595959"/>
          <w:sz w:val="15"/>
          <w:szCs w:val="15"/>
        </w:rPr>
        <w:t>但暂无临床药物研究的</w:t>
      </w:r>
      <w:r w:rsidRPr="003B4B15">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3B4B15"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变异</w:t>
      </w:r>
      <w:r w:rsidR="002C5D66" w:rsidRPr="003B4B15">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3B4B15">
        <w:rPr>
          <w:rFonts w:ascii="思源黑体 CN Normal" w:eastAsia="思源黑体 CN Normal" w:hAnsi="思源黑体 CN Normal" w:hint="eastAsia"/>
          <w:color w:val="595959"/>
          <w:sz w:val="15"/>
          <w:szCs w:val="15"/>
        </w:rPr>
        <w:t>；</w:t>
      </w:r>
      <w:r w:rsidR="002C5D66" w:rsidRPr="003B4B15">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3B4B15">
        <w:rPr>
          <w:rFonts w:ascii="思源黑体 CN Normal" w:eastAsia="思源黑体 CN Normal" w:hAnsi="思源黑体 CN Normal" w:hint="eastAsia"/>
          <w:color w:val="595959"/>
          <w:sz w:val="15"/>
          <w:szCs w:val="15"/>
        </w:rPr>
        <w:t xml:space="preserve">: </w:t>
      </w:r>
      <w:r w:rsidR="002C5D66" w:rsidRPr="003B4B15">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3B4B15">
        <w:rPr>
          <w:rFonts w:ascii="思源黑体 CN Normal" w:eastAsia="思源黑体 CN Normal" w:hAnsi="思源黑体 CN Normal" w:hint="eastAsia"/>
          <w:color w:val="595959"/>
          <w:sz w:val="15"/>
          <w:szCs w:val="15"/>
        </w:rPr>
        <w:t xml:space="preserve">: </w:t>
      </w:r>
      <w:r w:rsidR="002C5D66" w:rsidRPr="003B4B15">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3B4B15">
        <w:rPr>
          <w:rFonts w:ascii="思源黑体 CN Normal" w:eastAsia="思源黑体 CN Normal" w:hAnsi="思源黑体 CN Normal" w:hint="eastAsia"/>
          <w:color w:val="595959"/>
          <w:sz w:val="15"/>
          <w:szCs w:val="15"/>
        </w:rPr>
        <w:t>不会对</w:t>
      </w:r>
      <w:r w:rsidR="002C5D66" w:rsidRPr="003B4B15">
        <w:rPr>
          <w:rFonts w:ascii="思源黑体 CN Normal" w:eastAsia="思源黑体 CN Normal" w:hAnsi="思源黑体 CN Normal" w:hint="eastAsia"/>
          <w:color w:val="595959"/>
          <w:sz w:val="15"/>
          <w:szCs w:val="15"/>
        </w:rPr>
        <w:t>临床意义尚不明确的III类变异做药物敏感性分析。</w:t>
      </w:r>
    </w:p>
    <w:p w14:paraId="13E03373" w14:textId="58D490EF" w:rsidR="00CF4042" w:rsidRPr="003B4B15" w:rsidRDefault="00AF502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靶向治疗相关变异</w:t>
      </w:r>
      <w:r w:rsidR="00CF4042" w:rsidRPr="003B4B15">
        <w:rPr>
          <w:rFonts w:ascii="思源黑体 CN Normal" w:eastAsia="思源黑体 CN Normal" w:hAnsi="思源黑体 CN Normal" w:hint="eastAsia"/>
          <w:color w:val="595959"/>
          <w:sz w:val="15"/>
          <w:szCs w:val="15"/>
        </w:rPr>
        <w:t>包含在体细胞</w:t>
      </w:r>
      <w:r w:rsidR="00923C35" w:rsidRPr="003B4B15">
        <w:rPr>
          <w:rFonts w:ascii="思源黑体 CN Normal" w:eastAsia="思源黑体 CN Normal" w:hAnsi="思源黑体 CN Normal" w:hint="eastAsia"/>
          <w:color w:val="595959"/>
          <w:sz w:val="15"/>
          <w:szCs w:val="15"/>
        </w:rPr>
        <w:t>和胚系</w:t>
      </w:r>
      <w:r w:rsidR="00CF4042" w:rsidRPr="003B4B15">
        <w:rPr>
          <w:rFonts w:ascii="思源黑体 CN Normal" w:eastAsia="思源黑体 CN Normal" w:hAnsi="思源黑体 CN Normal" w:hint="eastAsia"/>
          <w:color w:val="595959"/>
          <w:sz w:val="15"/>
          <w:szCs w:val="15"/>
        </w:rPr>
        <w:t>中检出的点突变/小片段插入缺失、结构变异</w:t>
      </w:r>
      <w:r w:rsidR="00253F77" w:rsidRPr="003B4B15">
        <w:rPr>
          <w:rFonts w:ascii="思源黑体 CN Normal" w:eastAsia="思源黑体 CN Normal" w:hAnsi="思源黑体 CN Normal" w:hint="eastAsia"/>
          <w:color w:val="595959"/>
          <w:sz w:val="15"/>
          <w:szCs w:val="15"/>
        </w:rPr>
        <w:t>。</w:t>
      </w:r>
    </w:p>
    <w:p w14:paraId="3E6F3540" w14:textId="7461C9F9" w:rsidR="00355671" w:rsidRPr="003B4B15"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体细胞点突变/小片段插入缺失和结构变异时提示</w:t>
      </w:r>
      <w:r w:rsidR="00355671" w:rsidRPr="003B4B15">
        <w:rPr>
          <w:rFonts w:ascii="思源黑体 CN Normal" w:eastAsia="思源黑体 CN Normal" w:hAnsi="思源黑体 CN Normal" w:hint="eastAsia"/>
          <w:color w:val="595959"/>
          <w:sz w:val="15"/>
          <w:szCs w:val="15"/>
        </w:rPr>
        <w:t>丰度，指突变型占野生型和突变型之和的比例</w:t>
      </w:r>
      <w:r w:rsidR="001D43EA" w:rsidRPr="003B4B15">
        <w:rPr>
          <w:rFonts w:ascii="思源黑体 CN Normal" w:eastAsia="思源黑体 CN Normal" w:hAnsi="思源黑体 CN Normal" w:hint="eastAsia"/>
          <w:color w:val="595959"/>
          <w:sz w:val="15"/>
          <w:szCs w:val="15"/>
        </w:rPr>
        <w:t>。</w:t>
      </w:r>
      <w:r w:rsidR="00771A26" w:rsidRPr="00835D98">
        <w:rPr>
          <w:rFonts w:ascii="思源黑体 CN Normal" w:eastAsia="思源黑体 CN Normal" w:hAnsi="思源黑体 CN Normal" w:hint="eastAsia"/>
          <w:color w:val="595959"/>
          <w:sz w:val="15"/>
          <w:szCs w:val="15"/>
        </w:rPr>
        <w:t>检出胚系点突变</w:t>
      </w:r>
      <w:r w:rsidR="00771A26" w:rsidRPr="00835D98">
        <w:rPr>
          <w:rFonts w:ascii="思源黑体 CN Normal" w:eastAsia="思源黑体 CN Normal" w:hAnsi="思源黑体 CN Normal"/>
          <w:color w:val="595959"/>
          <w:sz w:val="15"/>
          <w:szCs w:val="15"/>
        </w:rPr>
        <w:t>/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3609A09D" w:rsidR="003F42A6" w:rsidRDefault="003F42A6" w:rsidP="007E5455">
      <w:pPr>
        <w:pStyle w:val="3"/>
        <w:numPr>
          <w:ilvl w:val="0"/>
          <w:numId w:val="34"/>
        </w:numPr>
        <w:rPr>
          <w:rFonts w:ascii="思源黑体 CN Bold" w:eastAsia="思源黑体 CN Bold" w:hAnsi="思源黑体 CN Bold"/>
          <w:color w:val="1E7648"/>
          <w:sz w:val="21"/>
          <w:szCs w:val="21"/>
        </w:rPr>
      </w:pPr>
      <w:bookmarkStart w:id="20" w:name="OLE_LINK8"/>
      <w:bookmarkStart w:id="21" w:name="OLE_LINK9"/>
      <w:r>
        <w:rPr>
          <w:rFonts w:ascii="思源黑体 CN Bold" w:eastAsia="思源黑体 CN Bold" w:hAnsi="思源黑体 CN Bold" w:hint="eastAsia"/>
          <w:color w:val="1E7648"/>
          <w:sz w:val="21"/>
          <w:szCs w:val="21"/>
        </w:rPr>
        <w:lastRenderedPageBreak/>
        <w:t>肿瘤发生发展相关体细胞变异</w:t>
      </w:r>
      <w:bookmarkEnd w:id="20"/>
      <w:bookmarkEnd w:id="21"/>
    </w:p>
    <w:tbl>
      <w:tblPr>
        <w:tblStyle w:val="MasterIVD-v3"/>
        <w:tblW w:w="5002" w:type="pct"/>
        <w:tblLook w:val="04A0" w:firstRow="1" w:lastRow="0" w:firstColumn="1" w:lastColumn="0" w:noHBand="0" w:noVBand="1"/>
      </w:tblPr>
      <w:tblGrid>
        <w:gridCol w:w="2273"/>
        <w:gridCol w:w="5056"/>
        <w:gridCol w:w="3017"/>
      </w:tblGrid>
      <w:tr w:rsidR="00804AF6" w:rsidRPr="00D661C3" w14:paraId="266A8551"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64AD60BA" w14:textId="77777777" w:rsidR="00804AF6" w:rsidRPr="00DC7EA3" w:rsidRDefault="00804AF6" w:rsidP="00FD6A95">
            <w:pPr>
              <w:adjustRightInd w:val="0"/>
              <w:snapToGrid w:val="0"/>
              <w:jc w:val="center"/>
              <w:rPr>
                <w:rFonts w:ascii="思源黑体 CN Bold" w:eastAsia="思源黑体 CN Bold" w:hAnsi="思源黑体 CN Bold" w:cs="思源黑体 CN Light"/>
                <w:b/>
                <w:i/>
                <w:iCs/>
                <w:sz w:val="17"/>
                <w:szCs w:val="17"/>
              </w:rPr>
            </w:pPr>
            <w:bookmarkStart w:id="22"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6A649968" w14:textId="77777777" w:rsidR="00804AF6" w:rsidRPr="0075010D" w:rsidRDefault="00804AF6" w:rsidP="00FD6A95">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305E22D1" w14:textId="77777777" w:rsidR="00804AF6" w:rsidRPr="0075010D" w:rsidRDefault="00804AF6" w:rsidP="00FD6A95">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804AF6" w:rsidRPr="00D661C3" w14:paraId="2FCECC6C" w14:textId="77777777" w:rsidTr="00FD6A95">
        <w:trPr>
          <w:trHeight w:val="624"/>
        </w:trPr>
        <w:tc>
          <w:tcPr>
            <w:tcW w:w="5000" w:type="pct"/>
            <w:gridSpan w:val="3"/>
          </w:tcPr>
          <w:p w14:paraId="5F8942A6"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804AF6" w:rsidRPr="00D661C3" w14:paraId="2BD85380"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B851737" w14:textId="77777777" w:rsidR="00804AF6" w:rsidRPr="00493AF3" w:rsidRDefault="00804AF6" w:rsidP="00FD6A95">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804AF6" w:rsidRPr="00D661C3" w14:paraId="6D2D5781" w14:textId="77777777" w:rsidTr="00FD6A95">
        <w:trPr>
          <w:trHeight w:val="624"/>
        </w:trPr>
        <w:tc>
          <w:tcPr>
            <w:tcW w:w="843" w:type="pct"/>
          </w:tcPr>
          <w:p w14:paraId="25082A05"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540D776"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39694F2"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DCE1E8"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ED33A88"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8791E30"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9880CC7"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5EF301"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C9D367E" w14:textId="77777777" w:rsidR="00804AF6" w:rsidRPr="0018427C" w:rsidRDefault="00804AF6"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6406468"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F589B16"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5426266"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EC5C0D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384C803"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7F9D9E1"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7286ED3" w14:textId="77777777" w:rsidR="00804AF6" w:rsidRPr="001E58C4"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35303F36"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16F5DB0D"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0E152C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0F32241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11A05BCF"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4FEEBD8F"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14EAFAFB"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15AB3578"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642EFE9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79EA5B1E"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EB693CC"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D50C35D"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E63A0DA"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1F1E8B69"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1D7082B"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61614F55"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804AF6" w:rsidRPr="00D661C3" w14:paraId="58B46260"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82D1B7" w14:textId="77777777" w:rsidR="00804AF6" w:rsidRPr="00C5731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804AF6" w:rsidRPr="00D661C3" w14:paraId="6E210576" w14:textId="77777777" w:rsidTr="00FD6A95">
        <w:trPr>
          <w:trHeight w:val="624"/>
        </w:trPr>
        <w:tc>
          <w:tcPr>
            <w:tcW w:w="5000" w:type="pct"/>
            <w:gridSpan w:val="3"/>
          </w:tcPr>
          <w:p w14:paraId="1B2ED152" w14:textId="77777777" w:rsidR="00804AF6" w:rsidRPr="00493AF3"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804AF6" w:rsidRPr="00D661C3" w14:paraId="1534D6A7" w14:textId="77777777" w:rsidTr="00FD6A95">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3DB756F" w14:textId="77777777" w:rsidR="00804AF6" w:rsidRPr="0082659C"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04AF6" w:rsidRPr="00D661C3" w14:paraId="664CB90C" w14:textId="77777777" w:rsidTr="00FD6A95">
        <w:trPr>
          <w:trHeight w:val="624"/>
        </w:trPr>
        <w:tc>
          <w:tcPr>
            <w:tcW w:w="5000" w:type="pct"/>
            <w:gridSpan w:val="3"/>
          </w:tcPr>
          <w:p w14:paraId="271B8868" w14:textId="77777777" w:rsidR="00804AF6" w:rsidRDefault="00804AF6"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2B299DE" w14:textId="77777777" w:rsidR="00200E01" w:rsidRDefault="00200E01" w:rsidP="00EA3494">
      <w:pPr>
        <w:adjustRightInd w:val="0"/>
        <w:snapToGrid w:val="0"/>
        <w:spacing w:line="200" w:lineRule="exact"/>
        <w:rPr>
          <w:rFonts w:ascii="思源黑体 CN Normal" w:eastAsia="思源黑体 CN Normal" w:hAnsi="思源黑体 CN Normal"/>
          <w:color w:val="595959"/>
          <w:sz w:val="15"/>
          <w:szCs w:val="15"/>
        </w:rPr>
      </w:pPr>
    </w:p>
    <w:p w14:paraId="6766445B" w14:textId="5249579A" w:rsidR="003F42A6" w:rsidRPr="003B4B15" w:rsidRDefault="003F42A6" w:rsidP="00EA3494">
      <w:pPr>
        <w:adjustRightInd w:val="0"/>
        <w:snapToGrid w:val="0"/>
        <w:spacing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595945E0" w14:textId="69EFF1EB" w:rsidR="003F42A6" w:rsidRPr="003B4B15" w:rsidRDefault="003F42A6" w:rsidP="00EA3494">
      <w:pPr>
        <w:spacing w:line="200" w:lineRule="exact"/>
        <w:ind w:firstLineChars="200" w:firstLine="30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上表所列变异为肿瘤发生发展相关的体细胞变异</w:t>
      </w:r>
      <w:r w:rsidR="00025614" w:rsidRPr="003B4B15">
        <w:rPr>
          <w:rFonts w:ascii="思源黑体 CN Normal" w:eastAsia="思源黑体 CN Normal" w:hAnsi="思源黑体 CN Normal" w:hint="eastAsia"/>
          <w:color w:val="595959"/>
          <w:sz w:val="15"/>
          <w:szCs w:val="15"/>
        </w:rPr>
        <w:t>。</w:t>
      </w:r>
      <w:r w:rsidRPr="003B4B15">
        <w:rPr>
          <w:rFonts w:ascii="思源黑体 CN Normal" w:eastAsia="思源黑体 CN Normal" w:hAnsi="思源黑体 CN Normal" w:hint="eastAsia"/>
          <w:color w:val="595959"/>
          <w:sz w:val="15"/>
          <w:szCs w:val="15"/>
        </w:rPr>
        <w:t>根据现阶段可及资料此类变异</w:t>
      </w:r>
      <w:r w:rsidR="001D43EA" w:rsidRPr="003B4B15">
        <w:rPr>
          <w:rFonts w:ascii="思源黑体 CN Normal" w:eastAsia="思源黑体 CN Normal" w:hAnsi="思源黑体 CN Normal" w:hint="eastAsia"/>
          <w:color w:val="595959"/>
          <w:sz w:val="15"/>
          <w:szCs w:val="15"/>
        </w:rPr>
        <w:t>的</w:t>
      </w:r>
      <w:r w:rsidRPr="003B4B15">
        <w:rPr>
          <w:rFonts w:ascii="思源黑体 CN Normal" w:eastAsia="思源黑体 CN Normal" w:hAnsi="思源黑体 CN Normal" w:hint="eastAsia"/>
          <w:color w:val="595959"/>
          <w:sz w:val="15"/>
          <w:szCs w:val="15"/>
        </w:rPr>
        <w:t>研究主要集中</w:t>
      </w:r>
      <w:r w:rsidR="001D43EA" w:rsidRPr="003B4B15">
        <w:rPr>
          <w:rFonts w:ascii="思源黑体 CN Normal" w:eastAsia="思源黑体 CN Normal" w:hAnsi="思源黑体 CN Normal" w:hint="eastAsia"/>
          <w:color w:val="595959"/>
          <w:sz w:val="15"/>
          <w:szCs w:val="15"/>
        </w:rPr>
        <w:t>于</w:t>
      </w:r>
      <w:r w:rsidRPr="003B4B15">
        <w:rPr>
          <w:rFonts w:ascii="思源黑体 CN Normal" w:eastAsia="思源黑体 CN Normal" w:hAnsi="思源黑体 CN Normal" w:hint="eastAsia"/>
          <w:color w:val="595959"/>
          <w:sz w:val="15"/>
          <w:szCs w:val="15"/>
        </w:rPr>
        <w:t>细胞学和信号通路方面，暂无</w:t>
      </w:r>
      <w:r w:rsidR="001D43EA" w:rsidRPr="003B4B15">
        <w:rPr>
          <w:rFonts w:ascii="思源黑体 CN Normal" w:eastAsia="思源黑体 CN Normal" w:hAnsi="思源黑体 CN Normal" w:hint="eastAsia"/>
          <w:color w:val="595959"/>
          <w:sz w:val="15"/>
          <w:szCs w:val="15"/>
        </w:rPr>
        <w:t>明确</w:t>
      </w:r>
      <w:r w:rsidRPr="003B4B15">
        <w:rPr>
          <w:rFonts w:ascii="思源黑体 CN Normal" w:eastAsia="思源黑体 CN Normal" w:hAnsi="思源黑体 CN Normal" w:hint="eastAsia"/>
          <w:color w:val="595959"/>
          <w:sz w:val="15"/>
          <w:szCs w:val="15"/>
        </w:rPr>
        <w:t>临床</w:t>
      </w:r>
      <w:r w:rsidR="00025614" w:rsidRPr="003B4B15">
        <w:rPr>
          <w:rFonts w:ascii="思源黑体 CN Normal" w:eastAsia="思源黑体 CN Normal" w:hAnsi="思源黑体 CN Normal" w:hint="eastAsia"/>
          <w:color w:val="595959"/>
          <w:sz w:val="15"/>
          <w:szCs w:val="15"/>
        </w:rPr>
        <w:t>意义</w:t>
      </w:r>
      <w:r w:rsidRPr="003B4B15">
        <w:rPr>
          <w:rFonts w:ascii="思源黑体 CN Normal" w:eastAsia="思源黑体 CN Normal" w:hAnsi="思源黑体 CN Normal" w:hint="eastAsia"/>
          <w:color w:val="595959"/>
          <w:sz w:val="15"/>
          <w:szCs w:val="15"/>
        </w:rPr>
        <w:t>，</w:t>
      </w:r>
      <w:r w:rsidR="006E5299" w:rsidRPr="003B4B15">
        <w:rPr>
          <w:rFonts w:ascii="思源黑体 CN Normal" w:eastAsia="思源黑体 CN Normal" w:hAnsi="思源黑体 CN Normal" w:hint="eastAsia"/>
          <w:color w:val="595959"/>
          <w:sz w:val="15"/>
          <w:szCs w:val="15"/>
        </w:rPr>
        <w:t>详解请见“体细胞变异</w:t>
      </w:r>
      <w:r w:rsidR="00BA4D05" w:rsidRPr="003B4B15">
        <w:rPr>
          <w:rFonts w:ascii="思源黑体 CN Normal" w:eastAsia="思源黑体 CN Normal" w:hAnsi="思源黑体 CN Normal" w:hint="eastAsia"/>
          <w:color w:val="595959"/>
          <w:sz w:val="15"/>
          <w:szCs w:val="15"/>
        </w:rPr>
        <w:t>及药物</w:t>
      </w:r>
      <w:r w:rsidR="006E5299" w:rsidRPr="003B4B15">
        <w:rPr>
          <w:rFonts w:ascii="思源黑体 CN Normal" w:eastAsia="思源黑体 CN Normal" w:hAnsi="思源黑体 CN Normal" w:hint="eastAsia"/>
          <w:color w:val="595959"/>
          <w:sz w:val="15"/>
          <w:szCs w:val="15"/>
        </w:rPr>
        <w:t>解析”</w:t>
      </w:r>
      <w:r w:rsidRPr="003B4B15">
        <w:rPr>
          <w:rFonts w:ascii="思源黑体 CN Normal" w:eastAsia="思源黑体 CN Normal" w:hAnsi="思源黑体 CN Normal" w:hint="eastAsia"/>
          <w:color w:val="595959"/>
          <w:sz w:val="15"/>
          <w:szCs w:val="15"/>
        </w:rPr>
        <w:t>。</w:t>
      </w:r>
    </w:p>
    <w:bookmarkEnd w:id="22"/>
    <w:p w14:paraId="50DA9504" w14:textId="77777777" w:rsidR="003F42A6" w:rsidRPr="00B55AA5" w:rsidRDefault="003F42A6">
      <w:pPr>
        <w:spacing w:afterLines="20" w:after="62" w:line="200" w:lineRule="exact"/>
        <w:rPr>
          <w:color w:val="595959" w:themeColor="text1" w:themeTint="A6"/>
        </w:rPr>
        <w:pPrChange w:id="23" w:author="李思" w:date="2022-04-06T23:08:00Z">
          <w:pPr>
            <w:pStyle w:val="2"/>
            <w:spacing w:before="0" w:after="0" w:line="240" w:lineRule="auto"/>
            <w:ind w:firstLineChars="50" w:firstLine="161"/>
            <w:jc w:val="center"/>
          </w:pPr>
        </w:pPrChange>
      </w:pPr>
      <w:r w:rsidRPr="00E166D2">
        <w:br w:type="page"/>
      </w:r>
    </w:p>
    <w:p w14:paraId="0CA92372" w14:textId="5E8FDFBC" w:rsidR="00112D16" w:rsidRPr="00112D16" w:rsidRDefault="00A43BCB" w:rsidP="007E5455">
      <w:pPr>
        <w:pStyle w:val="3"/>
        <w:numPr>
          <w:ilvl w:val="0"/>
          <w:numId w:val="34"/>
        </w:numPr>
        <w:rPr>
          <w:rFonts w:ascii="思源黑体 CN Bold" w:eastAsia="思源黑体 CN Bold" w:hAnsi="思源黑体 CN Bold"/>
          <w:color w:val="1E7648"/>
          <w:sz w:val="21"/>
          <w:szCs w:val="21"/>
        </w:rPr>
      </w:pPr>
      <w:bookmarkStart w:id="24" w:name="_Toc41565902"/>
      <w:bookmarkStart w:id="25" w:name="_Toc41566818"/>
      <w:bookmarkStart w:id="26" w:name="_Toc41567060"/>
      <w:bookmarkStart w:id="27" w:name="_Toc41567092"/>
      <w:bookmarkStart w:id="28" w:name="_Toc42102368"/>
      <w:r w:rsidRPr="00A43BCB">
        <w:rPr>
          <w:rFonts w:ascii="思源黑体 CN Bold" w:eastAsia="思源黑体 CN Bold" w:hAnsi="思源黑体 CN Bold" w:hint="eastAsia"/>
          <w:color w:val="1E7648"/>
          <w:sz w:val="21"/>
          <w:szCs w:val="21"/>
        </w:rPr>
        <w:lastRenderedPageBreak/>
        <w:t>遗传性肿瘤基因致病/疑似致病变异</w:t>
      </w:r>
    </w:p>
    <w:tbl>
      <w:tblPr>
        <w:tblStyle w:val="MasterIVD-v3"/>
        <w:tblW w:w="10350" w:type="dxa"/>
        <w:tblLayout w:type="fixed"/>
        <w:tblLook w:val="04A0" w:firstRow="1" w:lastRow="0" w:firstColumn="1" w:lastColumn="0" w:noHBand="0" w:noVBand="1"/>
      </w:tblPr>
      <w:tblGrid>
        <w:gridCol w:w="1560"/>
        <w:gridCol w:w="4394"/>
        <w:gridCol w:w="1808"/>
        <w:gridCol w:w="2588"/>
      </w:tblGrid>
      <w:tr w:rsidR="004D37DE" w:rsidRPr="00D661C3" w14:paraId="75C6428D"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ADFF192" w14:textId="77777777" w:rsidR="004D37DE" w:rsidRPr="00DC7EA3" w:rsidRDefault="004D37DE" w:rsidP="00FD6A95">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0C435C69" w14:textId="77777777" w:rsidR="004D37DE" w:rsidRPr="0075010D" w:rsidRDefault="004D37DE" w:rsidP="00FD6A95">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0F3CF0FA" w14:textId="77777777" w:rsidR="004D37DE" w:rsidRPr="0075010D" w:rsidRDefault="004D37DE" w:rsidP="00FD6A95">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2FF56F94" w14:textId="77777777" w:rsidR="004D37DE" w:rsidRPr="003C61A4" w:rsidRDefault="004D37DE" w:rsidP="00FD6A95">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D37DE" w:rsidRPr="00D661C3" w14:paraId="19D058BF" w14:textId="77777777" w:rsidTr="00FD6A95">
        <w:trPr>
          <w:trHeight w:val="454"/>
        </w:trPr>
        <w:tc>
          <w:tcPr>
            <w:tcW w:w="10350" w:type="dxa"/>
            <w:gridSpan w:val="4"/>
          </w:tcPr>
          <w:p w14:paraId="51F4077E"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D37DE" w:rsidRPr="00D661C3" w14:paraId="5D3100AF"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8E96768"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D37DE" w:rsidRPr="00D661C3" w14:paraId="188A667F" w14:textId="77777777" w:rsidTr="00FD6A95">
        <w:trPr>
          <w:trHeight w:val="454"/>
        </w:trPr>
        <w:tc>
          <w:tcPr>
            <w:tcW w:w="1560" w:type="dxa"/>
          </w:tcPr>
          <w:p w14:paraId="3BF415BD"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1DF2B72C"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0369DFB7"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FB822F6" w14:textId="77777777" w:rsidR="004D37DE" w:rsidRPr="005E685A"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2621E2AD"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D01E03C"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C045263"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5CD96BB7" w14:textId="77777777" w:rsidR="004D37DE" w:rsidRPr="00AA0FEF"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C063DD3"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67E822C"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54A681" w14:textId="77777777" w:rsidR="004D37DE" w:rsidRDefault="004D37DE" w:rsidP="00FD6A95">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0847883"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750FDE4D"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CD03053"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9DACB60"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9B8F904"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0835F1D0"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D37DE" w:rsidRPr="00D661C3" w14:paraId="396226D1"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08AD6E1" w14:textId="77777777" w:rsidR="004D37DE" w:rsidRPr="005B5975"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D37DE" w:rsidRPr="00D661C3" w14:paraId="6690478E" w14:textId="77777777" w:rsidTr="00FD6A95">
        <w:trPr>
          <w:trHeight w:val="454"/>
        </w:trPr>
        <w:tc>
          <w:tcPr>
            <w:tcW w:w="10350" w:type="dxa"/>
            <w:gridSpan w:val="4"/>
          </w:tcPr>
          <w:p w14:paraId="0577F8CB"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D37DE" w:rsidRPr="00D661C3" w14:paraId="0E5229CC"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815FB30" w14:textId="77777777" w:rsidR="004D37DE"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D37DE" w:rsidRPr="00D661C3" w14:paraId="62E0B9AC" w14:textId="77777777" w:rsidTr="00FD6A95">
        <w:trPr>
          <w:trHeight w:val="454"/>
        </w:trPr>
        <w:tc>
          <w:tcPr>
            <w:tcW w:w="10350" w:type="dxa"/>
            <w:gridSpan w:val="4"/>
          </w:tcPr>
          <w:p w14:paraId="011A23EC" w14:textId="77777777" w:rsidR="004D37DE" w:rsidRPr="00461E38" w:rsidRDefault="004D37DE"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1133F97C" w14:textId="77777777" w:rsidR="00112D16" w:rsidRPr="00112D16" w:rsidRDefault="00112D16" w:rsidP="00EA3494">
      <w:pPr>
        <w:adjustRightInd w:val="0"/>
        <w:snapToGrid w:val="0"/>
        <w:spacing w:line="240" w:lineRule="exact"/>
        <w:rPr>
          <w:rFonts w:ascii="思源黑体 CN Light" w:eastAsia="思源黑体 CN Light" w:hAnsi="思源黑体 CN Light" w:cs="Times New Roman"/>
          <w:color w:val="595959" w:themeColor="text1" w:themeTint="A6"/>
          <w:sz w:val="13"/>
          <w:szCs w:val="13"/>
        </w:rPr>
      </w:pPr>
    </w:p>
    <w:p w14:paraId="43D2138B" w14:textId="77777777" w:rsidR="00A43BCB" w:rsidRPr="003B4B15" w:rsidRDefault="00A43BCB" w:rsidP="00EA3494">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6D449170" w14:textId="62E1BA6C" w:rsidR="00A43BCB" w:rsidRPr="003B4B15" w:rsidRDefault="00A43BCB" w:rsidP="00EA3494">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遗传性肿瘤基因变异解读遵循美国医学遗传学和基因组学学会（</w:t>
      </w:r>
      <w:r w:rsidRPr="003B4B15">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3B4B15">
        <w:rPr>
          <w:rFonts w:ascii="思源黑体 CN Normal" w:eastAsia="思源黑体 CN Normal" w:hAnsi="思源黑体 CN Normal" w:hint="eastAsia"/>
          <w:color w:val="595959"/>
          <w:sz w:val="15"/>
          <w:szCs w:val="15"/>
        </w:rPr>
        <w:t>疑似</w:t>
      </w:r>
      <w:r w:rsidRPr="003B4B15">
        <w:rPr>
          <w:rFonts w:ascii="思源黑体 CN Normal" w:eastAsia="思源黑体 CN Normal" w:hAnsi="思源黑体 CN Normal"/>
          <w:color w:val="595959"/>
          <w:sz w:val="15"/>
          <w:szCs w:val="15"/>
        </w:rPr>
        <w:t>致病性变异、临床意义不明变异、可能良性变异和良性变异五个等级。</w:t>
      </w:r>
      <w:r w:rsidRPr="003B4B15">
        <w:rPr>
          <w:rFonts w:ascii="思源黑体 CN Normal" w:eastAsia="思源黑体 CN Normal" w:hAnsi="思源黑体 CN Normal" w:hint="eastAsia"/>
          <w:color w:val="595959"/>
          <w:sz w:val="15"/>
          <w:szCs w:val="15"/>
        </w:rPr>
        <w:t>上表仅列出在胚系中检出的致病/疑似致病变异；</w:t>
      </w:r>
    </w:p>
    <w:p w14:paraId="7A8C5CA3" w14:textId="2CE1B7FC" w:rsidR="00A43BCB" w:rsidRDefault="00A43BCB" w:rsidP="00EA3494">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A5C0DE5" w14:textId="3122199A" w:rsidR="00946A08" w:rsidRPr="00946A08" w:rsidRDefault="00946A08" w:rsidP="00946A08">
      <w:pPr>
        <w:spacing w:afterLines="20" w:after="62" w:line="200" w:lineRule="exact"/>
        <w:rPr>
          <w:color w:val="595959"/>
        </w:rPr>
      </w:pPr>
      <w:r w:rsidRPr="00946A08">
        <w:rPr>
          <w:color w:val="595959"/>
        </w:rPr>
        <w:t>{%p if pdl1%}</w:t>
      </w:r>
    </w:p>
    <w:p w14:paraId="0E508B5E" w14:textId="627C35EC" w:rsidR="00112D16" w:rsidRPr="00365C8C" w:rsidRDefault="00112D16" w:rsidP="00365C8C">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r w:rsidRPr="00112D16">
        <w:rPr>
          <w:rFonts w:ascii="思源黑体 CN Light" w:eastAsia="思源黑体 CN Light" w:hAnsi="思源黑体 CN Light" w:cs="Times New Roman" w:hint="eastAsia"/>
          <w:color w:val="595959" w:themeColor="text1" w:themeTint="A6"/>
          <w:sz w:val="13"/>
          <w:szCs w:val="13"/>
        </w:rPr>
        <w:br w:type="page"/>
      </w:r>
    </w:p>
    <w:p w14:paraId="0B889D14" w14:textId="6BAADDBC" w:rsidR="00041B89" w:rsidRPr="007E5455" w:rsidRDefault="00041B89" w:rsidP="007E5455">
      <w:pPr>
        <w:pStyle w:val="aa"/>
        <w:keepNext/>
        <w:keepLines/>
        <w:numPr>
          <w:ilvl w:val="0"/>
          <w:numId w:val="34"/>
        </w:numPr>
        <w:spacing w:before="260" w:after="260" w:line="416" w:lineRule="auto"/>
        <w:ind w:firstLineChars="0"/>
        <w:outlineLvl w:val="2"/>
        <w:rPr>
          <w:rFonts w:ascii="思源黑体 CN Bold" w:eastAsia="思源黑体 CN Bold" w:hAnsi="思源黑体 CN Bold"/>
          <w:b/>
          <w:bCs/>
          <w:color w:val="1E7648"/>
          <w:szCs w:val="21"/>
        </w:rPr>
      </w:pPr>
      <w:r w:rsidRPr="007E5455">
        <w:rPr>
          <w:rFonts w:ascii="思源黑体 CN Bold" w:eastAsia="思源黑体 CN Bold" w:hAnsi="思源黑体 CN Bold" w:hint="eastAsia"/>
          <w:b/>
          <w:bCs/>
          <w:color w:val="1E7648"/>
          <w:szCs w:val="21"/>
        </w:rPr>
        <w:lastRenderedPageBreak/>
        <w:t>免疫检查点抑制剂疗效相关标志物</w:t>
      </w:r>
      <w:r w:rsidRPr="007E5455">
        <w:rPr>
          <w:rFonts w:ascii="思源黑体 CN Bold" w:eastAsia="思源黑体 CN Bold" w:hAnsi="思源黑体 CN Bold"/>
          <w:b/>
          <w:bCs/>
          <w:color w:val="1E7648"/>
          <w:szCs w:val="21"/>
        </w:rPr>
        <w:t xml:space="preserve"> </w:t>
      </w:r>
    </w:p>
    <w:tbl>
      <w:tblPr>
        <w:tblStyle w:val="BPTM1"/>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041B89" w:rsidRPr="00041B89" w14:paraId="4F2DB3F3" w14:textId="77777777" w:rsidTr="00057940">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2FEAC89" w14:textId="77777777" w:rsidR="00041B89" w:rsidRPr="00041B89" w:rsidRDefault="00041B89" w:rsidP="00041B89">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9" w:name="_Hlk105769018"/>
          </w:p>
        </w:tc>
      </w:tr>
      <w:tr w:rsidR="00041B89" w:rsidRPr="00041B89" w14:paraId="3FE9BD26" w14:textId="77777777" w:rsidTr="000579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275D4340" w14:textId="77777777" w:rsidR="00041B89" w:rsidRPr="00041B89" w:rsidRDefault="00041B89" w:rsidP="00041B89">
            <w:pPr>
              <w:adjustRightInd w:val="0"/>
              <w:snapToGrid w:val="0"/>
              <w:jc w:val="center"/>
              <w:rPr>
                <w:rFonts w:ascii="思源黑体 CN Bold" w:eastAsia="思源黑体 CN Bold" w:hAnsi="思源黑体 CN Bold"/>
                <w:b/>
                <w:bCs/>
                <w:color w:val="FFFFFF" w:themeColor="background1"/>
                <w:sz w:val="18"/>
                <w:szCs w:val="18"/>
              </w:rPr>
            </w:pPr>
            <w:r w:rsidRPr="00041B89">
              <w:rPr>
                <w:rFonts w:ascii="思源黑体 CN Bold" w:eastAsia="思源黑体 CN Bold" w:hAnsi="思源黑体 CN Bold" w:hint="eastAsia"/>
                <w:b/>
                <w:bCs/>
                <w:color w:val="FFFFFF" w:themeColor="background1"/>
                <w:sz w:val="18"/>
                <w:szCs w:val="18"/>
              </w:rPr>
              <w:t>PD-L1蛋白表达</w:t>
            </w:r>
          </w:p>
        </w:tc>
      </w:tr>
      <w:tr w:rsidR="005316C6" w:rsidRPr="00041B89" w14:paraId="577F5E72" w14:textId="77777777" w:rsidTr="000579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50A3EEA" w14:textId="77777777" w:rsidR="005316C6" w:rsidRPr="00041B89" w:rsidRDefault="005316C6" w:rsidP="005316C6">
            <w:pPr>
              <w:adjustRightInd w:val="0"/>
              <w:snapToGrid w:val="0"/>
              <w:ind w:firstLineChars="50" w:firstLine="90"/>
              <w:jc w:val="center"/>
              <w:rPr>
                <w:rFonts w:ascii="思源黑体 CN Bold" w:eastAsia="思源黑体 CN Bold" w:hAnsi="思源黑体 CN Bold"/>
                <w:b/>
                <w:color w:val="1E7648"/>
                <w:sz w:val="18"/>
                <w:szCs w:val="18"/>
              </w:rPr>
            </w:pPr>
            <w:r w:rsidRPr="00041B89">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51C3DE5" w14:textId="5E97EA8F" w:rsidR="005316C6" w:rsidRPr="00041B89" w:rsidRDefault="005316C6" w:rsidP="005316C6">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5316C6" w:rsidRPr="00041B89" w14:paraId="4EE47FB9" w14:textId="77777777" w:rsidTr="00835D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C5716C0" w14:textId="77777777" w:rsidR="005316C6" w:rsidRPr="00041B89" w:rsidRDefault="005316C6" w:rsidP="005316C6">
            <w:pPr>
              <w:adjustRightInd w:val="0"/>
              <w:snapToGrid w:val="0"/>
              <w:ind w:firstLineChars="50" w:firstLine="90"/>
              <w:jc w:val="center"/>
              <w:rPr>
                <w:rFonts w:ascii="思源黑体 CN Bold" w:eastAsia="思源黑体 CN Bold" w:hAnsi="思源黑体 CN Bold"/>
                <w:b/>
                <w:color w:val="1E7648"/>
                <w:sz w:val="18"/>
                <w:szCs w:val="18"/>
              </w:rPr>
            </w:pPr>
            <w:r w:rsidRPr="00041B89">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410ADB3" w14:textId="0A6AFA34" w:rsidR="005316C6" w:rsidRPr="00041B89" w:rsidRDefault="005316C6" w:rsidP="005316C6">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450D620D" wp14:editId="2D77594D">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5316C6" w:rsidRPr="00041B89" w14:paraId="6455BFDC" w14:textId="77777777" w:rsidTr="00835D9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840"/>
          <w:jc w:val="center"/>
        </w:trPr>
        <w:tc>
          <w:tcPr>
            <w:tcW w:w="2126" w:type="dxa"/>
            <w:tcBorders>
              <w:top w:val="nil"/>
              <w:left w:val="nil"/>
              <w:bottom w:val="single" w:sz="4" w:space="0" w:color="1E7648"/>
              <w:right w:val="dashed" w:sz="4" w:space="0" w:color="BFBFBF"/>
            </w:tcBorders>
            <w:shd w:val="clear" w:color="auto" w:fill="ECECEC"/>
            <w:vAlign w:val="center"/>
          </w:tcPr>
          <w:p w14:paraId="601A0628" w14:textId="5223590A" w:rsidR="005316C6" w:rsidRPr="00041B89" w:rsidRDefault="005316C6" w:rsidP="005316C6">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616B16C7" w14:textId="10E9A823" w:rsidR="005316C6" w:rsidRPr="00041B89" w:rsidRDefault="005316C6" w:rsidP="00BF550F">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9"/>
    </w:tbl>
    <w:p w14:paraId="4FFAE39A" w14:textId="77777777" w:rsidR="00A803D8" w:rsidRDefault="00A803D8" w:rsidP="00041B89">
      <w:pPr>
        <w:spacing w:afterLines="20" w:after="62" w:line="200" w:lineRule="exact"/>
        <w:rPr>
          <w:rFonts w:ascii="思源黑体 CN Normal" w:eastAsia="思源黑体 CN Normal" w:hAnsi="思源黑体 CN Normal"/>
          <w:color w:val="595959"/>
          <w:sz w:val="15"/>
          <w:szCs w:val="15"/>
        </w:rPr>
      </w:pPr>
    </w:p>
    <w:p w14:paraId="2F04B1ED" w14:textId="576B71D5" w:rsidR="00041B89" w:rsidRPr="003B4B15" w:rsidRDefault="00041B89" w:rsidP="00041B89">
      <w:p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注：</w:t>
      </w:r>
    </w:p>
    <w:p w14:paraId="622AA324" w14:textId="77777777" w:rsidR="00041B89" w:rsidRPr="003B4B15" w:rsidRDefault="00041B89" w:rsidP="00041B89">
      <w:pPr>
        <w:numPr>
          <w:ilvl w:val="0"/>
          <w:numId w:val="29"/>
        </w:num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本次PD-L1蛋白表达检测采用免疫组织化学法检测，所用试剂为</w:t>
      </w:r>
      <w:r w:rsidRPr="003B4B15">
        <w:rPr>
          <w:rFonts w:ascii="思源黑体 CN Normal" w:eastAsia="思源黑体 CN Normal" w:hAnsi="思源黑体 CN Normal"/>
          <w:color w:val="595959"/>
          <w:sz w:val="15"/>
          <w:szCs w:val="15"/>
        </w:rPr>
        <w:t>艾德生物</w:t>
      </w:r>
      <w:r w:rsidRPr="003B4B15">
        <w:rPr>
          <w:rFonts w:ascii="思源黑体 CN Normal" w:eastAsia="思源黑体 CN Normal" w:hAnsi="思源黑体 CN Normal" w:hint="eastAsia"/>
          <w:color w:val="595959"/>
          <w:sz w:val="15"/>
          <w:szCs w:val="15"/>
        </w:rPr>
        <w:t>开发并已</w:t>
      </w:r>
      <w:r w:rsidRPr="003B4B15">
        <w:rPr>
          <w:rFonts w:ascii="思源黑体 CN Normal" w:eastAsia="思源黑体 CN Normal" w:hAnsi="思源黑体 CN Normal"/>
          <w:color w:val="595959"/>
          <w:sz w:val="15"/>
          <w:szCs w:val="15"/>
        </w:rPr>
        <w:t>获批上市</w:t>
      </w:r>
      <w:r w:rsidRPr="003B4B15">
        <w:rPr>
          <w:rFonts w:ascii="思源黑体 CN Normal" w:eastAsia="思源黑体 CN Normal" w:hAnsi="思源黑体 CN Normal" w:hint="eastAsia"/>
          <w:color w:val="595959"/>
          <w:sz w:val="15"/>
          <w:szCs w:val="15"/>
        </w:rPr>
        <w:t>的</w:t>
      </w:r>
      <w:r w:rsidRPr="003B4B15">
        <w:rPr>
          <w:rFonts w:ascii="思源黑体 CN Normal" w:eastAsia="思源黑体 CN Normal" w:hAnsi="思源黑体 CN Normal"/>
          <w:color w:val="595959"/>
          <w:sz w:val="15"/>
          <w:szCs w:val="15"/>
        </w:rPr>
        <w:t>PD-L1抗体</w:t>
      </w:r>
      <w:r w:rsidRPr="003B4B15">
        <w:rPr>
          <w:rFonts w:ascii="思源黑体 CN Normal" w:eastAsia="思源黑体 CN Normal" w:hAnsi="思源黑体 CN Normal" w:hint="eastAsia"/>
          <w:color w:val="595959"/>
          <w:sz w:val="15"/>
          <w:szCs w:val="15"/>
        </w:rPr>
        <w:t>检测</w:t>
      </w:r>
      <w:r w:rsidRPr="003B4B15">
        <w:rPr>
          <w:rFonts w:ascii="思源黑体 CN Normal" w:eastAsia="思源黑体 CN Normal" w:hAnsi="思源黑体 CN Normal"/>
          <w:color w:val="595959"/>
          <w:sz w:val="15"/>
          <w:szCs w:val="15"/>
        </w:rPr>
        <w:t>试剂（免疫组织化学法），注册证编号国械注准20223400313，单克隆抗体编号E1L3N</w:t>
      </w:r>
      <w:r w:rsidRPr="003B4B15">
        <w:rPr>
          <w:rFonts w:ascii="思源黑体 CN Normal" w:eastAsia="思源黑体 CN Normal" w:hAnsi="思源黑体 CN Normal" w:hint="eastAsia"/>
          <w:color w:val="595959"/>
          <w:sz w:val="15"/>
          <w:szCs w:val="15"/>
        </w:rPr>
        <w:t>。</w:t>
      </w:r>
    </w:p>
    <w:p w14:paraId="18C19850" w14:textId="033CDB60" w:rsidR="00041B89" w:rsidRDefault="00041B89" w:rsidP="00041B89">
      <w:pPr>
        <w:numPr>
          <w:ilvl w:val="0"/>
          <w:numId w:val="29"/>
        </w:numPr>
        <w:spacing w:afterLines="20" w:after="62" w:line="200" w:lineRule="exact"/>
        <w:rPr>
          <w:rFonts w:ascii="思源黑体 CN Normal" w:eastAsia="思源黑体 CN Normal" w:hAnsi="思源黑体 CN Normal"/>
          <w:color w:val="595959"/>
          <w:sz w:val="15"/>
          <w:szCs w:val="15"/>
        </w:rPr>
      </w:pPr>
      <w:r w:rsidRPr="003B4B15">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3B4B15">
        <w:rPr>
          <w:rFonts w:ascii="思源黑体 CN Normal" w:eastAsia="思源黑体 CN Normal" w:hAnsi="思源黑体 CN Normal"/>
          <w:color w:val="595959"/>
          <w:sz w:val="15"/>
          <w:szCs w:val="15"/>
        </w:rPr>
        <w:t xml:space="preserve">, </w:t>
      </w:r>
      <w:r w:rsidRPr="003B4B15">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50B8AE6B" w14:textId="64961BEB" w:rsidR="005316C6" w:rsidRPr="005316C6" w:rsidRDefault="005316C6" w:rsidP="005316C6">
      <w:pPr>
        <w:spacing w:afterLines="20" w:after="62" w:line="200" w:lineRule="exact"/>
        <w:rPr>
          <w:rFonts w:ascii="思源黑体 CN Normal" w:eastAsia="思源黑体 CN Normal" w:hAnsi="思源黑体 CN Normal"/>
          <w:color w:val="595959"/>
          <w:sz w:val="15"/>
          <w:szCs w:val="15"/>
        </w:rPr>
      </w:pPr>
      <w:r w:rsidRPr="005316C6">
        <w:rPr>
          <w:rFonts w:ascii="思源黑体 CN Normal" w:eastAsia="思源黑体 CN Normal" w:hAnsi="思源黑体 CN Normal" w:hint="eastAsia"/>
          <w:color w:val="595959"/>
          <w:sz w:val="15"/>
          <w:szCs w:val="15"/>
        </w:rPr>
        <w:t>{</w:t>
      </w:r>
      <w:r w:rsidRPr="005316C6">
        <w:rPr>
          <w:rFonts w:ascii="思源黑体 CN Normal" w:eastAsia="思源黑体 CN Normal" w:hAnsi="思源黑体 CN Normal"/>
          <w:color w:val="595959"/>
          <w:sz w:val="15"/>
          <w:szCs w:val="15"/>
        </w:rPr>
        <w:t>%p endif%}</w:t>
      </w:r>
    </w:p>
    <w:p w14:paraId="55FCEEAE" w14:textId="77777777" w:rsidR="00041B89" w:rsidRPr="00041B89" w:rsidRDefault="00041B89" w:rsidP="00041B89">
      <w:r w:rsidRPr="00041B89">
        <w:br w:type="page"/>
      </w:r>
    </w:p>
    <w:p w14:paraId="4C3B70B8" w14:textId="044C19FA" w:rsidR="00041B89" w:rsidRPr="00041B89" w:rsidRDefault="00EE651D" w:rsidP="007E5455">
      <w:pPr>
        <w:pStyle w:val="3"/>
        <w:numPr>
          <w:ilvl w:val="0"/>
          <w:numId w:val="34"/>
        </w:numPr>
        <w:rPr>
          <w:rFonts w:ascii="思源黑体 CN Bold" w:eastAsia="思源黑体 CN Bold" w:hAnsi="思源黑体 CN Bold"/>
          <w:color w:val="1E7648"/>
          <w:sz w:val="21"/>
          <w:szCs w:val="21"/>
        </w:rPr>
      </w:pPr>
      <w:r w:rsidRPr="00DD0A29">
        <w:rPr>
          <w:rFonts w:ascii="思源黑体 CN Bold" w:eastAsia="思源黑体 CN Bold" w:hAnsi="思源黑体 CN Bold"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1D204B" w:rsidRPr="00D661C3" w14:paraId="0DEE2FDB"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225FCFA7" w14:textId="77777777" w:rsidR="001D204B" w:rsidRPr="00773EAB" w:rsidRDefault="001D204B" w:rsidP="00FD6A95">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50AE0858"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3F82E72B"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1BEB363D"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98C7EEE" w14:textId="77777777" w:rsidR="001D204B" w:rsidRPr="009E0FE3"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1D204B" w:rsidRPr="00D661C3" w14:paraId="1422B8EE" w14:textId="77777777" w:rsidTr="00FD6A95">
        <w:trPr>
          <w:trHeight w:val="454"/>
        </w:trPr>
        <w:tc>
          <w:tcPr>
            <w:tcW w:w="10342" w:type="dxa"/>
            <w:gridSpan w:val="5"/>
          </w:tcPr>
          <w:p w14:paraId="05AE8B4D" w14:textId="77777777" w:rsidR="001D204B" w:rsidRPr="00E33543" w:rsidRDefault="001D204B" w:rsidP="00FD6A95">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1D204B" w:rsidRPr="00D661C3" w14:paraId="4F449837"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31D3F88" w14:textId="77777777" w:rsidR="001D204B" w:rsidRPr="00764093" w:rsidRDefault="001D204B" w:rsidP="00FD6A95">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641AF94E" w14:textId="77777777" w:rsidR="001D204B" w:rsidRPr="009B5ABB" w:rsidRDefault="001D204B" w:rsidP="00FD6A9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79DB0850" w14:textId="77777777" w:rsidR="001D204B" w:rsidRPr="009B5ABB" w:rsidRDefault="001D204B" w:rsidP="00FD6A95">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62DAE33D" w14:textId="77777777" w:rsidR="001D204B" w:rsidRPr="00B62254" w:rsidRDefault="001D204B" w:rsidP="00FD6A95">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024C96DF" w14:textId="77777777" w:rsidR="001D204B" w:rsidRPr="009B5ABB" w:rsidRDefault="001D204B" w:rsidP="00FD6A9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1D204B" w:rsidRPr="00D661C3" w14:paraId="5ED13741" w14:textId="77777777" w:rsidTr="00FD6A95">
        <w:trPr>
          <w:trHeight w:val="454"/>
        </w:trPr>
        <w:tc>
          <w:tcPr>
            <w:tcW w:w="10342" w:type="dxa"/>
            <w:gridSpan w:val="5"/>
          </w:tcPr>
          <w:p w14:paraId="15906075" w14:textId="77777777" w:rsidR="001D204B" w:rsidRPr="00E33543" w:rsidRDefault="001D204B" w:rsidP="00FD6A95">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1A32EE16" w14:textId="77777777" w:rsidR="00200E01" w:rsidRDefault="00200E01" w:rsidP="00EA3494">
      <w:pPr>
        <w:adjustRightInd w:val="0"/>
        <w:snapToGrid w:val="0"/>
        <w:spacing w:line="200" w:lineRule="exact"/>
        <w:rPr>
          <w:rFonts w:ascii="思源黑体 CN Normal" w:eastAsia="思源黑体 CN Normal" w:hAnsi="思源黑体 CN Normal"/>
          <w:b/>
          <w:bCs/>
          <w:color w:val="595959"/>
          <w:sz w:val="15"/>
          <w:szCs w:val="15"/>
        </w:rPr>
      </w:pPr>
    </w:p>
    <w:p w14:paraId="08BB7FE6" w14:textId="48D47901" w:rsidR="00EE651D" w:rsidRPr="00A803D8" w:rsidRDefault="00EE651D" w:rsidP="00EA3494">
      <w:pPr>
        <w:adjustRightInd w:val="0"/>
        <w:snapToGrid w:val="0"/>
        <w:spacing w:line="200" w:lineRule="exact"/>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hint="eastAsia"/>
          <w:b/>
          <w:bCs/>
          <w:color w:val="595959"/>
          <w:sz w:val="15"/>
          <w:szCs w:val="15"/>
        </w:rPr>
        <w:t>注：</w:t>
      </w:r>
    </w:p>
    <w:p w14:paraId="1C264258" w14:textId="77777777" w:rsidR="00EE651D" w:rsidRPr="00A803D8" w:rsidRDefault="00EE651D" w:rsidP="00EA3494">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化疗药物证据等级划分依据参考</w:t>
      </w:r>
      <w:r w:rsidRPr="00A803D8">
        <w:rPr>
          <w:rFonts w:ascii="思源黑体 CN Normal" w:eastAsia="思源黑体 CN Normal" w:hAnsi="思源黑体 CN Normal"/>
          <w:color w:val="595959"/>
          <w:sz w:val="15"/>
          <w:szCs w:val="15"/>
        </w:rPr>
        <w:t>PharmGKB</w:t>
      </w:r>
      <w:r w:rsidRPr="00A803D8">
        <w:rPr>
          <w:rFonts w:ascii="思源黑体 CN Normal" w:eastAsia="思源黑体 CN Normal" w:hAnsi="思源黑体 CN Normal" w:hint="eastAsia"/>
          <w:color w:val="595959"/>
          <w:sz w:val="15"/>
          <w:szCs w:val="15"/>
        </w:rPr>
        <w:t>数据库，共分为</w:t>
      </w:r>
      <w:r w:rsidRPr="00A803D8">
        <w:rPr>
          <w:rFonts w:ascii="思源黑体 CN Normal" w:eastAsia="思源黑体 CN Normal" w:hAnsi="思源黑体 CN Normal"/>
          <w:color w:val="595959"/>
          <w:sz w:val="15"/>
          <w:szCs w:val="15"/>
        </w:rPr>
        <w:t>1A/1B/2A/2B/3/4这6个等级：</w:t>
      </w:r>
    </w:p>
    <w:p w14:paraId="02CBEEC2"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1A级</w:t>
      </w:r>
      <w:r w:rsidRPr="00A803D8">
        <w:rPr>
          <w:rFonts w:ascii="思源黑体 CN Normal" w:eastAsia="思源黑体 CN Normal" w:hAnsi="思源黑体 CN Normal" w:hint="eastAsia"/>
          <w:color w:val="595959"/>
          <w:sz w:val="15"/>
          <w:szCs w:val="15"/>
        </w:rPr>
        <w:t>：由临床药物基因组学实施联盟（</w:t>
      </w:r>
      <w:r w:rsidRPr="00A803D8">
        <w:rPr>
          <w:rFonts w:ascii="思源黑体 CN Normal" w:eastAsia="思源黑体 CN Normal" w:hAnsi="思源黑体 CN Normal"/>
          <w:color w:val="595959"/>
          <w:sz w:val="15"/>
          <w:szCs w:val="15"/>
        </w:rPr>
        <w:t>CPIC）或遗传药理学指南认可，或者应用于其他主要卫生系统</w:t>
      </w:r>
      <w:r w:rsidRPr="00A803D8">
        <w:rPr>
          <w:rFonts w:ascii="思源黑体 CN Normal" w:eastAsia="思源黑体 CN Normal" w:hAnsi="思源黑体 CN Normal" w:hint="eastAsia"/>
          <w:color w:val="595959"/>
          <w:sz w:val="15"/>
          <w:szCs w:val="15"/>
        </w:rPr>
        <w:t>；</w:t>
      </w:r>
    </w:p>
    <w:p w14:paraId="64933236"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1B级</w:t>
      </w:r>
      <w:r w:rsidRPr="00A803D8">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2A级</w:t>
      </w:r>
      <w:r w:rsidRPr="00A803D8">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2B级</w:t>
      </w:r>
      <w:r w:rsidRPr="00A803D8">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color w:val="595959"/>
          <w:sz w:val="15"/>
          <w:szCs w:val="15"/>
        </w:rPr>
        <w:t>3级</w:t>
      </w:r>
      <w:r w:rsidRPr="00A803D8">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A803D8" w:rsidRDefault="00EE651D" w:rsidP="00EA3494">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color w:val="595959"/>
          <w:sz w:val="15"/>
          <w:szCs w:val="15"/>
        </w:rPr>
        <w:t>4级</w:t>
      </w:r>
      <w:r w:rsidRPr="00A803D8">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A3494">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A803D8">
        <w:rPr>
          <w:rFonts w:ascii="思源黑体 CN Normal" w:eastAsia="思源黑体 CN Normal" w:hAnsi="思源黑体 CN Normal" w:hint="eastAsia"/>
          <w:color w:val="595959"/>
          <w:sz w:val="15"/>
          <w:szCs w:val="15"/>
        </w:rPr>
        <w:t>如果同一个药物不同</w:t>
      </w:r>
      <w:r w:rsidRPr="00A803D8">
        <w:rPr>
          <w:rFonts w:ascii="思源黑体 CN Normal" w:eastAsia="思源黑体 CN Normal" w:hAnsi="思源黑体 CN Normal"/>
          <w:color w:val="595959"/>
          <w:sz w:val="15"/>
          <w:szCs w:val="15"/>
        </w:rPr>
        <w:t>SNP位点对药物疗效或毒性预测的结论</w:t>
      </w:r>
      <w:r w:rsidRPr="00A803D8">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4"/>
    <w:bookmarkEnd w:id="25"/>
    <w:bookmarkEnd w:id="26"/>
    <w:bookmarkEnd w:id="27"/>
    <w:bookmarkEnd w:id="28"/>
    <w:p w14:paraId="7B682859" w14:textId="6768FC3C" w:rsidR="00A5340C" w:rsidRDefault="00A5340C" w:rsidP="007E5455">
      <w:pPr>
        <w:pStyle w:val="3"/>
        <w:numPr>
          <w:ilvl w:val="0"/>
          <w:numId w:val="34"/>
        </w:numPr>
        <w:rPr>
          <w:rFonts w:ascii="思源黑体 CN Bold" w:eastAsia="思源黑体 CN Bold" w:hAnsi="思源黑体 CN Bold"/>
          <w:color w:val="1E7648"/>
          <w:sz w:val="21"/>
          <w:szCs w:val="21"/>
        </w:rPr>
      </w:pPr>
      <w:r w:rsidRPr="00D63840">
        <w:rPr>
          <w:rFonts w:ascii="思源黑体 CN Bold" w:eastAsia="思源黑体 CN Bold" w:hAnsi="思源黑体 CN Bold" w:hint="eastAsia"/>
          <w:color w:val="1E7648"/>
          <w:sz w:val="21"/>
          <w:szCs w:val="21"/>
        </w:rPr>
        <w:lastRenderedPageBreak/>
        <w:t>临床意义不明</w:t>
      </w:r>
      <w:r w:rsidR="00CA5764">
        <w:rPr>
          <w:rFonts w:ascii="思源黑体 CN Bold" w:eastAsia="思源黑体 CN Bold" w:hAnsi="思源黑体 CN Bold" w:hint="eastAsia"/>
          <w:color w:val="1E7648"/>
          <w:sz w:val="21"/>
          <w:szCs w:val="21"/>
        </w:rPr>
        <w:t>体细胞</w:t>
      </w:r>
      <w:r w:rsidRPr="00D63840">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1D204B" w:rsidRPr="006F3C39" w14:paraId="2516734D" w14:textId="77777777" w:rsidTr="00FD6A95">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0FDE04CF"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536B2E53"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1DCF7AC" w14:textId="77777777" w:rsidR="001D204B" w:rsidRPr="00B424D0" w:rsidRDefault="001D204B" w:rsidP="00FD6A95">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1D204B" w:rsidRPr="006F3C39" w14:paraId="0FBFE50F" w14:textId="77777777" w:rsidTr="00FD6A95">
        <w:trPr>
          <w:trHeight w:val="562"/>
        </w:trPr>
        <w:tc>
          <w:tcPr>
            <w:tcW w:w="10467" w:type="dxa"/>
            <w:gridSpan w:val="3"/>
          </w:tcPr>
          <w:p w14:paraId="69522770"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1D204B" w:rsidRPr="006F3C39" w14:paraId="0B40788B"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FC31D1B"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1D204B" w:rsidRPr="006F3C39" w14:paraId="7E02092B" w14:textId="77777777" w:rsidTr="00FD6A95">
        <w:trPr>
          <w:trHeight w:val="562"/>
        </w:trPr>
        <w:tc>
          <w:tcPr>
            <w:tcW w:w="1843" w:type="dxa"/>
          </w:tcPr>
          <w:p w14:paraId="435D16E8"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54494C6"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30C6F9C"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F227AED"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8D2CC56"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9F5CAD8"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73A4DF"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088E824"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F3E5A7D" w14:textId="77777777" w:rsidR="001D204B" w:rsidRPr="0018427C"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62223BC"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6C1BCB9"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171EA0F"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A2D2E05"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624B5739"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F5E04A3"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4E4E6BC"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C74AE8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5357A6DD"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64A94D04"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DFC7F6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6AB049F0"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8116CE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1F8AD4C6"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2C116C0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369EF95"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218F2F6"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22D73F4"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4C60E0A"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6D158187" w14:textId="77777777" w:rsidR="001D204B"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D170775" w14:textId="77777777" w:rsidR="001D204B" w:rsidRPr="00A22C5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2786179B"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5E4451C6" w14:textId="77777777" w:rsidR="001D204B" w:rsidRPr="001E06CC" w:rsidRDefault="001D204B" w:rsidP="00FD6A95">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1D204B" w:rsidRPr="006F3C39" w14:paraId="7BD047EE"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F26BA92" w14:textId="77777777" w:rsidR="001D204B" w:rsidRPr="00344E8A" w:rsidRDefault="001D204B" w:rsidP="00FD6A95">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1D204B" w:rsidRPr="006F3C39" w14:paraId="27DAB9C1" w14:textId="77777777" w:rsidTr="00FD6A95">
        <w:trPr>
          <w:trHeight w:val="562"/>
        </w:trPr>
        <w:tc>
          <w:tcPr>
            <w:tcW w:w="10467" w:type="dxa"/>
            <w:gridSpan w:val="3"/>
          </w:tcPr>
          <w:p w14:paraId="00646DF3"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1D204B" w:rsidRPr="006F3C39" w14:paraId="737A216B" w14:textId="77777777" w:rsidTr="00FD6A9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D14D69E"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1D204B" w:rsidRPr="006F3C39" w14:paraId="37FC3B08" w14:textId="77777777" w:rsidTr="00FD6A95">
        <w:trPr>
          <w:trHeight w:val="562"/>
        </w:trPr>
        <w:tc>
          <w:tcPr>
            <w:tcW w:w="10467" w:type="dxa"/>
            <w:gridSpan w:val="3"/>
          </w:tcPr>
          <w:p w14:paraId="2F6104A7" w14:textId="77777777" w:rsidR="001D204B" w:rsidRDefault="001D204B" w:rsidP="00FD6A95">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1F93DDE5" w14:textId="77777777" w:rsidR="000401A5" w:rsidRDefault="000401A5"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33CECCCF" w:rsidR="00A5340C" w:rsidRPr="00835D98" w:rsidRDefault="00A5340C" w:rsidP="00A5340C">
      <w:pPr>
        <w:adjustRightInd w:val="0"/>
        <w:snapToGrid w:val="0"/>
        <w:spacing w:line="20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779AFE0" w14:textId="4DD3CFC8" w:rsidR="00A5340C" w:rsidRPr="007B195F" w:rsidRDefault="00A5340C" w:rsidP="000055E4">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835D98">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0055E4">
        <w:rPr>
          <w:rFonts w:ascii="思源黑体 CN Normal" w:eastAsia="思源黑体 CN Normal" w:hAnsi="思源黑体 CN Normal"/>
          <w:color w:val="595959" w:themeColor="text1" w:themeTint="A6"/>
          <w:sz w:val="15"/>
          <w:szCs w:val="15"/>
        </w:rPr>
        <w:br w:type="page"/>
      </w:r>
    </w:p>
    <w:p w14:paraId="0F6AB01B" w14:textId="6960552B" w:rsidR="000055E4" w:rsidRPr="007E5455" w:rsidRDefault="000055E4" w:rsidP="007E5455">
      <w:pPr>
        <w:pStyle w:val="aa"/>
        <w:keepNext/>
        <w:keepLines/>
        <w:numPr>
          <w:ilvl w:val="0"/>
          <w:numId w:val="34"/>
        </w:numPr>
        <w:spacing w:before="260" w:after="260" w:line="415" w:lineRule="auto"/>
        <w:ind w:firstLineChars="0"/>
        <w:outlineLvl w:val="2"/>
        <w:rPr>
          <w:rFonts w:ascii="思源黑体 CN Bold" w:eastAsia="思源黑体 CN Bold" w:hAnsi="思源黑体 CN Bold"/>
          <w:b/>
          <w:bCs/>
          <w:color w:val="1E7648"/>
          <w:szCs w:val="21"/>
        </w:rPr>
      </w:pPr>
      <w:r w:rsidRPr="007E5455">
        <w:rPr>
          <w:rFonts w:ascii="思源黑体 CN Bold" w:eastAsia="思源黑体 CN Bold" w:hAnsi="思源黑体 CN Bold" w:hint="eastAsia"/>
          <w:b/>
          <w:bCs/>
          <w:color w:val="1E7648"/>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1D204B" w14:paraId="21E4D1D8" w14:textId="77777777" w:rsidTr="00FD6A95">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32C97CA3"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bookmarkStart w:id="30"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76BF3E12"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21BD35F9" w14:textId="77777777" w:rsidR="001D204B" w:rsidRPr="0097508B" w:rsidRDefault="001D204B" w:rsidP="00FD6A95">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72CC47A1" w14:textId="77777777" w:rsidR="001D204B" w:rsidRPr="00D33CB4" w:rsidRDefault="001D204B" w:rsidP="00FD6A95">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1D204B" w14:paraId="25C35350" w14:textId="77777777" w:rsidTr="00FD6A95">
        <w:trPr>
          <w:trHeight w:val="340"/>
        </w:trPr>
        <w:tc>
          <w:tcPr>
            <w:tcW w:w="10470" w:type="dxa"/>
            <w:gridSpan w:val="4"/>
          </w:tcPr>
          <w:p w14:paraId="625303BD" w14:textId="2AA339FD"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TC21%}</w:t>
            </w:r>
          </w:p>
        </w:tc>
      </w:tr>
      <w:tr w:rsidR="001D204B" w14:paraId="192DE227" w14:textId="77777777" w:rsidTr="00FD6A95">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515FDBE2" w14:textId="77777777" w:rsidR="001D204B" w:rsidRPr="00E67363" w:rsidRDefault="001D204B" w:rsidP="00FD6A95">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6583534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A1FA7E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B786D0F"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5FC97E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65CC01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F419177"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1763FA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3075813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6EB5C73"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E46669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5DDB1AB1" w14:textId="77777777" w:rsidR="001D204B" w:rsidRDefault="001D204B" w:rsidP="00FD6A95">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399BDA5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2B1442A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434CDA1A"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7657F973"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809A119"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1475FA5A" w14:textId="77777777" w:rsidR="001D204B" w:rsidRPr="00421825" w:rsidRDefault="001D204B" w:rsidP="00FD6A95">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0D120000" w14:textId="77777777" w:rsidR="001D204B" w:rsidRPr="00421825" w:rsidRDefault="001D204B" w:rsidP="00FD6A95">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696C769"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16CBE97"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3D8909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462F62E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22F2B374"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53DB3A1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C4F583F"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2AF939F6"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315A6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1E64DDB5"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E9A3183"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1C6A3061"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30CEBF26"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0687DA5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4D004A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5B4FA50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197BE5E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12E896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315A3C1D"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6DC0FC8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1FA39DC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62E8CF0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85C3E48"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25CDFCBE"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A65BB6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5BD3F320"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6D230B1B"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746E0E01"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D1C3EAA"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7F9CD4CC" w14:textId="77777777" w:rsidR="001D204B" w:rsidRPr="00421825"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E9C9C88"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1D204B" w14:paraId="76E57FC5" w14:textId="77777777" w:rsidTr="00FD6A95">
        <w:trPr>
          <w:trHeight w:val="340"/>
        </w:trPr>
        <w:tc>
          <w:tcPr>
            <w:tcW w:w="10470" w:type="dxa"/>
            <w:gridSpan w:val="4"/>
          </w:tcPr>
          <w:p w14:paraId="1049B65B" w14:textId="77777777" w:rsidR="001D204B" w:rsidRDefault="001D204B" w:rsidP="00FD6A95">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30"/>
    </w:tbl>
    <w:p w14:paraId="00A24874" w14:textId="05C0B3A6" w:rsidR="00A5340C" w:rsidRPr="00BD1428" w:rsidRDefault="000055E4" w:rsidP="00BD1428">
      <w:r w:rsidRPr="000055E4">
        <w:br w:type="page"/>
      </w:r>
    </w:p>
    <w:bookmarkStart w:id="31" w:name="_Toc41565907"/>
    <w:bookmarkStart w:id="32" w:name="_Toc41566823"/>
    <w:bookmarkStart w:id="33" w:name="_Toc41567066"/>
    <w:bookmarkStart w:id="34" w:name="_Toc41567097"/>
    <w:bookmarkStart w:id="35" w:name="_Toc42102373"/>
    <w:p w14:paraId="334943F0" w14:textId="6CF5C2E7"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654933CC" w14:textId="070DE458" w:rsidR="004469DB" w:rsidRDefault="0052601A" w:rsidP="00EA3494">
      <w:pPr>
        <w:tabs>
          <w:tab w:val="left" w:pos="8220"/>
        </w:tabs>
        <w:ind w:firstLineChars="100" w:firstLine="240"/>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bookmarkStart w:id="36" w:name="_Hlk105771165"/>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bookmarkEnd w:id="36"/>
    </w:p>
    <w:p w14:paraId="1C946979" w14:textId="77777777" w:rsidR="001D204B" w:rsidRDefault="001D204B" w:rsidP="001D204B">
      <w:pPr>
        <w:adjustRightInd w:val="0"/>
        <w:snapToGrid w:val="0"/>
      </w:pPr>
      <w:r w:rsidRPr="0088314F">
        <w:t>{%p if var.var_somatic.level_I+var.var_somatic.level_II+var.var_somatic.level_onco_nodrug%}</w:t>
      </w:r>
    </w:p>
    <w:p w14:paraId="572E48C3" w14:textId="0BDD0040" w:rsidR="001D204B" w:rsidRPr="001D204B" w:rsidRDefault="001D204B" w:rsidP="001D204B">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2F7D81" w14:paraId="0AA982CF" w14:textId="77777777" w:rsidTr="00FD6A95">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088419E4"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EE1FEEB"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EFD54F6"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67B1482B"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72A7B8E" w14:textId="77777777" w:rsidR="002F7D81" w:rsidRPr="00EB0C7C"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53D2B992" w14:textId="77777777" w:rsidR="002F7D81" w:rsidRDefault="002F7D81"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5625FEB6" w14:textId="77777777" w:rsidR="002F7D81" w:rsidRPr="0018446A" w:rsidRDefault="002F7D81" w:rsidP="00FD6A95">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F7D81" w14:paraId="5F121577" w14:textId="77777777" w:rsidTr="00FD6A95">
        <w:trPr>
          <w:trHeight w:val="1106"/>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240BE7E3"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7CBBB24"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 in a.gene_symbol and (a.bio_category==”Sv” or a.bio_category == “PSeqRnaSv”)%}</w:t>
            </w:r>
          </w:p>
          <w:p w14:paraId="5DD73F73"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five_prime_gene != a.three_prime_gene %}</w:t>
            </w:r>
          </w:p>
          <w:p w14:paraId="25AA03DC"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0662C3AD"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three_prime_gene_function|e}}</w:t>
            </w:r>
          </w:p>
          <w:p w14:paraId="15F97288"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1DAB851A"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581E0B0A"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p w14:paraId="139A5B3F"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23AB46D9" w14:textId="77777777" w:rsidR="002F7D81" w:rsidRPr="00DF1974"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gene_function|e}}</w:t>
            </w:r>
          </w:p>
          <w:p w14:paraId="7CC9A6D4"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tc>
      </w:tr>
      <w:tr w:rsidR="002F7D81" w14:paraId="18EB2BAC" w14:textId="77777777" w:rsidTr="00FD6A95">
        <w:trPr>
          <w:trHeight w:val="811"/>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3CE5936"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E41446F"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variant_desc_cn|e}}{{a.variant_interpret_cn|e}}</w:t>
            </w:r>
          </w:p>
        </w:tc>
      </w:tr>
      <w:tr w:rsidR="002F7D81" w14:paraId="7A445DAE" w14:textId="77777777" w:rsidTr="00FD6A95">
        <w:trPr>
          <w:trHeight w:val="845"/>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10F714B1"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1E18E68"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evi_sum.evi_split and (a.evi_sum.evi_split.Prognostic or a.evi_sum.evi_split.Diagnostic) %}</w:t>
            </w:r>
          </w:p>
          <w:p w14:paraId="75213040"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5450CDA"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150AB594" w14:textId="77777777" w:rsidR="002F7D81" w:rsidRPr="00DB3DFA"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6E4B2F3"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B1F95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B7F32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7F8B408"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B1F509B"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B63F88A" w14:textId="77777777" w:rsidR="002F7D81" w:rsidRPr="00DB3DFA"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42A2BE"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86A4057"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F334A56"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DB77B1E"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r>
              <w:rPr>
                <w:rFonts w:ascii="思源黑体 CN Normal" w:eastAsia="思源黑体 CN Normal" w:hAnsi="思源黑体 CN Normal" w:hint="eastAsia"/>
                <w:color w:val="000000" w:themeColor="text1"/>
                <w:sz w:val="17"/>
                <w:szCs w:val="17"/>
              </w:rPr>
              <w:t>%}</w:t>
            </w:r>
          </w:p>
          <w:p w14:paraId="52FAF860" w14:textId="77777777" w:rsidR="002F7D81"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目前关于该变异的辅助诊断和预后尚不明确。</w:t>
            </w:r>
          </w:p>
          <w:p w14:paraId="011769D9"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w:t>
            </w:r>
            <w:r>
              <w:rPr>
                <w:rFonts w:ascii="思源黑体 CN Normal" w:eastAsia="思源黑体 CN Normal" w:hAnsi="思源黑体 CN Normal"/>
                <w:color w:val="000000" w:themeColor="text1"/>
                <w:sz w:val="17"/>
                <w:szCs w:val="17"/>
              </w:rPr>
              <w:t xml:space="preserve"> endif</w:t>
            </w:r>
            <w:r>
              <w:rPr>
                <w:rFonts w:ascii="思源黑体 CN Normal" w:eastAsia="思源黑体 CN Normal" w:hAnsi="思源黑体 CN Normal" w:hint="eastAsia"/>
                <w:color w:val="000000" w:themeColor="text1"/>
                <w:sz w:val="17"/>
                <w:szCs w:val="17"/>
              </w:rPr>
              <w:t>%}</w:t>
            </w:r>
          </w:p>
        </w:tc>
      </w:tr>
      <w:tr w:rsidR="002F7D81" w14:paraId="4D20A915" w14:textId="77777777" w:rsidTr="00FD6A95">
        <w:trPr>
          <w:trHeight w:val="845"/>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2BCAD0BA"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1EB63FF9"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w:t>
            </w:r>
          </w:p>
          <w:p w14:paraId="50C0E31C"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D59718" w14:textId="77777777" w:rsidR="002F7D81" w:rsidRDefault="002F7D81" w:rsidP="00FD6A95">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712391B"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257BEE" w14:textId="77777777" w:rsidR="002F7D81" w:rsidRPr="00DE5603"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6101901" w14:textId="77777777" w:rsidR="002F7D81" w:rsidRDefault="002F7D81"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lastRenderedPageBreak/>
              <w:t>{</w:t>
            </w:r>
            <w:r>
              <w:rPr>
                <w:rFonts w:ascii="思源黑体 CN Normal" w:eastAsia="思源黑体 CN Normal" w:hAnsi="思源黑体 CN Normal"/>
                <w:color w:val="000000" w:themeColor="text1"/>
                <w:sz w:val="17"/>
                <w:szCs w:val="17"/>
              </w:rPr>
              <w:t>%p else%}</w:t>
            </w:r>
          </w:p>
          <w:p w14:paraId="029BF00B" w14:textId="77777777" w:rsidR="002F7D81" w:rsidRDefault="002F7D81" w:rsidP="00FD6A95">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3548936"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70C1FED" w14:textId="77777777" w:rsidR="001D204B" w:rsidRDefault="001D204B" w:rsidP="001D204B"/>
    <w:p w14:paraId="0731ABE1" w14:textId="77777777" w:rsidR="001D204B" w:rsidRDefault="001D204B" w:rsidP="001D204B">
      <w:pPr>
        <w:adjustRightInd w:val="0"/>
        <w:snapToGrid w:val="0"/>
      </w:pPr>
      <w:r w:rsidRPr="0088314F">
        <w:t>{%p endfor%}</w:t>
      </w:r>
    </w:p>
    <w:p w14:paraId="179B95FB" w14:textId="5C8BF2AD" w:rsidR="001D204B" w:rsidRDefault="001D204B" w:rsidP="001D204B">
      <w:r>
        <w:rPr>
          <w:rFonts w:hint="eastAsia"/>
        </w:rPr>
        <w:t>{%</w:t>
      </w:r>
      <w:r>
        <w:t>p else</w:t>
      </w:r>
      <w:r>
        <w:rPr>
          <w:rFonts w:hint="eastAsia"/>
        </w:rPr>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2F7D81" w14:paraId="7B796C72" w14:textId="77777777" w:rsidTr="00FD6A95">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107F374E" w14:textId="77777777" w:rsidR="002F7D81" w:rsidRPr="0018446A" w:rsidRDefault="002F7D81" w:rsidP="00FD6A95">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p>
        </w:tc>
      </w:tr>
      <w:tr w:rsidR="002F7D81" w14:paraId="6E8988CA" w14:textId="77777777" w:rsidTr="00FD6A95">
        <w:trPr>
          <w:trHeight w:val="680"/>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7C425732"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818127A"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4A7A8070" w14:textId="77777777" w:rsidTr="00FD6A95">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D51AF9C"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1CAC1D3"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0F728E16" w14:textId="77777777" w:rsidTr="00FD6A95">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89E18C9"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4429B787"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2F7D81" w14:paraId="03F11627" w14:textId="77777777" w:rsidTr="00FD6A95">
        <w:trPr>
          <w:trHeight w:val="680"/>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8C1A5E1" w14:textId="77777777" w:rsidR="002F7D81" w:rsidRPr="00B06832" w:rsidRDefault="002F7D81" w:rsidP="00FD6A95">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780571F1" w14:textId="77777777" w:rsidR="002F7D81" w:rsidRPr="0018446A" w:rsidRDefault="002F7D81" w:rsidP="00FD6A95">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bl>
    <w:p w14:paraId="0373ECAF" w14:textId="77777777" w:rsidR="00B02C3C" w:rsidRDefault="00B02C3C" w:rsidP="00B02C3C">
      <w:pPr>
        <w:pStyle w:val="af8"/>
        <w:spacing w:afterLines="20" w:after="62" w:line="200" w:lineRule="exact"/>
      </w:pPr>
    </w:p>
    <w:p w14:paraId="501CA4B8" w14:textId="191C315F" w:rsidR="001D204B" w:rsidRPr="00A803D8" w:rsidRDefault="00B02C3C" w:rsidP="00B02C3C">
      <w:pPr>
        <w:pStyle w:val="af8"/>
        <w:spacing w:afterLines="20" w:after="62" w:line="200" w:lineRule="exact"/>
        <w:rPr>
          <w:color w:val="595959"/>
        </w:rPr>
      </w:pPr>
      <w:r w:rsidRPr="00A803D8">
        <w:rPr>
          <w:rFonts w:hint="eastAsia"/>
          <w:color w:val="595959"/>
        </w:rPr>
        <w:t>{</w:t>
      </w:r>
      <w:r w:rsidRPr="00A803D8">
        <w:rPr>
          <w:color w:val="595959"/>
        </w:rPr>
        <w:t>%p endif%}</w:t>
      </w:r>
    </w:p>
    <w:p w14:paraId="01223B57" w14:textId="7A4BFC58" w:rsidR="00CA5764" w:rsidRPr="00A803D8" w:rsidRDefault="00CA5764" w:rsidP="00CA5764">
      <w:pPr>
        <w:spacing w:line="200" w:lineRule="exact"/>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注：</w:t>
      </w:r>
    </w:p>
    <w:p w14:paraId="5392DB64" w14:textId="27A11B84" w:rsidR="00356998" w:rsidRPr="00A803D8" w:rsidRDefault="00CA5764" w:rsidP="00B02C3C">
      <w:pPr>
        <w:spacing w:line="200" w:lineRule="exact"/>
        <w:ind w:firstLineChars="200" w:firstLine="30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本</w:t>
      </w:r>
      <w:r w:rsidR="008953D9" w:rsidRPr="00A803D8">
        <w:rPr>
          <w:rFonts w:ascii="思源黑体 CN Normal" w:eastAsia="思源黑体 CN Normal" w:hAnsi="思源黑体 CN Normal" w:hint="eastAsia"/>
          <w:color w:val="595959"/>
          <w:sz w:val="15"/>
          <w:szCs w:val="15"/>
        </w:rPr>
        <w:t>部分</w:t>
      </w:r>
      <w:r w:rsidRPr="00A803D8">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52A59F7A"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bookmarkEnd w:id="31"/>
    <w:bookmarkEnd w:id="32"/>
    <w:bookmarkEnd w:id="33"/>
    <w:bookmarkEnd w:id="34"/>
    <w:bookmarkEnd w:id="35"/>
    <w:p w14:paraId="02E1DEB3" w14:textId="1F2B0A2E" w:rsidR="00A97322" w:rsidRDefault="00A97322" w:rsidP="00A97322">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00A43BCB" w:rsidRPr="00A43BCB">
        <w:rPr>
          <w:rFonts w:ascii="思源黑体 CN Bold" w:eastAsia="思源黑体 CN Bold" w:hAnsi="思源黑体 CN Bold" w:hint="eastAsia"/>
          <w:b/>
          <w:bCs/>
          <w:color w:val="1E7648"/>
          <w:sz w:val="24"/>
          <w:szCs w:val="24"/>
        </w:rPr>
        <w:t>胚系致病性或疑似致病性变异及药物解析</w:t>
      </w:r>
    </w:p>
    <w:p w14:paraId="41FF7FD0" w14:textId="77777777" w:rsidR="00692703" w:rsidRDefault="00692703" w:rsidP="00692703">
      <w:pPr>
        <w:rPr>
          <w:rStyle w:val="af3"/>
        </w:rPr>
      </w:pPr>
      <w:r>
        <w:rPr>
          <w:rStyle w:val="af3"/>
          <w:rFonts w:hint="eastAsia"/>
        </w:rPr>
        <w:t>{%p</w:t>
      </w:r>
      <w:r>
        <w:rPr>
          <w:rStyle w:val="af3"/>
        </w:rPr>
        <w:t xml:space="preserve"> if var.var_germline.level_5+var.var_germline.level_4</w:t>
      </w:r>
      <w:r>
        <w:rPr>
          <w:rStyle w:val="af3"/>
          <w:rFonts w:hint="eastAsia"/>
        </w:rPr>
        <w:t>%}</w:t>
      </w:r>
    </w:p>
    <w:p w14:paraId="01D725A2" w14:textId="77777777" w:rsidR="00692703" w:rsidRDefault="00692703" w:rsidP="00692703">
      <w:pPr>
        <w:rPr>
          <w:rStyle w:val="af3"/>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692703" w14:paraId="50BA0739" w14:textId="77777777" w:rsidTr="00FD6A95">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19FF655" w14:textId="77777777" w:rsidR="00692703" w:rsidRPr="00B40C3A" w:rsidRDefault="00692703"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692703" w14:paraId="33482547" w14:textId="77777777" w:rsidTr="00FD6A95">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0BB40893"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4B9B457" w14:textId="77777777" w:rsidR="00692703" w:rsidRPr="001E06CC" w:rsidRDefault="00692703" w:rsidP="00FD6A95">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692703" w14:paraId="296ED471" w14:textId="77777777" w:rsidTr="00FD6A95">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1CAED0E"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0F5313E" w14:textId="77777777" w:rsidR="00692703" w:rsidRPr="001E06CC" w:rsidRDefault="00692703" w:rsidP="00FD6A95">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692703" w14:paraId="65EFC674" w14:textId="77777777" w:rsidTr="00FD6A95">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1BD8C061"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5590E18"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247EAC2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2A9F0A31"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256D238" w14:textId="77777777" w:rsidR="00692703"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7CB6EB5"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262F0B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B989F4"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EE1794"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90B5C9C"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23ECB054" w14:textId="77777777" w:rsidR="00692703" w:rsidRPr="003667AB"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4A355052"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A573067"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DE8DEB8"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9B52A0F"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661B6CF8"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5305909" w14:textId="77777777" w:rsidR="00692703" w:rsidRPr="003667AB"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6AD47A2B"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45FC3E5"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8EB2733" w14:textId="77777777" w:rsidR="00692703" w:rsidRPr="00DE56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4B7E83" w14:textId="77777777" w:rsidR="00692703"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B4116CC" w14:textId="77777777" w:rsidR="00692703" w:rsidRDefault="00692703" w:rsidP="00FD6A95">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B145438" w14:textId="77777777" w:rsidR="00692703" w:rsidRPr="001E06CC" w:rsidRDefault="00692703" w:rsidP="00FD6A9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692703" w14:paraId="08851CE2" w14:textId="77777777" w:rsidTr="00FD6A95">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9D2F60"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B2F4A8B" w14:textId="77777777" w:rsidR="00692703" w:rsidRPr="00B06832" w:rsidRDefault="00692703" w:rsidP="00FD6A95">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204B9A14" w14:textId="77777777" w:rsidR="00692703" w:rsidRPr="00AC7B0D"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F62B41B" w14:textId="77777777" w:rsidR="00692703" w:rsidRPr="00AC7B0D"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8A4242F" w14:textId="77777777" w:rsidR="00692703" w:rsidRDefault="00692703" w:rsidP="00FD6A95">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C0CF7A4" w14:textId="77777777" w:rsidR="00692703" w:rsidRDefault="00692703" w:rsidP="00FD6A95">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CC1DC1" w14:textId="77777777" w:rsidR="00692703" w:rsidRDefault="00692703" w:rsidP="00692703"/>
    <w:p w14:paraId="1E9E521A" w14:textId="77777777" w:rsidR="00692703" w:rsidRDefault="00692703" w:rsidP="00692703">
      <w:r>
        <w:rPr>
          <w:rFonts w:hint="eastAsia"/>
        </w:rPr>
        <w:t>{</w:t>
      </w:r>
      <w:r>
        <w:t>%p endfor%}</w:t>
      </w:r>
    </w:p>
    <w:p w14:paraId="3AC072E2" w14:textId="77777777" w:rsidR="00692703" w:rsidRPr="00781DD6" w:rsidRDefault="00692703" w:rsidP="00692703">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97322" w14:paraId="7F210591" w14:textId="77777777" w:rsidTr="00692703">
        <w:trPr>
          <w:trHeight w:val="454"/>
          <w:jc w:val="center"/>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E293D4A" w14:textId="51324D6A" w:rsidR="00A97322" w:rsidRPr="00B40C3A" w:rsidRDefault="00A97322" w:rsidP="00FE17B1">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97322" w14:paraId="54A6FA1A" w14:textId="77777777" w:rsidTr="00692703">
        <w:trPr>
          <w:trHeight w:val="464"/>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30DF79AC"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084B87D7" w14:textId="66CFACC0" w:rsidR="00A97322" w:rsidRPr="001E06CC" w:rsidRDefault="003B651A" w:rsidP="00FE17B1">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A97322" w14:paraId="41E62E0A" w14:textId="77777777" w:rsidTr="00692703">
        <w:trPr>
          <w:trHeight w:val="384"/>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4D59DB9"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21099B9" w14:textId="66E586A8" w:rsidR="00A97322" w:rsidRPr="001E06CC" w:rsidRDefault="003B651A" w:rsidP="00FE17B1">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97322" w14:paraId="411B2204" w14:textId="77777777" w:rsidTr="00692703">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6811BB0"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8B2740F" w14:textId="02BFBCCE" w:rsidR="00A97322" w:rsidRPr="001E06CC" w:rsidRDefault="003B651A" w:rsidP="00FE17B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r w:rsidR="00A97322" w14:paraId="0EC7E3CD" w14:textId="77777777" w:rsidTr="00692703">
        <w:trPr>
          <w:trHeight w:val="845"/>
          <w:jc w:val="center"/>
        </w:trPr>
        <w:tc>
          <w:tcPr>
            <w:tcW w:w="148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48F4C0A1"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08EBDC5" w14:textId="77777777" w:rsidR="00A97322" w:rsidRPr="00B06832" w:rsidRDefault="00A97322" w:rsidP="00FE17B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F13343D" w14:textId="0BA069CF" w:rsidR="00A97322" w:rsidRDefault="003B651A" w:rsidP="00FE17B1">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cs="思源黑体 CN Light" w:hint="eastAsia"/>
                <w:sz w:val="17"/>
                <w:szCs w:val="17"/>
              </w:rPr>
              <w:t>-</w:t>
            </w:r>
          </w:p>
        </w:tc>
      </w:tr>
    </w:tbl>
    <w:p w14:paraId="257AE892" w14:textId="783578A7" w:rsidR="00A97322" w:rsidRDefault="00A97322" w:rsidP="00A97322"/>
    <w:p w14:paraId="3662894B" w14:textId="37C3C762" w:rsidR="00692703" w:rsidRPr="00A803D8" w:rsidRDefault="00692703" w:rsidP="00692703">
      <w:pPr>
        <w:spacing w:afterLines="20" w:after="62" w:line="200" w:lineRule="exact"/>
        <w:rPr>
          <w:rFonts w:ascii="思源黑体 CN Normal" w:eastAsia="思源黑体 CN Normal" w:hAnsi="思源黑体 CN Normal"/>
          <w:b/>
          <w:bCs/>
          <w:color w:val="595959"/>
          <w:sz w:val="15"/>
          <w:szCs w:val="15"/>
        </w:rPr>
      </w:pPr>
      <w:r w:rsidRPr="00A803D8">
        <w:rPr>
          <w:rFonts w:ascii="思源黑体 CN Normal" w:eastAsia="思源黑体 CN Normal" w:hAnsi="思源黑体 CN Normal" w:hint="eastAsia"/>
          <w:b/>
          <w:bCs/>
          <w:color w:val="595959"/>
          <w:sz w:val="15"/>
          <w:szCs w:val="15"/>
        </w:rPr>
        <w:t>{</w:t>
      </w:r>
      <w:r w:rsidRPr="00A803D8">
        <w:rPr>
          <w:rFonts w:ascii="思源黑体 CN Normal" w:eastAsia="思源黑体 CN Normal" w:hAnsi="思源黑体 CN Normal"/>
          <w:b/>
          <w:bCs/>
          <w:color w:val="595959"/>
          <w:sz w:val="15"/>
          <w:szCs w:val="15"/>
        </w:rPr>
        <w:t>%p endif%}</w:t>
      </w:r>
    </w:p>
    <w:p w14:paraId="5CCA2D62" w14:textId="77777777" w:rsidR="00A97322" w:rsidRPr="00A803D8" w:rsidRDefault="00A97322" w:rsidP="00A97322">
      <w:pPr>
        <w:spacing w:line="200" w:lineRule="exact"/>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注：</w:t>
      </w:r>
    </w:p>
    <w:p w14:paraId="68380622" w14:textId="4BA20E89" w:rsidR="00A97322" w:rsidRPr="00A803D8" w:rsidRDefault="008953D9" w:rsidP="00A97322">
      <w:pPr>
        <w:spacing w:line="200" w:lineRule="exact"/>
        <w:ind w:firstLineChars="200" w:firstLine="300"/>
        <w:rPr>
          <w:rFonts w:ascii="思源黑体 CN Normal" w:eastAsia="思源黑体 CN Normal" w:hAnsi="思源黑体 CN Normal"/>
          <w:color w:val="595959"/>
          <w:sz w:val="15"/>
          <w:szCs w:val="15"/>
        </w:rPr>
      </w:pPr>
      <w:r w:rsidRPr="00A803D8">
        <w:rPr>
          <w:rFonts w:ascii="思源黑体 CN Normal" w:eastAsia="思源黑体 CN Normal" w:hAnsi="思源黑体 CN Normal" w:hint="eastAsia"/>
          <w:color w:val="595959"/>
          <w:sz w:val="15"/>
          <w:szCs w:val="15"/>
        </w:rPr>
        <w:t>本部分仅对致病性或疑似致病性胚系变异进行详细解读。</w:t>
      </w:r>
    </w:p>
    <w:p w14:paraId="6EF9AB5A" w14:textId="14A0B9B7" w:rsidR="00A97322" w:rsidRPr="002962E4" w:rsidRDefault="005D7D23" w:rsidP="002962E4">
      <w:pPr>
        <w:spacing w:line="200" w:lineRule="exact"/>
        <w:ind w:firstLineChars="200" w:firstLine="30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03EAD488"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1092DEA7" w14:textId="77777777" w:rsidR="00414EC2" w:rsidRDefault="00414EC2" w:rsidP="00414EC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D746397" w14:textId="77777777" w:rsidR="00414EC2" w:rsidRPr="00D70867" w:rsidRDefault="00414EC2" w:rsidP="00414EC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414EC2" w:rsidRPr="008D6906" w14:paraId="61CEEA55" w14:textId="77777777" w:rsidTr="00FD6A95">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FD68AF3" w14:textId="77777777" w:rsidR="00414EC2" w:rsidRPr="008D6906" w:rsidRDefault="00414EC2" w:rsidP="00FD6A95">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49D9BD7"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0D7061D9"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B667409"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47E4B93"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C25F2C2" w14:textId="77777777" w:rsidR="00414EC2"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66DEEAB2" w14:textId="77777777" w:rsidR="00414EC2" w:rsidRPr="002F2F30"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0DE8FED" w14:textId="77777777" w:rsidR="00414EC2" w:rsidRPr="008D6906" w:rsidRDefault="00414EC2"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54421BB" w14:textId="77777777" w:rsidR="00414EC2" w:rsidRPr="008D6906" w:rsidRDefault="00414EC2" w:rsidP="00FD6A95">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414EC2" w:rsidRPr="008D6906" w14:paraId="58E10E60" w14:textId="77777777" w:rsidTr="00FD6A95">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A00B231"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7C0F08B"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FD8F02A" w14:textId="77777777" w:rsidR="00414EC2" w:rsidRPr="008D6906" w:rsidRDefault="00414EC2" w:rsidP="00FD6A95">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0827C22" w14:textId="77777777" w:rsidR="00414EC2" w:rsidRPr="008D6906" w:rsidRDefault="00414EC2" w:rsidP="00FD6A95">
            <w:pPr>
              <w:adjustRightInd w:val="0"/>
              <w:snapToGrid w:val="0"/>
              <w:ind w:firstLineChars="30" w:firstLine="45"/>
              <w:jc w:val="center"/>
              <w:rPr>
                <w:rFonts w:ascii="思源黑体 CN Bold" w:eastAsia="思源黑体 CN Bold" w:hAnsi="思源黑体 CN Bold"/>
                <w:bCs/>
                <w:sz w:val="15"/>
                <w:szCs w:val="15"/>
              </w:rPr>
            </w:pPr>
          </w:p>
        </w:tc>
      </w:tr>
      <w:tr w:rsidR="00414EC2" w:rsidRPr="008D6906" w14:paraId="54A4CDF8" w14:textId="77777777" w:rsidTr="00FD6A95">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CF1539D"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1218699"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E35903E"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7EB939B" w14:textId="77777777" w:rsidR="00414EC2"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38A8F87" w14:textId="77777777" w:rsidR="00414EC2" w:rsidRPr="00B65B07"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65B10F4C" w14:textId="77777777" w:rsidR="00414EC2" w:rsidRPr="00242CED" w:rsidRDefault="00414EC2" w:rsidP="0028768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414EC2" w:rsidRPr="008D6906" w14:paraId="5B528F2F" w14:textId="77777777" w:rsidTr="00FD6A95">
        <w:trPr>
          <w:trHeight w:val="430"/>
        </w:trPr>
        <w:tc>
          <w:tcPr>
            <w:tcW w:w="1319" w:type="dxa"/>
            <w:tcBorders>
              <w:top w:val="nil"/>
              <w:left w:val="nil"/>
              <w:bottom w:val="nil"/>
              <w:right w:val="single" w:sz="12" w:space="0" w:color="FFFFFF" w:themeColor="background1"/>
            </w:tcBorders>
            <w:shd w:val="clear" w:color="auto" w:fill="ECECEC"/>
            <w:vAlign w:val="center"/>
          </w:tcPr>
          <w:p w14:paraId="517E8A7E"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E93F716"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D7AF5BD" w14:textId="77777777" w:rsidR="00414EC2" w:rsidRPr="00D70867"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132191E"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39FA7C59"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5981441D"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F1EE7F2"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FB51FD4"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1292FDF5" w14:textId="77777777" w:rsidR="00414EC2" w:rsidRPr="00A17F78"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C254FE2" w14:textId="77777777" w:rsidR="00414EC2" w:rsidRPr="003E4B48"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E766D91"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10560CB3"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5031EB45"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61B9168"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AA6065F" w14:textId="77777777" w:rsidR="00414EC2"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1E4F17D9" w14:textId="77777777" w:rsidR="00414EC2" w:rsidRPr="008D6906" w:rsidRDefault="00414EC2" w:rsidP="0028768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414EC2" w:rsidRPr="008D6906" w14:paraId="029F8C4F" w14:textId="77777777" w:rsidTr="00FD6A95">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94BF67D"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23BC8EA"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A9798FF"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74D515E5"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2DB5F94A" w14:textId="77777777" w:rsidR="00414EC2" w:rsidRPr="00964BB6"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3929528A" w14:textId="77777777" w:rsidR="00414EC2"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1505CFE" w14:textId="77777777" w:rsidR="00414EC2" w:rsidRPr="00E20885" w:rsidRDefault="00414EC2" w:rsidP="0028768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30C1C1F" w14:textId="77777777" w:rsidR="00414EC2" w:rsidRPr="008D6906" w:rsidRDefault="00414EC2" w:rsidP="0028768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68D4730B" w14:textId="77777777" w:rsidR="00414EC2" w:rsidRDefault="00414EC2" w:rsidP="00414EC2"/>
    <w:p w14:paraId="394E493C" w14:textId="77777777" w:rsidR="00414EC2" w:rsidRDefault="00414EC2" w:rsidP="00414EC2">
      <w:r>
        <w:rPr>
          <w:rFonts w:hint="eastAsia"/>
        </w:rPr>
        <w:t>{</w:t>
      </w:r>
      <w:r>
        <w:t>%p endfor%}</w:t>
      </w:r>
    </w:p>
    <w:p w14:paraId="0B5C4D47" w14:textId="10E704AA" w:rsidR="00414EC2" w:rsidRDefault="00414EC2" w:rsidP="00414EC2">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414EC2" w:rsidRPr="008D6906" w14:paraId="58A38CC3" w14:textId="77777777" w:rsidTr="00FD6A95">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E287C62" w14:textId="77777777" w:rsidR="00414EC2" w:rsidRPr="008D6906" w:rsidRDefault="00414EC2" w:rsidP="00FD6A95">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2388EC6" w14:textId="77777777" w:rsidR="00414EC2" w:rsidRPr="008D6906" w:rsidRDefault="00414EC2" w:rsidP="00FD6A95">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CA0D3C" w14:textId="77777777" w:rsidR="00414EC2" w:rsidRPr="008D6906" w:rsidRDefault="00414EC2" w:rsidP="00FD6A95">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686A7F53" w14:textId="77777777" w:rsidR="00414EC2" w:rsidRPr="008D6906" w:rsidRDefault="00414EC2" w:rsidP="00FD6A95">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414EC2" w:rsidRPr="008D6906" w14:paraId="6CB54B7C" w14:textId="77777777" w:rsidTr="00FD6A95">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55BE71D"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1BE07F3" w14:textId="77777777" w:rsidR="00414EC2" w:rsidRPr="008D6906" w:rsidRDefault="00414EC2" w:rsidP="00FD6A95">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243A288" w14:textId="77777777" w:rsidR="00414EC2" w:rsidRPr="008D6906" w:rsidRDefault="00414EC2" w:rsidP="00FD6A95">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27BF3086" w14:textId="77777777" w:rsidR="00414EC2" w:rsidRPr="008D6906" w:rsidRDefault="00414EC2" w:rsidP="00FD6A95">
            <w:pPr>
              <w:adjustRightInd w:val="0"/>
              <w:snapToGrid w:val="0"/>
              <w:ind w:firstLineChars="30" w:firstLine="45"/>
              <w:jc w:val="center"/>
              <w:rPr>
                <w:rFonts w:ascii="思源黑体 CN Bold" w:eastAsia="思源黑体 CN Bold" w:hAnsi="思源黑体 CN Bold"/>
                <w:bCs/>
                <w:sz w:val="15"/>
                <w:szCs w:val="15"/>
              </w:rPr>
            </w:pPr>
          </w:p>
        </w:tc>
      </w:tr>
      <w:tr w:rsidR="00414EC2" w:rsidRPr="008D6906" w14:paraId="057768B4" w14:textId="77777777" w:rsidTr="00FD6A95">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21DC6D7"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B61E412" w14:textId="77777777" w:rsidR="00414EC2" w:rsidRPr="008D6906" w:rsidRDefault="00414EC2" w:rsidP="00F57569">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414EC2" w:rsidRPr="008D6906" w14:paraId="5D48A86F" w14:textId="77777777" w:rsidTr="00FD6A95">
        <w:trPr>
          <w:trHeight w:val="430"/>
        </w:trPr>
        <w:tc>
          <w:tcPr>
            <w:tcW w:w="1319" w:type="dxa"/>
            <w:tcBorders>
              <w:top w:val="nil"/>
              <w:left w:val="nil"/>
              <w:bottom w:val="nil"/>
              <w:right w:val="single" w:sz="12" w:space="0" w:color="FFFFFF" w:themeColor="background1"/>
            </w:tcBorders>
            <w:shd w:val="clear" w:color="auto" w:fill="ECECEC"/>
            <w:vAlign w:val="center"/>
          </w:tcPr>
          <w:p w14:paraId="50F8638F"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4103831" w14:textId="77777777" w:rsidR="00414EC2" w:rsidRPr="008D6906" w:rsidRDefault="00414EC2" w:rsidP="00F57569">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414EC2" w:rsidRPr="008D6906" w14:paraId="41D0CF24" w14:textId="77777777" w:rsidTr="00FD6A95">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7729519" w14:textId="77777777" w:rsidR="00414EC2" w:rsidRPr="008D6906" w:rsidRDefault="00414EC2" w:rsidP="00FD6A9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1CEB3B5" w14:textId="77777777" w:rsidR="00414EC2" w:rsidRPr="008D6906" w:rsidRDefault="00414EC2" w:rsidP="00F57569">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03317AE8" w14:textId="77777777" w:rsidR="00414EC2" w:rsidRDefault="00414EC2" w:rsidP="00414EC2"/>
    <w:p w14:paraId="5DAC428E" w14:textId="5DBCCF17" w:rsidR="00647A6B" w:rsidRPr="00414EC2" w:rsidRDefault="00414EC2" w:rsidP="00414EC2">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2CB514B1" w14:textId="75DA0984" w:rsidR="0072353D" w:rsidRPr="00835D98" w:rsidRDefault="00005681" w:rsidP="0014664C">
      <w:pPr>
        <w:spacing w:line="20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C34E5B2" w14:textId="325C119A" w:rsidR="001C1015" w:rsidRPr="00835D98"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本部分仅展示检测结果相关的</w:t>
      </w:r>
      <w:r w:rsidRPr="00835D98">
        <w:rPr>
          <w:rFonts w:ascii="思源黑体 CN Normal" w:eastAsia="思源黑体 CN Normal" w:hAnsi="思源黑体 CN Normal"/>
          <w:color w:val="595959"/>
          <w:sz w:val="15"/>
          <w:szCs w:val="15"/>
        </w:rPr>
        <w:t>FDA</w:t>
      </w:r>
      <w:r w:rsidRPr="00835D98">
        <w:rPr>
          <w:rFonts w:ascii="思源黑体 CN Normal" w:eastAsia="思源黑体 CN Normal" w:hAnsi="思源黑体 CN Normal" w:hint="eastAsia"/>
          <w:color w:val="595959"/>
          <w:sz w:val="15"/>
          <w:szCs w:val="15"/>
        </w:rPr>
        <w:t>和</w:t>
      </w:r>
      <w:r w:rsidRPr="00835D98">
        <w:rPr>
          <w:rFonts w:ascii="思源黑体 CN Normal" w:eastAsia="思源黑体 CN Normal" w:hAnsi="思源黑体 CN Normal"/>
          <w:color w:val="595959"/>
          <w:sz w:val="15"/>
          <w:szCs w:val="15"/>
        </w:rPr>
        <w:t>/或NMPA</w:t>
      </w:r>
      <w:r w:rsidRPr="00835D98">
        <w:rPr>
          <w:rFonts w:ascii="思源黑体 CN Normal" w:eastAsia="思源黑体 CN Normal" w:hAnsi="思源黑体 CN Normal" w:hint="eastAsia"/>
          <w:color w:val="595959"/>
          <w:sz w:val="15"/>
          <w:szCs w:val="15"/>
        </w:rPr>
        <w:t>批准药物，</w:t>
      </w:r>
      <w:r w:rsidR="00005681" w:rsidRPr="00835D98">
        <w:rPr>
          <w:rFonts w:ascii="思源黑体 CN Normal" w:eastAsia="思源黑体 CN Normal" w:hAnsi="思源黑体 CN Normal" w:hint="eastAsia"/>
          <w:color w:val="595959"/>
          <w:sz w:val="15"/>
          <w:szCs w:val="15"/>
        </w:rPr>
        <w:t>药物批准信息来源于</w:t>
      </w:r>
      <w:r w:rsidR="00005681" w:rsidRPr="00835D98">
        <w:rPr>
          <w:rFonts w:ascii="思源黑体 CN Normal" w:eastAsia="思源黑体 CN Normal" w:hAnsi="思源黑体 CN Normal"/>
          <w:color w:val="595959"/>
          <w:sz w:val="15"/>
          <w:szCs w:val="15"/>
        </w:rPr>
        <w:t>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rsidRPr="007965C6">
        <w:rPr>
          <w:rFonts w:ascii="思源黑体 CN Normal" w:eastAsia="思源黑体 CN Normal" w:hAnsi="思源黑体 CN Normal"/>
          <w:color w:val="595959" w:themeColor="text1" w:themeTint="A6"/>
          <w:sz w:val="15"/>
          <w:szCs w:val="15"/>
        </w:rP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414EC2" w:rsidRPr="00D661C3" w14:paraId="44C78A63" w14:textId="77777777" w:rsidTr="00FD6A95">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1510193F" w14:textId="77777777" w:rsidR="00414EC2" w:rsidRPr="00F461E8" w:rsidRDefault="00414EC2" w:rsidP="00FD6A95">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5A53611" w14:textId="77777777" w:rsidR="00414EC2" w:rsidRPr="002A544A" w:rsidRDefault="00414EC2" w:rsidP="00FD6A95">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4E17FC26" w14:textId="77777777" w:rsidR="00414EC2" w:rsidRPr="002A544A" w:rsidRDefault="00414EC2" w:rsidP="00FD6A95">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09310CB5" w14:textId="77777777" w:rsidR="00414EC2" w:rsidRPr="002A544A"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39C1397F"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414EC2" w:rsidRPr="00D661C3" w14:paraId="59512B88" w14:textId="77777777" w:rsidTr="00FD6A95">
        <w:trPr>
          <w:trHeight w:val="454"/>
        </w:trPr>
        <w:tc>
          <w:tcPr>
            <w:tcW w:w="10332" w:type="dxa"/>
            <w:gridSpan w:val="5"/>
          </w:tcPr>
          <w:p w14:paraId="3614DC38" w14:textId="77777777" w:rsidR="00414EC2" w:rsidRPr="00E33543"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414EC2" w:rsidRPr="00D661C3" w14:paraId="07B7D0D0"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FFDC6C" w14:textId="77777777" w:rsidR="00414EC2"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414EC2" w:rsidRPr="00D661C3" w14:paraId="707C7739" w14:textId="77777777" w:rsidTr="00FD6A95">
        <w:trPr>
          <w:trHeight w:val="454"/>
        </w:trPr>
        <w:tc>
          <w:tcPr>
            <w:tcW w:w="1428" w:type="dxa"/>
          </w:tcPr>
          <w:p w14:paraId="31D26A2B" w14:textId="77777777" w:rsidR="00414EC2" w:rsidRPr="00BD4546" w:rsidRDefault="00414EC2" w:rsidP="00FD6A95">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03FCCB5"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A9D3AD5"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CE6D99D" w14:textId="77777777" w:rsidR="00414EC2"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F374CE1" w14:textId="77777777" w:rsidR="00414EC2"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278D1C58" w14:textId="77777777" w:rsidR="00414EC2" w:rsidRPr="00BD4546"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B85362E"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414EC2" w:rsidRPr="00D661C3" w14:paraId="1FEE719B"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71F6B0ED"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414EC2" w:rsidRPr="00D661C3" w14:paraId="3879B223" w14:textId="77777777" w:rsidTr="00FD6A95">
        <w:trPr>
          <w:trHeight w:val="454"/>
        </w:trPr>
        <w:tc>
          <w:tcPr>
            <w:tcW w:w="10332" w:type="dxa"/>
            <w:gridSpan w:val="5"/>
          </w:tcPr>
          <w:p w14:paraId="19890461" w14:textId="77777777" w:rsidR="00414EC2"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414EC2" w:rsidRPr="00D661C3" w14:paraId="54ECFCCB" w14:textId="77777777" w:rsidTr="00FD6A95">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FB3CBB2" w14:textId="77777777" w:rsidR="00414EC2" w:rsidRPr="00F461E8" w:rsidRDefault="00414EC2" w:rsidP="00FD6A95">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F9A437B"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C1B9B06" w14:textId="77777777" w:rsidR="00414EC2" w:rsidRPr="002A544A" w:rsidRDefault="00414EC2" w:rsidP="00FD6A95">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4A17311C" w14:textId="77777777" w:rsidR="00414EC2" w:rsidRPr="002A544A" w:rsidRDefault="00414EC2" w:rsidP="00FD6A95">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6C3E9CB" w14:textId="77777777" w:rsidR="00414EC2" w:rsidRPr="002A544A" w:rsidRDefault="00414EC2" w:rsidP="00FD6A95">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414EC2" w:rsidRPr="00D661C3" w14:paraId="0DCFBDD3" w14:textId="77777777" w:rsidTr="00FD6A95">
        <w:trPr>
          <w:trHeight w:val="454"/>
        </w:trPr>
        <w:tc>
          <w:tcPr>
            <w:tcW w:w="10332" w:type="dxa"/>
            <w:gridSpan w:val="5"/>
          </w:tcPr>
          <w:p w14:paraId="22AACEE4" w14:textId="77777777" w:rsidR="00414EC2" w:rsidRPr="00164860" w:rsidRDefault="00414EC2" w:rsidP="00FD6A95">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2E10177D" w14:textId="77777777" w:rsidR="00A868D7" w:rsidRDefault="00A868D7"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689EC59D" w:rsidR="00164860" w:rsidRPr="00835D98"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835D98">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835D98">
        <w:rPr>
          <w:rFonts w:ascii="思源黑体 CN Normal" w:eastAsia="思源黑体 CN Normal" w:hAnsi="思源黑体 CN Normal" w:hint="eastAsia"/>
          <w:color w:val="595959"/>
          <w:sz w:val="15"/>
          <w:szCs w:val="15"/>
        </w:rPr>
        <w:t>上述临床试验</w:t>
      </w:r>
      <w:r w:rsidR="007F35BA" w:rsidRPr="00835D98">
        <w:rPr>
          <w:rFonts w:ascii="思源黑体 CN Normal" w:eastAsia="思源黑体 CN Normal" w:hAnsi="思源黑体 CN Normal" w:hint="eastAsia"/>
          <w:color w:val="595959"/>
          <w:sz w:val="15"/>
          <w:szCs w:val="15"/>
        </w:rPr>
        <w:t>信息是</w:t>
      </w:r>
      <w:r w:rsidRPr="00835D98">
        <w:rPr>
          <w:rFonts w:ascii="思源黑体 CN Normal" w:eastAsia="思源黑体 CN Normal" w:hAnsi="思源黑体 CN Normal" w:hint="eastAsia"/>
          <w:color w:val="595959"/>
          <w:sz w:val="15"/>
          <w:szCs w:val="15"/>
        </w:rPr>
        <w:t>根据受检者检测结果在</w:t>
      </w:r>
      <w:r w:rsidRPr="00835D98">
        <w:rPr>
          <w:rFonts w:ascii="思源黑体 CN Normal" w:eastAsia="思源黑体 CN Normal" w:hAnsi="思源黑体 CN Normal"/>
          <w:color w:val="595959"/>
          <w:sz w:val="15"/>
          <w:szCs w:val="15"/>
        </w:rPr>
        <w:t>ClinicalTrial</w:t>
      </w:r>
      <w:r w:rsidRPr="00835D98">
        <w:rPr>
          <w:rFonts w:ascii="思源黑体 CN Normal" w:eastAsia="思源黑体 CN Normal" w:hAnsi="思源黑体 CN Normal" w:hint="eastAsia"/>
          <w:color w:val="595959"/>
          <w:sz w:val="15"/>
          <w:szCs w:val="15"/>
        </w:rPr>
        <w:t>（</w:t>
      </w:r>
      <w:r w:rsidRPr="00835D98">
        <w:rPr>
          <w:rFonts w:ascii="思源黑体 CN Normal" w:eastAsia="思源黑体 CN Normal" w:hAnsi="思源黑体 CN Normal"/>
          <w:color w:val="595959"/>
          <w:sz w:val="15"/>
          <w:szCs w:val="15"/>
        </w:rPr>
        <w:t>https</w:t>
      </w:r>
      <w:r w:rsidR="007F3A19"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color w:val="595959"/>
          <w:sz w:val="15"/>
          <w:szCs w:val="15"/>
        </w:rPr>
        <w:t>//clinicaltrials.gov/）和药物临床试验登记与信息公示平台（http</w:t>
      </w:r>
      <w:r w:rsidR="007F3A19"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color w:val="595959"/>
          <w:sz w:val="15"/>
          <w:szCs w:val="15"/>
        </w:rPr>
        <w:t>//www.chinadrugtrials.org.cn/）中检索而来，如需了解详细</w:t>
      </w:r>
      <w:r w:rsidR="007F35BA" w:rsidRPr="00835D98">
        <w:rPr>
          <w:rFonts w:ascii="思源黑体 CN Normal" w:eastAsia="思源黑体 CN Normal" w:hAnsi="思源黑体 CN Normal" w:hint="eastAsia"/>
          <w:color w:val="595959"/>
          <w:sz w:val="15"/>
          <w:szCs w:val="15"/>
        </w:rPr>
        <w:t>试验</w:t>
      </w:r>
      <w:r w:rsidRPr="00835D98">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05BB047" w14:textId="643815A5" w:rsidR="00B928F4" w:rsidRDefault="00B928F4" w:rsidP="00B928F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1E487B" w:rsidRPr="00564CE8" w14:paraId="19C9902A" w14:textId="77777777" w:rsidTr="00C167A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47D7D57" w14:textId="77777777" w:rsidR="001E487B" w:rsidRPr="00055E48"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7"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D3E4C98" w14:textId="77777777" w:rsidR="001E487B" w:rsidRPr="00055E48"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A0D42D3" w14:textId="77777777" w:rsidR="001E487B" w:rsidRPr="00DD0A29" w:rsidRDefault="001E487B"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133BFB" w:rsidRPr="00DD0A29" w14:paraId="7AC2FA9A" w14:textId="77777777" w:rsidTr="00C167A2">
        <w:trPr>
          <w:trHeight w:val="227"/>
        </w:trPr>
        <w:tc>
          <w:tcPr>
            <w:tcW w:w="1126" w:type="dxa"/>
            <w:tcBorders>
              <w:top w:val="dashed" w:sz="4" w:space="0" w:color="BFBFBF"/>
              <w:left w:val="nil"/>
              <w:bottom w:val="nil"/>
              <w:right w:val="dashed" w:sz="4" w:space="0" w:color="BFBFBF" w:themeColor="background1" w:themeShade="BF"/>
            </w:tcBorders>
            <w:shd w:val="clear" w:color="auto" w:fill="FFFFFF" w:themeFill="background1"/>
            <w:vAlign w:val="center"/>
          </w:tcPr>
          <w:p w14:paraId="64AC6A3B" w14:textId="77777777" w:rsidR="00133BFB" w:rsidRPr="00055E48" w:rsidRDefault="00133BFB" w:rsidP="00133BFB">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694"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45744482" w14:textId="77777777" w:rsidR="00133BFB" w:rsidRPr="00356998" w:rsidRDefault="00133BFB" w:rsidP="00133BF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1874F85C" w14:textId="77777777" w:rsidR="00133BFB" w:rsidRPr="006A271F"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5A689FB0" w14:textId="6649CB69" w:rsidR="00133BFB" w:rsidRPr="006A271F" w:rsidRDefault="00133BFB" w:rsidP="00133BF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133BFB" w:rsidRPr="00DD0A29" w14:paraId="5B7AD926" w14:textId="77777777" w:rsidTr="003B651A">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2514D3B8" w14:textId="77777777" w:rsidR="00133BFB" w:rsidRPr="00055E48" w:rsidRDefault="00133BFB" w:rsidP="00133BF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2B0AF15E" w14:textId="77777777" w:rsidR="00133BFB" w:rsidRPr="00356998" w:rsidRDefault="00133BFB" w:rsidP="00133BF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5DDA6D7A" w14:textId="77777777" w:rsidR="00133BFB" w:rsidRPr="006A271F"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0ng</w:t>
            </w:r>
          </w:p>
        </w:tc>
        <w:tc>
          <w:tcPr>
            <w:tcW w:w="3254" w:type="dxa"/>
            <w:tcBorders>
              <w:top w:val="nil"/>
              <w:left w:val="dashed" w:sz="4" w:space="0" w:color="BFBFBF" w:themeColor="background1" w:themeShade="BF"/>
              <w:bottom w:val="nil"/>
              <w:right w:val="nil"/>
            </w:tcBorders>
            <w:shd w:val="clear" w:color="auto" w:fill="ECECEC"/>
            <w:vAlign w:val="center"/>
          </w:tcPr>
          <w:p w14:paraId="1FA6C25B" w14:textId="743FA52C" w:rsidR="00133BFB" w:rsidRPr="006A271F" w:rsidRDefault="00133BFB" w:rsidP="00133BF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133BFB" w:rsidRPr="00DD0A29" w14:paraId="4B41AE14" w14:textId="77777777" w:rsidTr="00C167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2E97A92"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20FFEDE"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sidRPr="008B0074">
              <w:rPr>
                <w:rFonts w:ascii="思源黑体 CN Normal" w:eastAsia="思源黑体 CN Normal" w:hAnsi="思源黑体 CN Normal" w:cs="思源黑体 CN Light" w:hint="eastAsia"/>
                <w:kern w:val="0"/>
                <w:sz w:val="17"/>
                <w:szCs w:val="17"/>
              </w:rPr>
              <w:t>测序深度≥1550X热点区域比例</w:t>
            </w:r>
          </w:p>
        </w:tc>
        <w:tc>
          <w:tcPr>
            <w:tcW w:w="3260"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B15D98" w14:textId="77777777" w:rsidR="00133BFB" w:rsidRPr="005907B4" w:rsidRDefault="00133BFB" w:rsidP="00133BFB">
            <w:pPr>
              <w:jc w:val="center"/>
              <w:rPr>
                <w:rFonts w:ascii="思源黑体 CN Normal" w:eastAsia="思源黑体 CN Normal" w:hAnsi="思源黑体 CN Normal" w:cs="思源黑体 CN Light"/>
                <w:color w:val="FF0000"/>
                <w:kern w:val="0"/>
                <w:sz w:val="17"/>
                <w:szCs w:val="17"/>
              </w:rPr>
            </w:pPr>
            <w:r w:rsidRPr="008B0074">
              <w:rPr>
                <w:rFonts w:ascii="思源黑体 CN Normal" w:eastAsia="思源黑体 CN Normal" w:hAnsi="思源黑体 CN Normal" w:cs="思源黑体 CN Light" w:hint="eastAsia"/>
                <w:kern w:val="0"/>
                <w:sz w:val="17"/>
                <w:szCs w:val="17"/>
              </w:rPr>
              <w:t>≥90%</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61606CFA" w14:textId="33BD53F4"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133BFB" w:rsidRPr="00DD0A29" w14:paraId="525DD9BC"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1C00763"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E83DCD"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97BD56" w14:textId="77777777" w:rsidR="00133BFB" w:rsidRPr="005907B4" w:rsidRDefault="00133BFB" w:rsidP="00133BFB">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E475A3E" w14:textId="214F34CD"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133BFB" w:rsidRPr="00DD0A29" w14:paraId="6E672B8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576D9A2" w14:textId="77777777" w:rsidR="00133BFB" w:rsidRPr="005907B4" w:rsidRDefault="00133BFB" w:rsidP="00133BFB">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8821F9"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8C2CB0"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C9B570B" w14:textId="5CBFA8A9"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33BFB" w:rsidRPr="00DD0A29" w14:paraId="7F9B3C45"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6FE58BA"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9E9A54" w14:textId="25FC28C1"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9382A5"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F07F6FE" w14:textId="4C3C0F6F"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133BFB" w:rsidRPr="00DD0A29" w14:paraId="3C6664B8"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16426A5"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A2B39EA"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59CC21"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AF8F89C" w14:textId="3929A765"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133BFB" w:rsidRPr="00DD0A29" w14:paraId="0B0BBD4A"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F32BDFC"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AF4FE8"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992537"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6356FB8" w14:textId="561D64CD"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133BFB" w:rsidRPr="00DD0A29" w14:paraId="632A9103" w14:textId="77777777" w:rsidTr="003B651A">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5C697262" w14:textId="77777777" w:rsidR="00133BFB" w:rsidRPr="005907B4" w:rsidRDefault="00133BFB" w:rsidP="00133BFB">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45603C6"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2DBAB89" w14:textId="77777777"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05049C3" w14:textId="60CD76B6" w:rsidR="00133BFB" w:rsidRPr="005907B4" w:rsidRDefault="00133BFB" w:rsidP="00133BF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37"/>
    </w:tbl>
    <w:p w14:paraId="56A348B6" w14:textId="77777777" w:rsidR="001E487B" w:rsidRPr="00B928F4" w:rsidRDefault="001E487B" w:rsidP="00B928F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p w14:paraId="288658BB" w14:textId="77777777" w:rsidR="00B928F4" w:rsidRPr="00835D98" w:rsidRDefault="00B928F4" w:rsidP="00B928F4">
      <w:pPr>
        <w:adjustRightInd w:val="0"/>
        <w:snapToGrid w:val="0"/>
        <w:spacing w:line="240" w:lineRule="exact"/>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注：</w:t>
      </w:r>
    </w:p>
    <w:p w14:paraId="4506B59B"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color w:val="595959"/>
          <w:sz w:val="15"/>
          <w:szCs w:val="15"/>
        </w:rPr>
        <w:t>DNA总量：从样本中提取到的DNA总量；</w:t>
      </w:r>
    </w:p>
    <w:p w14:paraId="2D71D393"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文库总量：构建文库的</w:t>
      </w:r>
      <w:r w:rsidRPr="00835D98">
        <w:rPr>
          <w:rFonts w:ascii="思源黑体 CN Normal" w:eastAsia="思源黑体 CN Normal" w:hAnsi="思源黑体 CN Normal"/>
          <w:color w:val="595959"/>
          <w:sz w:val="15"/>
          <w:szCs w:val="15"/>
        </w:rPr>
        <w:t>DNA总量；</w:t>
      </w:r>
    </w:p>
    <w:p w14:paraId="48254601"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测序深度≥</w:t>
      </w:r>
      <w:r w:rsidRPr="00835D98">
        <w:rPr>
          <w:rFonts w:ascii="思源黑体 CN Normal" w:eastAsia="思源黑体 CN Normal" w:hAnsi="思源黑体 CN Normal"/>
          <w:color w:val="595959"/>
          <w:sz w:val="15"/>
          <w:szCs w:val="15"/>
        </w:rPr>
        <w:t>1550X热点区域比例：覆盖深度大于等于1550X的热点区域的占比；</w:t>
      </w:r>
    </w:p>
    <w:p w14:paraId="58FB8116"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插入片段大小：</w:t>
      </w:r>
      <w:r w:rsidRPr="00835D98">
        <w:rPr>
          <w:rFonts w:ascii="思源黑体 CN Normal" w:eastAsia="思源黑体 CN Normal" w:hAnsi="思源黑体 CN Normal"/>
          <w:color w:val="595959"/>
          <w:sz w:val="15"/>
          <w:szCs w:val="15"/>
        </w:rPr>
        <w:t>DNA文库插入片段长度的平均数，体现了原始DNA片段的长度分布；</w:t>
      </w:r>
    </w:p>
    <w:p w14:paraId="439408FA"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覆盖度：检测到的区域占目标区域的比例；</w:t>
      </w:r>
    </w:p>
    <w:p w14:paraId="65FEF83D" w14:textId="77777777" w:rsidR="00634ED3" w:rsidRPr="00835D98" w:rsidRDefault="00634ED3" w:rsidP="00634ED3">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color w:val="595959"/>
          <w:sz w:val="15"/>
          <w:szCs w:val="15"/>
        </w:rPr>
        <w:t>Q30：测序的准确率高于99.9%的碱基的比例；</w:t>
      </w:r>
    </w:p>
    <w:p w14:paraId="05CBD61E" w14:textId="77777777" w:rsidR="00634ED3" w:rsidRPr="00835D98" w:rsidRDefault="00634ED3" w:rsidP="00634ED3">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平均有效深度</w:t>
      </w:r>
      <w:r w:rsidRPr="00835D98">
        <w:rPr>
          <w:rFonts w:ascii="思源黑体 CN Normal" w:eastAsia="思源黑体 CN Normal" w:hAnsi="思源黑体 CN Normal"/>
          <w:color w:val="595959"/>
          <w:sz w:val="15"/>
          <w:szCs w:val="15"/>
        </w:rPr>
        <w:t xml:space="preserve">: </w:t>
      </w:r>
      <w:r w:rsidRPr="00835D98">
        <w:rPr>
          <w:rFonts w:ascii="思源黑体 CN Normal" w:eastAsia="思源黑体 CN Normal" w:hAnsi="思源黑体 CN Normal" w:hint="eastAsia"/>
          <w:color w:val="595959"/>
          <w:sz w:val="15"/>
          <w:szCs w:val="15"/>
        </w:rPr>
        <w:t>通过分子标签校正后的平均测序深度；</w:t>
      </w:r>
    </w:p>
    <w:p w14:paraId="21292C73"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均一性：测序深度超过</w:t>
      </w:r>
      <w:r w:rsidRPr="00835D98">
        <w:rPr>
          <w:rFonts w:ascii="思源黑体 CN Normal" w:eastAsia="思源黑体 CN Normal" w:hAnsi="思源黑体 CN Normal"/>
          <w:color w:val="595959"/>
          <w:sz w:val="15"/>
          <w:szCs w:val="15"/>
        </w:rPr>
        <w:t>20％的平均深度的位点的比例；</w:t>
      </w:r>
    </w:p>
    <w:p w14:paraId="439AF226" w14:textId="77777777" w:rsidR="00B928F4" w:rsidRPr="00835D98" w:rsidRDefault="00B928F4"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比对率：可以比对至参考序列上的</w:t>
      </w:r>
      <w:r w:rsidRPr="00835D98">
        <w:rPr>
          <w:rFonts w:ascii="思源黑体 CN Normal" w:eastAsia="思源黑体 CN Normal" w:hAnsi="思源黑体 CN Normal"/>
          <w:color w:val="595959"/>
          <w:sz w:val="15"/>
          <w:szCs w:val="15"/>
        </w:rPr>
        <w:t>reads的比例；</w:t>
      </w:r>
    </w:p>
    <w:p w14:paraId="1F0CCAFF" w14:textId="5B85757D" w:rsidR="00FE1EF5" w:rsidRPr="00835D98" w:rsidRDefault="00FE1EF5"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质控标准为“</w:t>
      </w:r>
      <w:r w:rsidRPr="00835D98">
        <w:rPr>
          <w:rFonts w:ascii="思源黑体 CN Normal" w:eastAsia="思源黑体 CN Normal" w:hAnsi="思源黑体 CN Normal"/>
          <w:color w:val="595959"/>
          <w:sz w:val="15"/>
          <w:szCs w:val="15"/>
        </w:rPr>
        <w:t>/”，表示此质</w:t>
      </w:r>
      <w:r w:rsidRPr="00835D98">
        <w:rPr>
          <w:rFonts w:ascii="思源黑体 CN Normal" w:eastAsia="思源黑体 CN Normal" w:hAnsi="思源黑体 CN Normal" w:hint="eastAsia"/>
          <w:color w:val="595959"/>
          <w:sz w:val="15"/>
          <w:szCs w:val="15"/>
        </w:rPr>
        <w:t>控项并非本检测的必要质控项，结果仅供参考；</w:t>
      </w:r>
    </w:p>
    <w:p w14:paraId="7C6DE3AB" w14:textId="24D82CDB" w:rsidR="000055E4" w:rsidRPr="00835D98" w:rsidRDefault="00FE1EF5" w:rsidP="00FE1EF5">
      <w:pPr>
        <w:pStyle w:val="aa"/>
        <w:numPr>
          <w:ilvl w:val="0"/>
          <w:numId w:val="33"/>
        </w:numPr>
        <w:adjustRightInd w:val="0"/>
        <w:snapToGrid w:val="0"/>
        <w:spacing w:line="200" w:lineRule="exact"/>
        <w:ind w:left="420" w:firstLineChars="0" w:hanging="420"/>
        <w:rPr>
          <w:rFonts w:ascii="思源黑体 CN Normal" w:eastAsia="思源黑体 CN Normal" w:hAnsi="思源黑体 CN Normal"/>
          <w:color w:val="595959"/>
          <w:sz w:val="15"/>
          <w:szCs w:val="15"/>
        </w:rPr>
      </w:pPr>
      <w:r w:rsidRPr="00835D98">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61413144" w14:textId="7FEB1507"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892AF3E" w14:textId="391017D3"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96ECACD" w14:textId="5BB5B3B8"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4BC84EA" w14:textId="0C6704A4"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729CAA3" w14:textId="01D07CE2"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653A5F8" w14:textId="05560365"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FCCED3E" w14:textId="4309007B"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B643B43" w14:textId="437437BA"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C8AB289" w14:textId="7F8A3F25"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5A5766F" w14:textId="744BB4F4"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1769DA9F" w14:textId="746E3E48"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4583D8D" w14:textId="3429B999"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FC1E040" w14:textId="64169A80"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23200B5" w14:textId="75FC2BB6"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6625E71E" w14:textId="1D7A52A0"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8C07BF2" w14:textId="69CBF9C6"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513A063B" w14:textId="29BAD711"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FD95F72" w14:textId="010F68DB"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73655CD" w14:textId="6808C802"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3EDDB01" w14:textId="70963E0D" w:rsidR="000055E4" w:rsidRDefault="000055E4"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4ED77973" w14:textId="7B272617"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27ED3911" w14:textId="6BDA3923"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2DCED31A" w14:textId="5D53C44A"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719E3D12" w14:textId="77777777" w:rsidR="003B651A" w:rsidRDefault="003B651A" w:rsidP="000055E4">
      <w:pPr>
        <w:adjustRightInd w:val="0"/>
        <w:snapToGrid w:val="0"/>
        <w:spacing w:line="240" w:lineRule="exact"/>
        <w:ind w:left="360"/>
        <w:rPr>
          <w:rFonts w:ascii="思源黑体 CN Normal" w:eastAsia="思源黑体 CN Normal" w:hAnsi="思源黑体 CN Normal" w:cs="Times New Roman"/>
          <w:color w:val="595959" w:themeColor="text1" w:themeTint="A6"/>
          <w:sz w:val="15"/>
          <w:szCs w:val="15"/>
        </w:rPr>
      </w:pPr>
    </w:p>
    <w:p w14:paraId="31267974" w14:textId="1EB9D7FE" w:rsidR="003B651A" w:rsidRDefault="003B651A" w:rsidP="003B651A">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r w:rsidRPr="00564CE8">
        <w:rPr>
          <w:rFonts w:hint="eastAsia"/>
          <w:noProof/>
        </w:rPr>
        <mc:AlternateContent>
          <mc:Choice Requires="wps">
            <w:drawing>
              <wp:anchor distT="0" distB="0" distL="114300" distR="114300" simplePos="0" relativeHeight="252744704" behindDoc="0" locked="0" layoutInCell="1" allowOverlap="1" wp14:anchorId="51828508" wp14:editId="17366C0F">
                <wp:simplePos x="0" y="0"/>
                <wp:positionH relativeFrom="column">
                  <wp:posOffset>0</wp:posOffset>
                </wp:positionH>
                <wp:positionV relativeFrom="paragraph">
                  <wp:posOffset>1517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6BC6" w14:textId="77777777" w:rsidR="003B651A" w:rsidRPr="005A4DF7" w:rsidRDefault="003B651A" w:rsidP="003B651A">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828508" id="圆角矩形 149" o:spid="_x0000_s1027" style="position:absolute;left:0;text-align:left;margin-left:0;margin-top:11.95pt;width:517.1pt;height:33.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" fillcolor="#ececec" strokecolor="#ecebeb" strokeweight="2pt">
                <v:textbox>
                  <w:txbxContent>
                    <w:p w14:paraId="75726BC6" w14:textId="77777777" w:rsidR="003B651A" w:rsidRPr="005A4DF7" w:rsidRDefault="003B651A" w:rsidP="003B651A">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Pr>
          <w:rFonts w:ascii="思源黑体 CN Normal" w:eastAsia="思源黑体 CN Normal" w:hAnsi="思源黑体 CN Normal" w:cs="Times New Roman"/>
          <w:color w:val="595959" w:themeColor="text1" w:themeTint="A6"/>
          <w:sz w:val="15"/>
          <w:szCs w:val="15"/>
        </w:rPr>
        <w:br w:type="page"/>
      </w:r>
    </w:p>
    <w:p w14:paraId="58503149" w14:textId="10A5BE32" w:rsidR="000055E4" w:rsidRPr="000055E4" w:rsidRDefault="000055E4" w:rsidP="000055E4">
      <w:pPr>
        <w:adjustRightInd w:val="0"/>
        <w:snapToGrid w:val="0"/>
        <w:spacing w:line="240" w:lineRule="exact"/>
        <w:rPr>
          <w:rFonts w:ascii="思源黑体 CN Normal" w:eastAsia="思源黑体 CN Normal" w:hAnsi="思源黑体 CN Normal" w:cs="Times New Roman"/>
          <w:color w:val="595959" w:themeColor="text1" w:themeTint="A6"/>
          <w:sz w:val="15"/>
          <w:szCs w:val="15"/>
        </w:rPr>
      </w:pP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41CE1BE0"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843DBC" w:rsidRPr="00843DBC">
        <w:rPr>
          <w:rFonts w:ascii="思源黑体 CN Normal" w:eastAsia="思源黑体 CN Normal" w:hAnsi="思源黑体 CN Normal" w:hint="eastAsia"/>
          <w:sz w:val="17"/>
          <w:szCs w:val="17"/>
        </w:rPr>
        <w:t>血液</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8"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3B651A" w:rsidRPr="00DD0A29" w14:paraId="145E5015"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bookmarkEnd w:id="38"/>
          <w:p w14:paraId="2FB42647" w14:textId="77777777" w:rsidR="003B651A" w:rsidRPr="00DD0A29" w:rsidRDefault="003B651A" w:rsidP="00CA5009">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2D2D42B8" w14:textId="77777777" w:rsidR="003B651A" w:rsidRPr="00DD0A29" w:rsidRDefault="003B651A"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3C6546EA" w14:textId="77777777" w:rsidR="003B651A" w:rsidRPr="00DD0A29" w:rsidRDefault="003B651A"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3B651A" w:rsidRPr="00DD0A29" w14:paraId="696E39F4"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0132FDA4"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1C391F0C"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68D81D" w14:textId="77777777" w:rsidR="003B651A" w:rsidRPr="006A271F" w:rsidRDefault="003B651A"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F37C431"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3B651A" w:rsidRPr="00DD0A29" w14:paraId="6C8FCD76"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4B241A6"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58D4863"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81EB198"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3B651A" w:rsidRPr="00DD0A29" w14:paraId="06F62653"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3CA1F60"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C229B4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6AC3190"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3B651A" w:rsidRPr="00DD0A29" w14:paraId="4EDD69F5"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28FCCB"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B76CBE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778C2FE"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3B651A" w:rsidRPr="00DD0A29" w14:paraId="657C5427"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F36B41F"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0A8D41E"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37DE47FC"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3B651A" w:rsidRPr="00DD0A29" w14:paraId="56E725CF" w14:textId="77777777" w:rsidTr="00CA5009">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DB5528D"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02CEB20"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364506DD"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112516C4" w14:textId="77777777" w:rsidR="003B651A" w:rsidRPr="006A271F" w:rsidRDefault="003B651A"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3B651A" w:rsidRPr="00DD0A29" w14:paraId="149F0CC2"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CA2506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F3C0A8"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1732D842"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3B651A" w:rsidRPr="00DD0A29" w14:paraId="0F494F1F"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B92B78"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EC56EE3"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73BE191"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3B651A" w:rsidRPr="00DD0A29" w14:paraId="19610BA9"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0A6D0AC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42C50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08CECB0"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3B651A" w:rsidRPr="00DD0A29" w14:paraId="2F35AEE9" w14:textId="77777777" w:rsidTr="00CA5009">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B08FF34"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3333931"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F25FBB2"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3B651A" w:rsidRPr="00DD0A29" w14:paraId="088A5B8C" w14:textId="77777777" w:rsidTr="00CA5009">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983F2EB"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160AE5C9"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3B1DFD47"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3B651A" w:rsidRPr="00DD0A29" w14:paraId="71D942D3"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3EE6B9AA"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346D8441"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68776EC1"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48E0C458"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3B651A" w:rsidRPr="00DD0A29" w14:paraId="2E4CD54F"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6E59735"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0E69E27"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4A4E0619"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3B651A" w:rsidRPr="00DD0A29" w14:paraId="099F9B87" w14:textId="77777777" w:rsidTr="00CA5009">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54A00493"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19DC632E" w14:textId="77777777" w:rsidR="003B651A" w:rsidRPr="006A271F" w:rsidRDefault="003B651A"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D5A524"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3D2D3038"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3B651A" w:rsidRPr="00DD0A29" w14:paraId="0DB4F131" w14:textId="77777777" w:rsidTr="00CA5009">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B1E52F3" w14:textId="77777777" w:rsidR="003B651A" w:rsidRPr="006A271F" w:rsidRDefault="003B651A"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65610400" w14:textId="77777777" w:rsidR="003B651A" w:rsidRPr="00A31EAC" w:rsidRDefault="003B651A"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55E35807" w14:textId="77777777" w:rsidR="003B651A" w:rsidRPr="006A271F" w:rsidRDefault="003B651A"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021530F4"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w:t>
      </w:r>
      <w:r w:rsidR="00C14C3A">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536882E4"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2B6F25" w:rsidRPr="002B6F25">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pPr>
        <w:framePr w:h="6748" w:hRule="exact" w:wrap="auto" w:hAnchor="text"/>
        <w:widowControl/>
        <w:jc w:val="left"/>
        <w:sectPr w:rsidR="00571E53" w:rsidSect="0031188F">
          <w:headerReference w:type="default" r:id="rId9"/>
          <w:footerReference w:type="default" r:id="rId10"/>
          <w:pgSz w:w="11906" w:h="16838" w:code="9"/>
          <w:pgMar w:top="1361" w:right="782" w:bottom="794" w:left="782" w:header="567" w:footer="283" w:gutter="0"/>
          <w:pgNumType w:start="1"/>
          <w:cols w:space="425"/>
          <w:docGrid w:type="lines" w:linePitch="312"/>
        </w:sectPr>
        <w:pPrChange w:id="43" w:author="杨苗苗" w:date="2022-07-19T13:40:00Z">
          <w:pPr>
            <w:widowControl/>
            <w:jc w:val="left"/>
          </w:pPr>
        </w:pPrChange>
      </w:pPr>
    </w:p>
    <w:p w14:paraId="072C80B0" w14:textId="77777777" w:rsidR="000A784E" w:rsidRPr="008F6AB3" w:rsidRDefault="000A784E" w:rsidP="000A78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8F6AB3">
        <w:rPr>
          <w:rFonts w:ascii="Arial" w:eastAsia="思源黑体 CN Normal" w:hAnsi="Arial" w:cs="Arial" w:hint="eastAsia"/>
          <w:sz w:val="16"/>
          <w:szCs w:val="16"/>
        </w:rPr>
        <w:t>美国国家综合癌症网络（</w:t>
      </w:r>
      <w:r w:rsidRPr="008F6AB3">
        <w:rPr>
          <w:rFonts w:ascii="Arial" w:eastAsia="思源黑体 CN Normal" w:hAnsi="Arial" w:cs="Arial" w:hint="eastAsia"/>
          <w:sz w:val="16"/>
          <w:szCs w:val="16"/>
        </w:rPr>
        <w:t>NCCN</w:t>
      </w:r>
      <w:r w:rsidRPr="008F6AB3">
        <w:rPr>
          <w:rFonts w:ascii="Arial" w:eastAsia="思源黑体 CN Normal" w:hAnsi="Arial" w:cs="Arial" w:hint="eastAsia"/>
          <w:sz w:val="16"/>
          <w:szCs w:val="16"/>
        </w:rPr>
        <w:t>）</w:t>
      </w:r>
      <w:r w:rsidRPr="008F6AB3">
        <w:rPr>
          <w:rFonts w:ascii="Arial" w:eastAsia="思源黑体 CN Normal" w:hAnsi="Arial" w:cs="Arial" w:hint="eastAsia"/>
          <w:sz w:val="16"/>
          <w:szCs w:val="16"/>
        </w:rPr>
        <w:t xml:space="preserve"> </w:t>
      </w:r>
      <w:r w:rsidRPr="008F6AB3">
        <w:rPr>
          <w:rFonts w:ascii="Arial" w:eastAsia="思源黑体 CN Normal" w:hAnsi="Arial" w:cs="Arial" w:hint="eastAsia"/>
          <w:sz w:val="16"/>
          <w:szCs w:val="16"/>
        </w:rPr>
        <w:t>肿瘤临床实践指南</w:t>
      </w:r>
    </w:p>
    <w:p w14:paraId="2A4D9F5B"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sz w:val="16"/>
          <w:szCs w:val="16"/>
        </w:rPr>
        <w:t>{%p for a in (refer.fixed + refer.dynamic.s_var12 + refer.dynamic.s_var_onco_nodrug + refer.dynamic.g_var45 + refer.dynamic.knb)|unique%}</w:t>
      </w:r>
    </w:p>
    <w:p w14:paraId="7EE722D2"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sz w:val="16"/>
          <w:szCs w:val="16"/>
        </w:rPr>
        <w:t>{{a}}</w:t>
      </w:r>
    </w:p>
    <w:p w14:paraId="042FDE69" w14:textId="77777777" w:rsidR="001A066F" w:rsidRPr="008F6AB3" w:rsidRDefault="001A066F" w:rsidP="001A066F">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8F6AB3">
        <w:rPr>
          <w:rFonts w:ascii="Arial" w:eastAsia="思源黑体 CN Normal" w:hAnsi="Arial" w:hint="eastAsia"/>
          <w:sz w:val="16"/>
          <w:szCs w:val="16"/>
        </w:rPr>
        <w:t>{</w:t>
      </w:r>
      <w:r w:rsidRPr="008F6AB3">
        <w:rPr>
          <w:rFonts w:ascii="Arial" w:eastAsia="思源黑体 CN Normal" w:hAnsi="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31188F">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44" w:name="_Toc41566828"/>
    <w:bookmarkStart w:id="45" w:name="_Toc41567074"/>
    <w:bookmarkStart w:id="46"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4"/>
    <w:bookmarkEnd w:id="45"/>
    <w:bookmarkEnd w:id="46"/>
    <w:p w14:paraId="7B8124C2" w14:textId="1364FFBE"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47" w:name="_Hlk99009947"/>
    </w:p>
    <w:p w14:paraId="0334030A" w14:textId="01024522" w:rsidR="00523E52" w:rsidRPr="00780FCA" w:rsidRDefault="00780FCA" w:rsidP="00780FCA">
      <w:pPr>
        <w:pStyle w:val="aa"/>
        <w:numPr>
          <w:ilvl w:val="0"/>
          <w:numId w:val="4"/>
        </w:numPr>
        <w:ind w:left="360" w:firstLineChars="0"/>
        <w:rPr>
          <w:rFonts w:ascii="思源黑体 CN Normal" w:eastAsia="思源黑体 CN Normal" w:hAnsi="思源黑体 CN Normal"/>
          <w:color w:val="000000" w:themeColor="text1"/>
          <w:sz w:val="17"/>
          <w:szCs w:val="17"/>
        </w:rPr>
      </w:pPr>
      <w:r w:rsidRPr="00780FCA">
        <w:rPr>
          <w:rFonts w:ascii="思源黑体 CN Normal" w:eastAsia="思源黑体 CN Normal" w:hAnsi="思源黑体 CN Normal" w:hint="eastAsia"/>
          <w:color w:val="000000" w:themeColor="text1"/>
          <w:sz w:val="17"/>
          <w:szCs w:val="17"/>
        </w:rPr>
        <w:t xml:space="preserve">本产品检测范围覆盖21个甲状腺癌靶向用药、预后及分型相关基因的部分外显子和部分内含子，可检测目标区域范围内的点突变，插入缺失突变，融合突变及部分化疗SNP位点。 </w:t>
      </w:r>
    </w:p>
    <w:p w14:paraId="5C96D047" w14:textId="591A396E"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47"/>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AF7A35">
        <w:trPr>
          <w:trHeight w:val="454"/>
        </w:trPr>
        <w:tc>
          <w:tcPr>
            <w:tcW w:w="10332" w:type="dxa"/>
            <w:gridSpan w:val="10"/>
            <w:shd w:val="clear" w:color="auto" w:fill="1E7648"/>
            <w:vAlign w:val="center"/>
          </w:tcPr>
          <w:p w14:paraId="2A589470" w14:textId="2ADEB828" w:rsidR="00162D39" w:rsidRPr="003472D9" w:rsidRDefault="00162D39" w:rsidP="003B651A">
            <w:pPr>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AF7A35">
              <w:rPr>
                <w:rFonts w:ascii="思源黑体 CN Bold" w:eastAsia="思源黑体 CN Bold" w:hAnsi="思源黑体 CN Bold" w:cs="思源黑体 CN Normal"/>
                <w:b/>
                <w:color w:val="FFFFFF" w:themeColor="background1"/>
                <w:sz w:val="18"/>
                <w:szCs w:val="18"/>
              </w:rPr>
              <w:t>2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A01A74" w:rsidRPr="00913978" w14:paraId="75BC2102" w14:textId="77777777" w:rsidTr="00DD191D">
        <w:trPr>
          <w:trHeight w:hRule="exact" w:val="284"/>
        </w:trPr>
        <w:tc>
          <w:tcPr>
            <w:tcW w:w="1031" w:type="dxa"/>
            <w:shd w:val="clear" w:color="auto" w:fill="FFFFFF" w:themeFill="background1"/>
          </w:tcPr>
          <w:p w14:paraId="3E7B1BB9" w14:textId="0EFF6D70"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KT1</w:t>
            </w:r>
          </w:p>
        </w:tc>
        <w:tc>
          <w:tcPr>
            <w:tcW w:w="1034" w:type="dxa"/>
            <w:shd w:val="clear" w:color="auto" w:fill="FFFFFF" w:themeFill="background1"/>
          </w:tcPr>
          <w:p w14:paraId="13E36220" w14:textId="013129B4"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LK</w:t>
            </w:r>
          </w:p>
        </w:tc>
        <w:tc>
          <w:tcPr>
            <w:tcW w:w="1034" w:type="dxa"/>
            <w:shd w:val="clear" w:color="auto" w:fill="FFFFFF" w:themeFill="background1"/>
          </w:tcPr>
          <w:p w14:paraId="153817E8" w14:textId="2CA4D2D8"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BRAF</w:t>
            </w:r>
          </w:p>
        </w:tc>
        <w:tc>
          <w:tcPr>
            <w:tcW w:w="1036" w:type="dxa"/>
            <w:shd w:val="clear" w:color="auto" w:fill="FFFFFF" w:themeFill="background1"/>
          </w:tcPr>
          <w:p w14:paraId="23F9CE30" w14:textId="168EB8D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CTNNB1</w:t>
            </w:r>
          </w:p>
        </w:tc>
        <w:tc>
          <w:tcPr>
            <w:tcW w:w="1033" w:type="dxa"/>
            <w:shd w:val="clear" w:color="auto" w:fill="FFFFFF" w:themeFill="background1"/>
          </w:tcPr>
          <w:p w14:paraId="4167D60A" w14:textId="65B799C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EIF1AX</w:t>
            </w:r>
          </w:p>
        </w:tc>
        <w:tc>
          <w:tcPr>
            <w:tcW w:w="1032" w:type="dxa"/>
            <w:shd w:val="clear" w:color="auto" w:fill="FFFFFF" w:themeFill="background1"/>
          </w:tcPr>
          <w:p w14:paraId="478B05DD" w14:textId="60D47466"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GNAS</w:t>
            </w:r>
          </w:p>
        </w:tc>
        <w:tc>
          <w:tcPr>
            <w:tcW w:w="1033" w:type="dxa"/>
            <w:shd w:val="clear" w:color="auto" w:fill="FFFFFF" w:themeFill="background1"/>
          </w:tcPr>
          <w:p w14:paraId="3B6CCD05" w14:textId="10E32E7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HRAS</w:t>
            </w:r>
          </w:p>
        </w:tc>
        <w:tc>
          <w:tcPr>
            <w:tcW w:w="1033" w:type="dxa"/>
            <w:shd w:val="clear" w:color="auto" w:fill="FFFFFF" w:themeFill="background1"/>
          </w:tcPr>
          <w:p w14:paraId="58021B92" w14:textId="4D25DC0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KRAS</w:t>
            </w:r>
          </w:p>
        </w:tc>
        <w:tc>
          <w:tcPr>
            <w:tcW w:w="1033" w:type="dxa"/>
            <w:shd w:val="clear" w:color="auto" w:fill="FFFFFF" w:themeFill="background1"/>
          </w:tcPr>
          <w:p w14:paraId="63E89950" w14:textId="101CC98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RAS</w:t>
            </w:r>
          </w:p>
        </w:tc>
        <w:tc>
          <w:tcPr>
            <w:tcW w:w="1033" w:type="dxa"/>
            <w:shd w:val="clear" w:color="auto" w:fill="FFFFFF" w:themeFill="background1"/>
          </w:tcPr>
          <w:p w14:paraId="6D4E73C4" w14:textId="3B6B9CC1"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1</w:t>
            </w:r>
          </w:p>
        </w:tc>
      </w:tr>
      <w:tr w:rsidR="00A01A74" w:rsidRPr="00913978" w14:paraId="092DDF06" w14:textId="77777777" w:rsidTr="00A96B6B">
        <w:trPr>
          <w:trHeight w:hRule="exact" w:val="284"/>
        </w:trPr>
        <w:tc>
          <w:tcPr>
            <w:tcW w:w="1031" w:type="dxa"/>
            <w:shd w:val="clear" w:color="auto" w:fill="FFFFFF" w:themeFill="background1"/>
          </w:tcPr>
          <w:p w14:paraId="4D4B3ED7" w14:textId="1762CF54"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1034" w:type="dxa"/>
            <w:shd w:val="clear" w:color="auto" w:fill="FFFFFF" w:themeFill="background1"/>
          </w:tcPr>
          <w:p w14:paraId="5AB69459" w14:textId="44B8781F"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AX8</w:t>
            </w:r>
          </w:p>
        </w:tc>
        <w:tc>
          <w:tcPr>
            <w:tcW w:w="1034" w:type="dxa"/>
            <w:shd w:val="clear" w:color="auto" w:fill="FFFFFF" w:themeFill="background1"/>
          </w:tcPr>
          <w:p w14:paraId="2965F6CC" w14:textId="36975369"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1036" w:type="dxa"/>
            <w:shd w:val="clear" w:color="auto" w:fill="FFFFFF" w:themeFill="background1"/>
          </w:tcPr>
          <w:p w14:paraId="47B9A921" w14:textId="3525DD1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1033" w:type="dxa"/>
            <w:shd w:val="clear" w:color="auto" w:fill="FFFFFF" w:themeFill="background1"/>
          </w:tcPr>
          <w:p w14:paraId="389A3998" w14:textId="5F16D302"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TEN</w:t>
            </w:r>
          </w:p>
        </w:tc>
        <w:tc>
          <w:tcPr>
            <w:tcW w:w="1032" w:type="dxa"/>
            <w:shd w:val="clear" w:color="auto" w:fill="FFFFFF" w:themeFill="background1"/>
          </w:tcPr>
          <w:p w14:paraId="0FA0578F" w14:textId="563F574E"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ASAL1</w:t>
            </w:r>
          </w:p>
        </w:tc>
        <w:tc>
          <w:tcPr>
            <w:tcW w:w="1033" w:type="dxa"/>
            <w:shd w:val="clear" w:color="auto" w:fill="FFFFFF" w:themeFill="background1"/>
          </w:tcPr>
          <w:p w14:paraId="154BCC8A" w14:textId="3AA0DE25"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1033" w:type="dxa"/>
            <w:shd w:val="clear" w:color="auto" w:fill="FFFFFF" w:themeFill="background1"/>
          </w:tcPr>
          <w:p w14:paraId="17F27778" w14:textId="48770C2E"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ERT</w:t>
            </w:r>
          </w:p>
        </w:tc>
        <w:tc>
          <w:tcPr>
            <w:tcW w:w="1033" w:type="dxa"/>
            <w:shd w:val="clear" w:color="auto" w:fill="FFFFFF" w:themeFill="background1"/>
          </w:tcPr>
          <w:p w14:paraId="4BDDE5F3" w14:textId="1A1B1947"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P53</w:t>
            </w:r>
          </w:p>
        </w:tc>
        <w:tc>
          <w:tcPr>
            <w:tcW w:w="1033" w:type="dxa"/>
            <w:shd w:val="clear" w:color="auto" w:fill="FFFFFF" w:themeFill="background1"/>
          </w:tcPr>
          <w:p w14:paraId="1ACB6D54" w14:textId="1CA58718" w:rsidR="00A01A74" w:rsidRPr="00523E52" w:rsidRDefault="00A01A74" w:rsidP="003B651A">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SC2</w:t>
            </w:r>
          </w:p>
        </w:tc>
      </w:tr>
      <w:tr w:rsidR="00A01A74" w:rsidRPr="00913978" w14:paraId="2B82863F" w14:textId="77777777" w:rsidTr="00AF7A35">
        <w:trPr>
          <w:trHeight w:hRule="exact" w:val="284"/>
        </w:trPr>
        <w:tc>
          <w:tcPr>
            <w:tcW w:w="1031" w:type="dxa"/>
            <w:shd w:val="clear" w:color="auto" w:fill="FFFFFF" w:themeFill="background1"/>
          </w:tcPr>
          <w:p w14:paraId="3FD1A2CD" w14:textId="7FC76BE3"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TSHR</w:t>
            </w:r>
          </w:p>
        </w:tc>
        <w:tc>
          <w:tcPr>
            <w:tcW w:w="1034" w:type="dxa"/>
            <w:shd w:val="clear" w:color="auto" w:fill="FFFFFF" w:themeFill="background1"/>
          </w:tcPr>
          <w:p w14:paraId="685F6019" w14:textId="35F38BB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tcPr>
          <w:p w14:paraId="2DF67FD1" w14:textId="39601432"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6" w:type="dxa"/>
            <w:shd w:val="clear" w:color="auto" w:fill="FFFFFF" w:themeFill="background1"/>
          </w:tcPr>
          <w:p w14:paraId="64923B82" w14:textId="2904D4A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5901C81C" w14:textId="008E70A8"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2" w:type="dxa"/>
            <w:shd w:val="clear" w:color="auto" w:fill="FFFFFF" w:themeFill="background1"/>
          </w:tcPr>
          <w:p w14:paraId="3466CADD" w14:textId="1F4AF742"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66816151" w14:textId="19FC6A95"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0C7F42E3" w14:textId="0391942C"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0935A582" w14:textId="53C4EEE3"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6A1B11B0" w14:textId="1B4F7EEC" w:rsidR="00A01A74" w:rsidRPr="00523E52" w:rsidRDefault="00A01A74" w:rsidP="003B651A">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3B651A">
        <w:trPr>
          <w:trHeight w:hRule="exact" w:val="553"/>
        </w:trPr>
        <w:tc>
          <w:tcPr>
            <w:tcW w:w="10332" w:type="dxa"/>
            <w:gridSpan w:val="10"/>
            <w:shd w:val="clear" w:color="auto" w:fill="1E7648"/>
            <w:vAlign w:val="center"/>
          </w:tcPr>
          <w:p w14:paraId="6E008714" w14:textId="0BBD1504" w:rsidR="00523E52" w:rsidRDefault="00523E52" w:rsidP="003B651A">
            <w:pPr>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A01A74" w14:paraId="6DA0F2BC" w14:textId="77777777" w:rsidTr="00A01A74">
        <w:trPr>
          <w:trHeight w:hRule="exact" w:val="289"/>
        </w:trPr>
        <w:tc>
          <w:tcPr>
            <w:tcW w:w="1028" w:type="dxa"/>
            <w:shd w:val="clear" w:color="auto" w:fill="auto"/>
          </w:tcPr>
          <w:p w14:paraId="4A171857" w14:textId="700D6E70"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ALK</w:t>
            </w:r>
          </w:p>
        </w:tc>
        <w:tc>
          <w:tcPr>
            <w:tcW w:w="1009" w:type="dxa"/>
            <w:shd w:val="clear" w:color="auto" w:fill="auto"/>
          </w:tcPr>
          <w:p w14:paraId="730D9260" w14:textId="546CC570"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BRAF</w:t>
            </w:r>
          </w:p>
        </w:tc>
        <w:tc>
          <w:tcPr>
            <w:tcW w:w="1027" w:type="dxa"/>
            <w:shd w:val="clear" w:color="auto" w:fill="auto"/>
          </w:tcPr>
          <w:p w14:paraId="6AB565BB" w14:textId="6E35A34A"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1</w:t>
            </w:r>
          </w:p>
        </w:tc>
        <w:tc>
          <w:tcPr>
            <w:tcW w:w="1081" w:type="dxa"/>
            <w:shd w:val="clear" w:color="auto" w:fill="auto"/>
          </w:tcPr>
          <w:p w14:paraId="4C0CB6B0" w14:textId="40EE5EEF"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3</w:t>
            </w:r>
          </w:p>
        </w:tc>
        <w:tc>
          <w:tcPr>
            <w:tcW w:w="1069" w:type="dxa"/>
            <w:shd w:val="clear" w:color="auto" w:fill="auto"/>
          </w:tcPr>
          <w:p w14:paraId="1EC94C2A" w14:textId="4DE5B832"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PAX8</w:t>
            </w:r>
          </w:p>
        </w:tc>
        <w:tc>
          <w:tcPr>
            <w:tcW w:w="1011" w:type="dxa"/>
            <w:shd w:val="clear" w:color="auto" w:fill="auto"/>
          </w:tcPr>
          <w:p w14:paraId="2B7BB303" w14:textId="0273F3FE" w:rsidR="00A01A74" w:rsidRPr="00523E52" w:rsidRDefault="00A01A74" w:rsidP="003B651A">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RET</w:t>
            </w:r>
          </w:p>
        </w:tc>
        <w:tc>
          <w:tcPr>
            <w:tcW w:w="1017" w:type="dxa"/>
            <w:shd w:val="clear" w:color="auto" w:fill="auto"/>
            <w:vAlign w:val="center"/>
          </w:tcPr>
          <w:p w14:paraId="438F4611" w14:textId="0428A70B"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20" w:type="dxa"/>
            <w:shd w:val="clear" w:color="auto" w:fill="auto"/>
            <w:vAlign w:val="center"/>
          </w:tcPr>
          <w:p w14:paraId="6A7FDB0E" w14:textId="2C33E87F"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18" w:type="dxa"/>
            <w:shd w:val="clear" w:color="auto" w:fill="auto"/>
            <w:vAlign w:val="center"/>
          </w:tcPr>
          <w:p w14:paraId="4603A2F8" w14:textId="165A95DC" w:rsidR="00A01A74" w:rsidRPr="00523E52" w:rsidRDefault="00A01A74" w:rsidP="003B651A">
            <w:pPr>
              <w:jc w:val="center"/>
              <w:rPr>
                <w:rFonts w:ascii="思源黑体 CN Bold" w:eastAsia="思源黑体 CN Bold" w:hAnsi="思源黑体 CN Bold" w:cs="思源黑体 CN Light"/>
                <w:bCs/>
                <w:i/>
                <w:iCs/>
                <w:sz w:val="13"/>
                <w:szCs w:val="13"/>
              </w:rPr>
            </w:pPr>
          </w:p>
        </w:tc>
        <w:tc>
          <w:tcPr>
            <w:tcW w:w="1052" w:type="dxa"/>
            <w:shd w:val="clear" w:color="auto" w:fill="auto"/>
            <w:vAlign w:val="center"/>
          </w:tcPr>
          <w:p w14:paraId="148FD9BD" w14:textId="2383E7A6" w:rsidR="00A01A74" w:rsidRPr="00523E52" w:rsidRDefault="00A01A74" w:rsidP="003B651A">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6B0DD2BC" w14:textId="102E1A41" w:rsidR="00523E52" w:rsidRPr="003B651A" w:rsidRDefault="00523E52" w:rsidP="002713B6">
      <w:pPr>
        <w:widowControl/>
        <w:jc w:val="left"/>
        <w:rPr>
          <w:rFonts w:ascii="思源黑体 CN Light" w:eastAsia="思源黑体 CN Light" w:hAnsi="思源黑体 CN Light" w:cs="思源黑体 CN Light" w:hint="eastAsia"/>
          <w:b/>
          <w:bCs/>
          <w:sz w:val="15"/>
          <w:szCs w:val="15"/>
        </w:rPr>
      </w:pPr>
    </w:p>
    <w:sectPr w:rsidR="00523E52" w:rsidRPr="003B651A" w:rsidSect="0031188F">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D099" w14:textId="77777777" w:rsidR="00217F97" w:rsidRDefault="00217F97" w:rsidP="00041371">
      <w:r>
        <w:separator/>
      </w:r>
    </w:p>
  </w:endnote>
  <w:endnote w:type="continuationSeparator" w:id="0">
    <w:p w14:paraId="0E56D8F4" w14:textId="77777777" w:rsidR="00217F97" w:rsidRDefault="00217F97"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6C585809" w:rsidR="008725A1" w:rsidRPr="002713B6" w:rsidRDefault="002713B6" w:rsidP="002713B6">
    <w:pPr>
      <w:wordWrap w:val="0"/>
      <w:spacing w:line="240" w:lineRule="exact"/>
      <w:jc w:val="right"/>
      <w:rPr>
        <w:rFonts w:ascii="思源黑体 CN Light" w:eastAsia="思源黑体 CN Light" w:hAnsi="思源黑体 CN Light" w:hint="eastAsia"/>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Pr>
            <w:rFonts w:ascii="思源黑体 CN Normal" w:eastAsia="思源黑体 CN Normal" w:hAnsi="思源黑体 CN Normal"/>
            <w:b/>
            <w:bCs/>
          </w:rPr>
          <w:fldChar w:fldCharType="begin"/>
        </w:r>
        <w:r>
          <w:rPr>
            <w:rFonts w:ascii="思源黑体 CN Normal" w:eastAsia="思源黑体 CN Normal" w:hAnsi="思源黑体 CN Normal"/>
            <w:b/>
            <w:bCs/>
          </w:rPr>
          <w:instrText>PAGE</w:instrText>
        </w:r>
        <w:r>
          <w:rPr>
            <w:rFonts w:ascii="思源黑体 CN Normal" w:eastAsia="思源黑体 CN Normal" w:hAnsi="思源黑体 CN Normal"/>
            <w:b/>
            <w:bCs/>
          </w:rPr>
          <w:fldChar w:fldCharType="separate"/>
        </w:r>
        <w:r>
          <w:rPr>
            <w:rFonts w:ascii="思源黑体 CN Normal" w:eastAsia="思源黑体 CN Normal" w:hAnsi="思源黑体 CN Normal"/>
            <w:b/>
            <w:bCs/>
          </w:rPr>
          <w:t>1</w:t>
        </w:r>
        <w:r>
          <w:rPr>
            <w:rFonts w:ascii="思源黑体 CN Normal" w:eastAsia="思源黑体 CN Normal" w:hAnsi="思源黑体 CN Normal"/>
            <w:b/>
            <w:bCs/>
          </w:rPr>
          <w:fldChar w:fldCharType="end"/>
        </w:r>
        <w:r>
          <w:rPr>
            <w:rFonts w:ascii="思源黑体 CN Normal" w:eastAsia="思源黑体 CN Normal" w:hAnsi="思源黑体 CN Normal"/>
            <w:b/>
            <w:bCs/>
          </w:rPr>
          <w:t xml:space="preserve"> / </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w:instrText>
        </w:r>
        <w:r>
          <w:rPr>
            <w:rFonts w:ascii="思源黑体 CN Normal" w:eastAsia="思源黑体 CN Normal" w:hAnsi="思源黑体 CN Normal"/>
            <w:b/>
            <w:bCs/>
          </w:rPr>
          <w:fldChar w:fldCharType="begin"/>
        </w:r>
        <w:r>
          <w:rPr>
            <w:rFonts w:ascii="思源黑体 CN Normal" w:eastAsia="思源黑体 CN Normal" w:hAnsi="思源黑体 CN Normal" w:cs="Arial"/>
            <w:color w:val="191919"/>
            <w:shd w:val="clear" w:color="auto" w:fill="FFFFFF"/>
          </w:rPr>
          <w:instrText>NUMPAGES</w:instrText>
        </w:r>
        <w:r>
          <w:rPr>
            <w:rFonts w:ascii="思源黑体 CN Normal" w:eastAsia="思源黑体 CN Normal" w:hAnsi="思源黑体 CN Normal"/>
            <w:b/>
            <w:bCs/>
          </w:rPr>
          <w:fldChar w:fldCharType="separate"/>
        </w:r>
        <w:r>
          <w:rPr>
            <w:rFonts w:ascii="思源黑体 CN Normal" w:eastAsia="思源黑体 CN Normal" w:hAnsi="思源黑体 CN Normal" w:cs="Arial"/>
            <w:noProof/>
            <w:color w:val="191919"/>
            <w:shd w:val="clear" w:color="auto" w:fill="FFFFFF"/>
          </w:rPr>
          <w:instrText>24</w:instrText>
        </w:r>
        <w:r>
          <w:rPr>
            <w:rFonts w:ascii="思源黑体 CN Normal" w:eastAsia="思源黑体 CN Normal" w:hAnsi="思源黑体 CN Normal"/>
            <w:b/>
            <w:bCs/>
          </w:rPr>
          <w:fldChar w:fldCharType="end"/>
        </w:r>
        <w:r>
          <w:rPr>
            <w:rFonts w:ascii="思源黑体 CN Normal" w:eastAsia="思源黑体 CN Normal" w:hAnsi="思源黑体 CN Normal"/>
            <w:b/>
            <w:bCs/>
          </w:rPr>
          <w:instrText>-0</w:instrText>
        </w:r>
        <w:r>
          <w:rPr>
            <w:rFonts w:ascii="思源黑体 CN Normal" w:eastAsia="思源黑体 CN Normal" w:hAnsi="思源黑体 CN Normal"/>
            <w:b/>
            <w:bCs/>
          </w:rPr>
          <w:fldChar w:fldCharType="separate"/>
        </w:r>
        <w:r>
          <w:rPr>
            <w:rFonts w:ascii="思源黑体 CN Normal" w:eastAsia="思源黑体 CN Normal" w:hAnsi="思源黑体 CN Normal"/>
            <w:b/>
            <w:bCs/>
            <w:noProof/>
          </w:rPr>
          <w:t>24</w:t>
        </w:r>
        <w:r>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4704" w14:textId="77777777" w:rsidR="00217F97" w:rsidRDefault="00217F97" w:rsidP="00041371">
      <w:r>
        <w:separator/>
      </w:r>
    </w:p>
  </w:footnote>
  <w:footnote w:type="continuationSeparator" w:id="0">
    <w:p w14:paraId="2C886308" w14:textId="77777777" w:rsidR="00217F97" w:rsidRDefault="00217F97"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2D50" w14:textId="760F3671" w:rsidR="002713B6" w:rsidRDefault="002713B6" w:rsidP="002713B6">
    <w:pPr>
      <w:pStyle w:val="a5"/>
      <w:pBdr>
        <w:bottom w:val="single" w:sz="8" w:space="0" w:color="16A085"/>
      </w:pBdr>
      <w:jc w:val="right"/>
      <w:rPr>
        <w:rFonts w:hint="eastAsia"/>
      </w:rPr>
    </w:pPr>
    <w:bookmarkStart w:id="39" w:name="_Hlk67641796"/>
    <w:bookmarkStart w:id="40" w:name="_Hlk67641797"/>
    <w:bookmarkStart w:id="41" w:name="_Hlk67642101"/>
    <w:bookmarkStart w:id="42" w:name="_Hlk67642102"/>
    <w:r w:rsidRPr="001F1408">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报告日期：</w:t>
    </w:r>
    <w:bookmarkEnd w:id="39"/>
    <w:bookmarkEnd w:id="40"/>
    <w:bookmarkEnd w:id="41"/>
    <w:bookmarkEnd w:id="42"/>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C380F"/>
    <w:multiLevelType w:val="hybridMultilevel"/>
    <w:tmpl w:val="42145182"/>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4"/>
  </w:num>
  <w:num w:numId="3" w16cid:durableId="567769378">
    <w:abstractNumId w:val="16"/>
  </w:num>
  <w:num w:numId="4" w16cid:durableId="1703020314">
    <w:abstractNumId w:val="7"/>
  </w:num>
  <w:num w:numId="5" w16cid:durableId="783156368">
    <w:abstractNumId w:val="33"/>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3"/>
  </w:num>
  <w:num w:numId="12" w16cid:durableId="295373776">
    <w:abstractNumId w:val="15"/>
  </w:num>
  <w:num w:numId="13" w16cid:durableId="209926423">
    <w:abstractNumId w:val="30"/>
  </w:num>
  <w:num w:numId="14" w16cid:durableId="2088648774">
    <w:abstractNumId w:val="26"/>
  </w:num>
  <w:num w:numId="15" w16cid:durableId="180752659">
    <w:abstractNumId w:val="11"/>
  </w:num>
  <w:num w:numId="16" w16cid:durableId="1777676138">
    <w:abstractNumId w:val="29"/>
  </w:num>
  <w:num w:numId="17" w16cid:durableId="1446777330">
    <w:abstractNumId w:val="2"/>
  </w:num>
  <w:num w:numId="18" w16cid:durableId="1156385682">
    <w:abstractNumId w:val="6"/>
  </w:num>
  <w:num w:numId="19" w16cid:durableId="910579785">
    <w:abstractNumId w:val="28"/>
  </w:num>
  <w:num w:numId="20" w16cid:durableId="1121264178">
    <w:abstractNumId w:val="25"/>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2"/>
  </w:num>
  <w:num w:numId="27" w16cid:durableId="1085495985">
    <w:abstractNumId w:val="9"/>
  </w:num>
  <w:num w:numId="28" w16cid:durableId="1422142925">
    <w:abstractNumId w:val="27"/>
  </w:num>
  <w:num w:numId="29" w16cid:durableId="543642365">
    <w:abstractNumId w:val="14"/>
  </w:num>
  <w:num w:numId="30" w16cid:durableId="632489478">
    <w:abstractNumId w:val="13"/>
  </w:num>
  <w:num w:numId="31" w16cid:durableId="374895631">
    <w:abstractNumId w:val="5"/>
  </w:num>
  <w:num w:numId="32" w16cid:durableId="2090618816">
    <w:abstractNumId w:val="21"/>
  </w:num>
  <w:num w:numId="33" w16cid:durableId="1719084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98311">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rson w15:author="杨苗苗">
    <w15:presenceInfo w15:providerId="AD" w15:userId="S-1-5-21-1412690196-2399729708-692209516-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5E4"/>
    <w:rsid w:val="00005681"/>
    <w:rsid w:val="00006139"/>
    <w:rsid w:val="0000761D"/>
    <w:rsid w:val="0000796F"/>
    <w:rsid w:val="00007FE0"/>
    <w:rsid w:val="0001135E"/>
    <w:rsid w:val="000118BA"/>
    <w:rsid w:val="00011B0D"/>
    <w:rsid w:val="00012BA3"/>
    <w:rsid w:val="00013926"/>
    <w:rsid w:val="00013FFD"/>
    <w:rsid w:val="00014426"/>
    <w:rsid w:val="00015D75"/>
    <w:rsid w:val="00015F77"/>
    <w:rsid w:val="000161B3"/>
    <w:rsid w:val="0002183E"/>
    <w:rsid w:val="00023EA8"/>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37302"/>
    <w:rsid w:val="000401A5"/>
    <w:rsid w:val="000409C3"/>
    <w:rsid w:val="00041085"/>
    <w:rsid w:val="00041371"/>
    <w:rsid w:val="0004177E"/>
    <w:rsid w:val="00041B89"/>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25E2"/>
    <w:rsid w:val="000639F9"/>
    <w:rsid w:val="000641B0"/>
    <w:rsid w:val="0006467C"/>
    <w:rsid w:val="00064C39"/>
    <w:rsid w:val="0006559F"/>
    <w:rsid w:val="00066046"/>
    <w:rsid w:val="0006610F"/>
    <w:rsid w:val="000662BE"/>
    <w:rsid w:val="00070304"/>
    <w:rsid w:val="000703EC"/>
    <w:rsid w:val="00073A55"/>
    <w:rsid w:val="00073E70"/>
    <w:rsid w:val="00074475"/>
    <w:rsid w:val="00074650"/>
    <w:rsid w:val="00075A4E"/>
    <w:rsid w:val="00077200"/>
    <w:rsid w:val="00081107"/>
    <w:rsid w:val="00081AE2"/>
    <w:rsid w:val="00082BF0"/>
    <w:rsid w:val="00082DF7"/>
    <w:rsid w:val="00085547"/>
    <w:rsid w:val="000856AC"/>
    <w:rsid w:val="00085890"/>
    <w:rsid w:val="00085F81"/>
    <w:rsid w:val="00086A48"/>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B9E"/>
    <w:rsid w:val="000A6B9C"/>
    <w:rsid w:val="000A6D55"/>
    <w:rsid w:val="000A784E"/>
    <w:rsid w:val="000A7893"/>
    <w:rsid w:val="000B05EE"/>
    <w:rsid w:val="000B0689"/>
    <w:rsid w:val="000B094B"/>
    <w:rsid w:val="000B1846"/>
    <w:rsid w:val="000B318F"/>
    <w:rsid w:val="000B3CFD"/>
    <w:rsid w:val="000B4DE1"/>
    <w:rsid w:val="000B4E3B"/>
    <w:rsid w:val="000B57C7"/>
    <w:rsid w:val="000B58BA"/>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5A0"/>
    <w:rsid w:val="000D2669"/>
    <w:rsid w:val="000D34DD"/>
    <w:rsid w:val="000D6796"/>
    <w:rsid w:val="000D6897"/>
    <w:rsid w:val="000E16A6"/>
    <w:rsid w:val="000E20DF"/>
    <w:rsid w:val="000E368F"/>
    <w:rsid w:val="000E4556"/>
    <w:rsid w:val="000E4BA8"/>
    <w:rsid w:val="000E5D24"/>
    <w:rsid w:val="000E7284"/>
    <w:rsid w:val="000F17F8"/>
    <w:rsid w:val="000F28D2"/>
    <w:rsid w:val="000F3B0D"/>
    <w:rsid w:val="000F430B"/>
    <w:rsid w:val="000F51E9"/>
    <w:rsid w:val="000F77B1"/>
    <w:rsid w:val="00100867"/>
    <w:rsid w:val="00101C5C"/>
    <w:rsid w:val="0010257A"/>
    <w:rsid w:val="00102C69"/>
    <w:rsid w:val="00103D9E"/>
    <w:rsid w:val="00104636"/>
    <w:rsid w:val="00104861"/>
    <w:rsid w:val="0010510E"/>
    <w:rsid w:val="0010716D"/>
    <w:rsid w:val="00107276"/>
    <w:rsid w:val="00107992"/>
    <w:rsid w:val="0011041D"/>
    <w:rsid w:val="00110E17"/>
    <w:rsid w:val="00111E14"/>
    <w:rsid w:val="00112370"/>
    <w:rsid w:val="0011238C"/>
    <w:rsid w:val="00112D16"/>
    <w:rsid w:val="00114E6F"/>
    <w:rsid w:val="0011504F"/>
    <w:rsid w:val="00115A09"/>
    <w:rsid w:val="00116216"/>
    <w:rsid w:val="001167E2"/>
    <w:rsid w:val="001168EF"/>
    <w:rsid w:val="00116F80"/>
    <w:rsid w:val="001171AC"/>
    <w:rsid w:val="00117ACA"/>
    <w:rsid w:val="00117DA0"/>
    <w:rsid w:val="001206A9"/>
    <w:rsid w:val="0012120B"/>
    <w:rsid w:val="00121CB3"/>
    <w:rsid w:val="00121FBF"/>
    <w:rsid w:val="00123142"/>
    <w:rsid w:val="00123814"/>
    <w:rsid w:val="00124BA6"/>
    <w:rsid w:val="00124DDB"/>
    <w:rsid w:val="0012578E"/>
    <w:rsid w:val="001269D1"/>
    <w:rsid w:val="00127042"/>
    <w:rsid w:val="001272D6"/>
    <w:rsid w:val="0012767B"/>
    <w:rsid w:val="0013005C"/>
    <w:rsid w:val="001305A7"/>
    <w:rsid w:val="001317C0"/>
    <w:rsid w:val="00131818"/>
    <w:rsid w:val="00131A4C"/>
    <w:rsid w:val="001339C7"/>
    <w:rsid w:val="00133BFB"/>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DF2"/>
    <w:rsid w:val="00154E50"/>
    <w:rsid w:val="00156390"/>
    <w:rsid w:val="0016109C"/>
    <w:rsid w:val="00161245"/>
    <w:rsid w:val="0016154A"/>
    <w:rsid w:val="001616C6"/>
    <w:rsid w:val="001619D9"/>
    <w:rsid w:val="001629F7"/>
    <w:rsid w:val="00162D39"/>
    <w:rsid w:val="00162E80"/>
    <w:rsid w:val="0016346C"/>
    <w:rsid w:val="00164860"/>
    <w:rsid w:val="001662F7"/>
    <w:rsid w:val="001669C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446A"/>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66F"/>
    <w:rsid w:val="001A2D8B"/>
    <w:rsid w:val="001A3609"/>
    <w:rsid w:val="001A3768"/>
    <w:rsid w:val="001A4E79"/>
    <w:rsid w:val="001A649E"/>
    <w:rsid w:val="001A7323"/>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4DBE"/>
    <w:rsid w:val="001C5493"/>
    <w:rsid w:val="001C6D99"/>
    <w:rsid w:val="001C7BAF"/>
    <w:rsid w:val="001D0529"/>
    <w:rsid w:val="001D08DE"/>
    <w:rsid w:val="001D12FB"/>
    <w:rsid w:val="001D147B"/>
    <w:rsid w:val="001D1954"/>
    <w:rsid w:val="001D204B"/>
    <w:rsid w:val="001D413A"/>
    <w:rsid w:val="001D43EA"/>
    <w:rsid w:val="001D4F8D"/>
    <w:rsid w:val="001D695D"/>
    <w:rsid w:val="001D7647"/>
    <w:rsid w:val="001E06CC"/>
    <w:rsid w:val="001E13F7"/>
    <w:rsid w:val="001E26FB"/>
    <w:rsid w:val="001E487B"/>
    <w:rsid w:val="001E4991"/>
    <w:rsid w:val="001E62B2"/>
    <w:rsid w:val="001E64B3"/>
    <w:rsid w:val="001E750D"/>
    <w:rsid w:val="001E771D"/>
    <w:rsid w:val="001F0B47"/>
    <w:rsid w:val="001F1A9F"/>
    <w:rsid w:val="001F21E3"/>
    <w:rsid w:val="001F2881"/>
    <w:rsid w:val="001F2A2E"/>
    <w:rsid w:val="001F2FBC"/>
    <w:rsid w:val="001F3162"/>
    <w:rsid w:val="001F323F"/>
    <w:rsid w:val="001F3619"/>
    <w:rsid w:val="001F3766"/>
    <w:rsid w:val="001F3DE1"/>
    <w:rsid w:val="001F55A1"/>
    <w:rsid w:val="001F654A"/>
    <w:rsid w:val="001F7081"/>
    <w:rsid w:val="001F7623"/>
    <w:rsid w:val="002003EB"/>
    <w:rsid w:val="00200520"/>
    <w:rsid w:val="00200858"/>
    <w:rsid w:val="00200E01"/>
    <w:rsid w:val="002018C4"/>
    <w:rsid w:val="00202CC6"/>
    <w:rsid w:val="00205ACE"/>
    <w:rsid w:val="00205E7D"/>
    <w:rsid w:val="00206469"/>
    <w:rsid w:val="00206942"/>
    <w:rsid w:val="00206C9B"/>
    <w:rsid w:val="00210369"/>
    <w:rsid w:val="002117AA"/>
    <w:rsid w:val="00211CAD"/>
    <w:rsid w:val="00213EF1"/>
    <w:rsid w:val="00213F83"/>
    <w:rsid w:val="002143C6"/>
    <w:rsid w:val="00216727"/>
    <w:rsid w:val="00217F9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26F1"/>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0E9"/>
    <w:rsid w:val="00255707"/>
    <w:rsid w:val="00255A41"/>
    <w:rsid w:val="00255A9F"/>
    <w:rsid w:val="002568D0"/>
    <w:rsid w:val="00256D25"/>
    <w:rsid w:val="00256F6E"/>
    <w:rsid w:val="00257023"/>
    <w:rsid w:val="00257A86"/>
    <w:rsid w:val="00262E01"/>
    <w:rsid w:val="002631AA"/>
    <w:rsid w:val="00263523"/>
    <w:rsid w:val="00263961"/>
    <w:rsid w:val="00264C2F"/>
    <w:rsid w:val="00266552"/>
    <w:rsid w:val="00266865"/>
    <w:rsid w:val="00267987"/>
    <w:rsid w:val="002711D2"/>
    <w:rsid w:val="002712F8"/>
    <w:rsid w:val="002713B6"/>
    <w:rsid w:val="0027153B"/>
    <w:rsid w:val="00271966"/>
    <w:rsid w:val="00271A1C"/>
    <w:rsid w:val="00272F36"/>
    <w:rsid w:val="00275776"/>
    <w:rsid w:val="002809CF"/>
    <w:rsid w:val="002817C5"/>
    <w:rsid w:val="00281AF2"/>
    <w:rsid w:val="002828B2"/>
    <w:rsid w:val="00282F79"/>
    <w:rsid w:val="002831C4"/>
    <w:rsid w:val="00286B1B"/>
    <w:rsid w:val="00287680"/>
    <w:rsid w:val="002901D1"/>
    <w:rsid w:val="002929F7"/>
    <w:rsid w:val="00292B78"/>
    <w:rsid w:val="00292DB7"/>
    <w:rsid w:val="002955EB"/>
    <w:rsid w:val="002959A0"/>
    <w:rsid w:val="002962E4"/>
    <w:rsid w:val="002A13B3"/>
    <w:rsid w:val="002A2BF0"/>
    <w:rsid w:val="002A343D"/>
    <w:rsid w:val="002A453C"/>
    <w:rsid w:val="002A4907"/>
    <w:rsid w:val="002A4CA4"/>
    <w:rsid w:val="002A4D0A"/>
    <w:rsid w:val="002A5A1A"/>
    <w:rsid w:val="002B100F"/>
    <w:rsid w:val="002B1630"/>
    <w:rsid w:val="002B36FD"/>
    <w:rsid w:val="002B3CFB"/>
    <w:rsid w:val="002B6125"/>
    <w:rsid w:val="002B6F25"/>
    <w:rsid w:val="002B6F84"/>
    <w:rsid w:val="002B7817"/>
    <w:rsid w:val="002C2138"/>
    <w:rsid w:val="002C2466"/>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3DD8"/>
    <w:rsid w:val="002F3DF1"/>
    <w:rsid w:val="002F3F8B"/>
    <w:rsid w:val="002F4C7E"/>
    <w:rsid w:val="002F5B6A"/>
    <w:rsid w:val="002F7D81"/>
    <w:rsid w:val="003001F8"/>
    <w:rsid w:val="00300DF7"/>
    <w:rsid w:val="00301974"/>
    <w:rsid w:val="00301C9E"/>
    <w:rsid w:val="00301D03"/>
    <w:rsid w:val="00305120"/>
    <w:rsid w:val="00307517"/>
    <w:rsid w:val="00310671"/>
    <w:rsid w:val="00311009"/>
    <w:rsid w:val="0031188F"/>
    <w:rsid w:val="00312915"/>
    <w:rsid w:val="00312F2A"/>
    <w:rsid w:val="00314DC2"/>
    <w:rsid w:val="00317074"/>
    <w:rsid w:val="0031711F"/>
    <w:rsid w:val="00317486"/>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4D1"/>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4652"/>
    <w:rsid w:val="00345656"/>
    <w:rsid w:val="003472D9"/>
    <w:rsid w:val="0034736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2251"/>
    <w:rsid w:val="0036508B"/>
    <w:rsid w:val="00365C8C"/>
    <w:rsid w:val="00366DD1"/>
    <w:rsid w:val="003728AA"/>
    <w:rsid w:val="0037613E"/>
    <w:rsid w:val="00376237"/>
    <w:rsid w:val="003808AC"/>
    <w:rsid w:val="00381B71"/>
    <w:rsid w:val="00382892"/>
    <w:rsid w:val="00382E5B"/>
    <w:rsid w:val="00383A44"/>
    <w:rsid w:val="00383E4B"/>
    <w:rsid w:val="00384669"/>
    <w:rsid w:val="00384AF3"/>
    <w:rsid w:val="0038589A"/>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AAC"/>
    <w:rsid w:val="003B103F"/>
    <w:rsid w:val="003B16CA"/>
    <w:rsid w:val="003B3552"/>
    <w:rsid w:val="003B4372"/>
    <w:rsid w:val="003B4707"/>
    <w:rsid w:val="003B4B15"/>
    <w:rsid w:val="003B4EBA"/>
    <w:rsid w:val="003B50F5"/>
    <w:rsid w:val="003B5E89"/>
    <w:rsid w:val="003B651A"/>
    <w:rsid w:val="003B6717"/>
    <w:rsid w:val="003C12CC"/>
    <w:rsid w:val="003C32AA"/>
    <w:rsid w:val="003C3D19"/>
    <w:rsid w:val="003C532D"/>
    <w:rsid w:val="003C5931"/>
    <w:rsid w:val="003C7556"/>
    <w:rsid w:val="003C781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072E3"/>
    <w:rsid w:val="004105D8"/>
    <w:rsid w:val="004112A8"/>
    <w:rsid w:val="00413357"/>
    <w:rsid w:val="004137B9"/>
    <w:rsid w:val="00413B32"/>
    <w:rsid w:val="004143CC"/>
    <w:rsid w:val="00414EC2"/>
    <w:rsid w:val="00414FEC"/>
    <w:rsid w:val="004160D9"/>
    <w:rsid w:val="004162A5"/>
    <w:rsid w:val="0041633E"/>
    <w:rsid w:val="004167BF"/>
    <w:rsid w:val="004176C6"/>
    <w:rsid w:val="00421FA5"/>
    <w:rsid w:val="00422257"/>
    <w:rsid w:val="004229DA"/>
    <w:rsid w:val="004234CD"/>
    <w:rsid w:val="00423971"/>
    <w:rsid w:val="00423BA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28B9"/>
    <w:rsid w:val="00452BDF"/>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0F7D"/>
    <w:rsid w:val="00471454"/>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2EC3"/>
    <w:rsid w:val="004A3072"/>
    <w:rsid w:val="004A30F2"/>
    <w:rsid w:val="004A3ABD"/>
    <w:rsid w:val="004A46FC"/>
    <w:rsid w:val="004A4799"/>
    <w:rsid w:val="004A5210"/>
    <w:rsid w:val="004A6975"/>
    <w:rsid w:val="004A6E44"/>
    <w:rsid w:val="004B071F"/>
    <w:rsid w:val="004B08DB"/>
    <w:rsid w:val="004B0D9A"/>
    <w:rsid w:val="004B1370"/>
    <w:rsid w:val="004B1C97"/>
    <w:rsid w:val="004B283A"/>
    <w:rsid w:val="004B29BB"/>
    <w:rsid w:val="004B2A99"/>
    <w:rsid w:val="004B3F18"/>
    <w:rsid w:val="004B5ADA"/>
    <w:rsid w:val="004B6914"/>
    <w:rsid w:val="004B717B"/>
    <w:rsid w:val="004B769B"/>
    <w:rsid w:val="004C032B"/>
    <w:rsid w:val="004C0771"/>
    <w:rsid w:val="004C1F7F"/>
    <w:rsid w:val="004C2993"/>
    <w:rsid w:val="004C31FE"/>
    <w:rsid w:val="004C4340"/>
    <w:rsid w:val="004C55AA"/>
    <w:rsid w:val="004C5703"/>
    <w:rsid w:val="004C70CB"/>
    <w:rsid w:val="004C784F"/>
    <w:rsid w:val="004D0368"/>
    <w:rsid w:val="004D0613"/>
    <w:rsid w:val="004D11A4"/>
    <w:rsid w:val="004D14CE"/>
    <w:rsid w:val="004D1DF8"/>
    <w:rsid w:val="004D2E5D"/>
    <w:rsid w:val="004D37DE"/>
    <w:rsid w:val="004D4269"/>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500138"/>
    <w:rsid w:val="00500C82"/>
    <w:rsid w:val="00502CAF"/>
    <w:rsid w:val="0050512E"/>
    <w:rsid w:val="00506C99"/>
    <w:rsid w:val="00506D24"/>
    <w:rsid w:val="005125C2"/>
    <w:rsid w:val="00517D9F"/>
    <w:rsid w:val="005201C1"/>
    <w:rsid w:val="0052131D"/>
    <w:rsid w:val="00522803"/>
    <w:rsid w:val="005234FB"/>
    <w:rsid w:val="00523E52"/>
    <w:rsid w:val="005244E6"/>
    <w:rsid w:val="00525166"/>
    <w:rsid w:val="0052601A"/>
    <w:rsid w:val="00526141"/>
    <w:rsid w:val="00527DF3"/>
    <w:rsid w:val="00530C35"/>
    <w:rsid w:val="00530EC5"/>
    <w:rsid w:val="005316C6"/>
    <w:rsid w:val="005329A4"/>
    <w:rsid w:val="00532E4F"/>
    <w:rsid w:val="00532F3F"/>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4B07"/>
    <w:rsid w:val="005553B3"/>
    <w:rsid w:val="005571A5"/>
    <w:rsid w:val="005572DC"/>
    <w:rsid w:val="005575DF"/>
    <w:rsid w:val="005607C6"/>
    <w:rsid w:val="005611BF"/>
    <w:rsid w:val="0056147C"/>
    <w:rsid w:val="005631B7"/>
    <w:rsid w:val="00564272"/>
    <w:rsid w:val="0056493C"/>
    <w:rsid w:val="00564FD0"/>
    <w:rsid w:val="00565DC9"/>
    <w:rsid w:val="00566661"/>
    <w:rsid w:val="00566E99"/>
    <w:rsid w:val="00567750"/>
    <w:rsid w:val="00567809"/>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1F29"/>
    <w:rsid w:val="005839B0"/>
    <w:rsid w:val="00584A0B"/>
    <w:rsid w:val="00585B92"/>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A7CCF"/>
    <w:rsid w:val="005A7DD7"/>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B7D2F"/>
    <w:rsid w:val="005C13C0"/>
    <w:rsid w:val="005C176E"/>
    <w:rsid w:val="005C290F"/>
    <w:rsid w:val="005C3821"/>
    <w:rsid w:val="005C3B39"/>
    <w:rsid w:val="005C5F45"/>
    <w:rsid w:val="005C6683"/>
    <w:rsid w:val="005C7AD5"/>
    <w:rsid w:val="005C7D12"/>
    <w:rsid w:val="005D14AF"/>
    <w:rsid w:val="005D22BC"/>
    <w:rsid w:val="005D23B2"/>
    <w:rsid w:val="005D3CEF"/>
    <w:rsid w:val="005D44AE"/>
    <w:rsid w:val="005D45F6"/>
    <w:rsid w:val="005D4994"/>
    <w:rsid w:val="005D5CAC"/>
    <w:rsid w:val="005D6BFC"/>
    <w:rsid w:val="005D796E"/>
    <w:rsid w:val="005D7B34"/>
    <w:rsid w:val="005D7D23"/>
    <w:rsid w:val="005E02A5"/>
    <w:rsid w:val="005E1693"/>
    <w:rsid w:val="005E2D78"/>
    <w:rsid w:val="005E3517"/>
    <w:rsid w:val="005E3528"/>
    <w:rsid w:val="005E43CC"/>
    <w:rsid w:val="005E56BF"/>
    <w:rsid w:val="005E721B"/>
    <w:rsid w:val="005F11E0"/>
    <w:rsid w:val="005F1877"/>
    <w:rsid w:val="005F1EAA"/>
    <w:rsid w:val="005F2692"/>
    <w:rsid w:val="005F2E4D"/>
    <w:rsid w:val="005F343F"/>
    <w:rsid w:val="005F4E97"/>
    <w:rsid w:val="005F6868"/>
    <w:rsid w:val="005F6B5D"/>
    <w:rsid w:val="005F6ECF"/>
    <w:rsid w:val="006000D5"/>
    <w:rsid w:val="006004EC"/>
    <w:rsid w:val="006024BE"/>
    <w:rsid w:val="006064AA"/>
    <w:rsid w:val="006068F2"/>
    <w:rsid w:val="00606B89"/>
    <w:rsid w:val="00607D4A"/>
    <w:rsid w:val="006105CB"/>
    <w:rsid w:val="00610721"/>
    <w:rsid w:val="00610993"/>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4ED3"/>
    <w:rsid w:val="006355EB"/>
    <w:rsid w:val="00635F01"/>
    <w:rsid w:val="006367B5"/>
    <w:rsid w:val="00637C8D"/>
    <w:rsid w:val="006405E7"/>
    <w:rsid w:val="00641B4A"/>
    <w:rsid w:val="00641D41"/>
    <w:rsid w:val="00641D97"/>
    <w:rsid w:val="0064300D"/>
    <w:rsid w:val="00643288"/>
    <w:rsid w:val="006439C2"/>
    <w:rsid w:val="00644117"/>
    <w:rsid w:val="00644E09"/>
    <w:rsid w:val="006453B6"/>
    <w:rsid w:val="00646263"/>
    <w:rsid w:val="00646B17"/>
    <w:rsid w:val="00647849"/>
    <w:rsid w:val="00647A6B"/>
    <w:rsid w:val="00650139"/>
    <w:rsid w:val="00651232"/>
    <w:rsid w:val="006519B9"/>
    <w:rsid w:val="00651D94"/>
    <w:rsid w:val="00651E3D"/>
    <w:rsid w:val="0065293F"/>
    <w:rsid w:val="00652A28"/>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1EFE"/>
    <w:rsid w:val="0068208C"/>
    <w:rsid w:val="00683F94"/>
    <w:rsid w:val="00685BDC"/>
    <w:rsid w:val="006866C3"/>
    <w:rsid w:val="00686F54"/>
    <w:rsid w:val="006903D7"/>
    <w:rsid w:val="0069079F"/>
    <w:rsid w:val="006911C1"/>
    <w:rsid w:val="00691578"/>
    <w:rsid w:val="00692703"/>
    <w:rsid w:val="00694394"/>
    <w:rsid w:val="00694734"/>
    <w:rsid w:val="006947A6"/>
    <w:rsid w:val="00694B2C"/>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6DC"/>
    <w:rsid w:val="006B2A07"/>
    <w:rsid w:val="006B55AE"/>
    <w:rsid w:val="006B57E2"/>
    <w:rsid w:val="006B5AB7"/>
    <w:rsid w:val="006B70C5"/>
    <w:rsid w:val="006C0471"/>
    <w:rsid w:val="006C234D"/>
    <w:rsid w:val="006C2419"/>
    <w:rsid w:val="006C2815"/>
    <w:rsid w:val="006C2A27"/>
    <w:rsid w:val="006C460A"/>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79D"/>
    <w:rsid w:val="006D78FF"/>
    <w:rsid w:val="006E0930"/>
    <w:rsid w:val="006E09A6"/>
    <w:rsid w:val="006E1EFF"/>
    <w:rsid w:val="006E51B7"/>
    <w:rsid w:val="006E5299"/>
    <w:rsid w:val="006E558F"/>
    <w:rsid w:val="006E7E07"/>
    <w:rsid w:val="006F2491"/>
    <w:rsid w:val="006F328B"/>
    <w:rsid w:val="006F3C39"/>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6E06"/>
    <w:rsid w:val="007276A0"/>
    <w:rsid w:val="00730066"/>
    <w:rsid w:val="00730F4D"/>
    <w:rsid w:val="007312B9"/>
    <w:rsid w:val="00731979"/>
    <w:rsid w:val="00734161"/>
    <w:rsid w:val="00735F7E"/>
    <w:rsid w:val="0073619F"/>
    <w:rsid w:val="0073677F"/>
    <w:rsid w:val="0073774E"/>
    <w:rsid w:val="007410EC"/>
    <w:rsid w:val="00741C7B"/>
    <w:rsid w:val="007421D2"/>
    <w:rsid w:val="007427C1"/>
    <w:rsid w:val="00742DFA"/>
    <w:rsid w:val="00743592"/>
    <w:rsid w:val="00746490"/>
    <w:rsid w:val="007466AB"/>
    <w:rsid w:val="00747E86"/>
    <w:rsid w:val="0075010D"/>
    <w:rsid w:val="00751648"/>
    <w:rsid w:val="00751A63"/>
    <w:rsid w:val="00751DF9"/>
    <w:rsid w:val="00752A3B"/>
    <w:rsid w:val="00752C32"/>
    <w:rsid w:val="00752EFC"/>
    <w:rsid w:val="00753158"/>
    <w:rsid w:val="00753F81"/>
    <w:rsid w:val="00755678"/>
    <w:rsid w:val="007557D9"/>
    <w:rsid w:val="00755DFB"/>
    <w:rsid w:val="007568D4"/>
    <w:rsid w:val="00756E30"/>
    <w:rsid w:val="0075727B"/>
    <w:rsid w:val="00757395"/>
    <w:rsid w:val="007573C7"/>
    <w:rsid w:val="0076166B"/>
    <w:rsid w:val="007638D0"/>
    <w:rsid w:val="00763E85"/>
    <w:rsid w:val="00764A5B"/>
    <w:rsid w:val="00764EC4"/>
    <w:rsid w:val="0076727E"/>
    <w:rsid w:val="007717BF"/>
    <w:rsid w:val="00771A26"/>
    <w:rsid w:val="00772022"/>
    <w:rsid w:val="007729B8"/>
    <w:rsid w:val="0077305B"/>
    <w:rsid w:val="00773EAB"/>
    <w:rsid w:val="00773FB9"/>
    <w:rsid w:val="007744C1"/>
    <w:rsid w:val="00775148"/>
    <w:rsid w:val="00775DC5"/>
    <w:rsid w:val="0077764F"/>
    <w:rsid w:val="007804F1"/>
    <w:rsid w:val="00780783"/>
    <w:rsid w:val="00780A21"/>
    <w:rsid w:val="00780ADA"/>
    <w:rsid w:val="00780FCA"/>
    <w:rsid w:val="007815C5"/>
    <w:rsid w:val="00781DD6"/>
    <w:rsid w:val="0078321C"/>
    <w:rsid w:val="007837D1"/>
    <w:rsid w:val="0078691A"/>
    <w:rsid w:val="00786EFF"/>
    <w:rsid w:val="00786F13"/>
    <w:rsid w:val="00787B57"/>
    <w:rsid w:val="00791611"/>
    <w:rsid w:val="0079186C"/>
    <w:rsid w:val="0079279D"/>
    <w:rsid w:val="007927AB"/>
    <w:rsid w:val="00792904"/>
    <w:rsid w:val="00792FE3"/>
    <w:rsid w:val="00793E7B"/>
    <w:rsid w:val="007940C9"/>
    <w:rsid w:val="00794FCE"/>
    <w:rsid w:val="0079509D"/>
    <w:rsid w:val="00795692"/>
    <w:rsid w:val="007957A3"/>
    <w:rsid w:val="007965C6"/>
    <w:rsid w:val="00797026"/>
    <w:rsid w:val="00797B5C"/>
    <w:rsid w:val="007A00A8"/>
    <w:rsid w:val="007A0426"/>
    <w:rsid w:val="007A0D62"/>
    <w:rsid w:val="007A0F00"/>
    <w:rsid w:val="007A2467"/>
    <w:rsid w:val="007A2B01"/>
    <w:rsid w:val="007A3896"/>
    <w:rsid w:val="007A4562"/>
    <w:rsid w:val="007A4AD2"/>
    <w:rsid w:val="007A6B87"/>
    <w:rsid w:val="007A7D7E"/>
    <w:rsid w:val="007A7F78"/>
    <w:rsid w:val="007B165A"/>
    <w:rsid w:val="007B195F"/>
    <w:rsid w:val="007B2B89"/>
    <w:rsid w:val="007B4364"/>
    <w:rsid w:val="007B43F4"/>
    <w:rsid w:val="007B7581"/>
    <w:rsid w:val="007C5795"/>
    <w:rsid w:val="007C5967"/>
    <w:rsid w:val="007C5FFF"/>
    <w:rsid w:val="007C7232"/>
    <w:rsid w:val="007D052D"/>
    <w:rsid w:val="007D0822"/>
    <w:rsid w:val="007D0B51"/>
    <w:rsid w:val="007D146C"/>
    <w:rsid w:val="007D25E5"/>
    <w:rsid w:val="007D288E"/>
    <w:rsid w:val="007D4241"/>
    <w:rsid w:val="007D5270"/>
    <w:rsid w:val="007D611C"/>
    <w:rsid w:val="007D6A5A"/>
    <w:rsid w:val="007D6B0B"/>
    <w:rsid w:val="007D6CAD"/>
    <w:rsid w:val="007D7DA8"/>
    <w:rsid w:val="007E0A2C"/>
    <w:rsid w:val="007E0EB4"/>
    <w:rsid w:val="007E0F2A"/>
    <w:rsid w:val="007E13AC"/>
    <w:rsid w:val="007E1995"/>
    <w:rsid w:val="007E223F"/>
    <w:rsid w:val="007E2EA3"/>
    <w:rsid w:val="007E33E5"/>
    <w:rsid w:val="007E3DB7"/>
    <w:rsid w:val="007E482F"/>
    <w:rsid w:val="007E4F0B"/>
    <w:rsid w:val="007E5455"/>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AF6"/>
    <w:rsid w:val="00804C3D"/>
    <w:rsid w:val="00805A78"/>
    <w:rsid w:val="00805B3A"/>
    <w:rsid w:val="00806291"/>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40F"/>
    <w:rsid w:val="00833BFC"/>
    <w:rsid w:val="008345DC"/>
    <w:rsid w:val="00835D98"/>
    <w:rsid w:val="00837F0A"/>
    <w:rsid w:val="008401EF"/>
    <w:rsid w:val="00840B61"/>
    <w:rsid w:val="008433E0"/>
    <w:rsid w:val="00843DBC"/>
    <w:rsid w:val="0084409C"/>
    <w:rsid w:val="00844306"/>
    <w:rsid w:val="00845BED"/>
    <w:rsid w:val="00845C66"/>
    <w:rsid w:val="008465A6"/>
    <w:rsid w:val="00847299"/>
    <w:rsid w:val="00847E28"/>
    <w:rsid w:val="00850074"/>
    <w:rsid w:val="0085032C"/>
    <w:rsid w:val="00850526"/>
    <w:rsid w:val="008505A0"/>
    <w:rsid w:val="008525E9"/>
    <w:rsid w:val="00853467"/>
    <w:rsid w:val="00854594"/>
    <w:rsid w:val="008548BD"/>
    <w:rsid w:val="0085658E"/>
    <w:rsid w:val="008571F0"/>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1B8"/>
    <w:rsid w:val="008725A1"/>
    <w:rsid w:val="00874AE6"/>
    <w:rsid w:val="00874DD7"/>
    <w:rsid w:val="00875185"/>
    <w:rsid w:val="008770A3"/>
    <w:rsid w:val="008802AF"/>
    <w:rsid w:val="00880547"/>
    <w:rsid w:val="00881549"/>
    <w:rsid w:val="0088208F"/>
    <w:rsid w:val="00882180"/>
    <w:rsid w:val="00882F53"/>
    <w:rsid w:val="00884633"/>
    <w:rsid w:val="008849BA"/>
    <w:rsid w:val="00885449"/>
    <w:rsid w:val="008856E6"/>
    <w:rsid w:val="00885DA6"/>
    <w:rsid w:val="008906A0"/>
    <w:rsid w:val="00890DD3"/>
    <w:rsid w:val="008910FA"/>
    <w:rsid w:val="00891B39"/>
    <w:rsid w:val="00891E84"/>
    <w:rsid w:val="008924FA"/>
    <w:rsid w:val="008932C4"/>
    <w:rsid w:val="00894495"/>
    <w:rsid w:val="00894BE2"/>
    <w:rsid w:val="00894D5A"/>
    <w:rsid w:val="008953D9"/>
    <w:rsid w:val="00895F5F"/>
    <w:rsid w:val="00896C1C"/>
    <w:rsid w:val="00897354"/>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4C64"/>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6C56"/>
    <w:rsid w:val="008E7893"/>
    <w:rsid w:val="008E79BE"/>
    <w:rsid w:val="008E7A1F"/>
    <w:rsid w:val="008F0623"/>
    <w:rsid w:val="008F0C3F"/>
    <w:rsid w:val="008F106E"/>
    <w:rsid w:val="008F1551"/>
    <w:rsid w:val="008F2294"/>
    <w:rsid w:val="008F382D"/>
    <w:rsid w:val="008F48C4"/>
    <w:rsid w:val="008F4992"/>
    <w:rsid w:val="008F4BC8"/>
    <w:rsid w:val="008F5975"/>
    <w:rsid w:val="008F6AB3"/>
    <w:rsid w:val="008F76C5"/>
    <w:rsid w:val="008F7D17"/>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07EEC"/>
    <w:rsid w:val="009106EB"/>
    <w:rsid w:val="00910DC4"/>
    <w:rsid w:val="00911177"/>
    <w:rsid w:val="00911690"/>
    <w:rsid w:val="00911E6E"/>
    <w:rsid w:val="0091214A"/>
    <w:rsid w:val="00912640"/>
    <w:rsid w:val="00912C8C"/>
    <w:rsid w:val="009137F9"/>
    <w:rsid w:val="00913978"/>
    <w:rsid w:val="00914FD2"/>
    <w:rsid w:val="009159B3"/>
    <w:rsid w:val="00915F2F"/>
    <w:rsid w:val="009160E6"/>
    <w:rsid w:val="0091683B"/>
    <w:rsid w:val="009208B9"/>
    <w:rsid w:val="009223D0"/>
    <w:rsid w:val="00923C35"/>
    <w:rsid w:val="00924BA2"/>
    <w:rsid w:val="0092588F"/>
    <w:rsid w:val="00925A2C"/>
    <w:rsid w:val="00925E27"/>
    <w:rsid w:val="0092696F"/>
    <w:rsid w:val="00926A59"/>
    <w:rsid w:val="009270A8"/>
    <w:rsid w:val="009270DD"/>
    <w:rsid w:val="00927411"/>
    <w:rsid w:val="0093105A"/>
    <w:rsid w:val="00932A89"/>
    <w:rsid w:val="00932C9F"/>
    <w:rsid w:val="00932E90"/>
    <w:rsid w:val="009341B2"/>
    <w:rsid w:val="00934449"/>
    <w:rsid w:val="00934731"/>
    <w:rsid w:val="009348B8"/>
    <w:rsid w:val="00934A7E"/>
    <w:rsid w:val="00936004"/>
    <w:rsid w:val="00936267"/>
    <w:rsid w:val="0093661A"/>
    <w:rsid w:val="00937CCC"/>
    <w:rsid w:val="00940140"/>
    <w:rsid w:val="00940612"/>
    <w:rsid w:val="00940A0A"/>
    <w:rsid w:val="00940D53"/>
    <w:rsid w:val="0094259C"/>
    <w:rsid w:val="009453AE"/>
    <w:rsid w:val="00945BF3"/>
    <w:rsid w:val="00945E2A"/>
    <w:rsid w:val="009462F3"/>
    <w:rsid w:val="009463D1"/>
    <w:rsid w:val="00946A08"/>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5F63"/>
    <w:rsid w:val="00966B8E"/>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6311"/>
    <w:rsid w:val="00986CD8"/>
    <w:rsid w:val="00987244"/>
    <w:rsid w:val="009873F9"/>
    <w:rsid w:val="00990165"/>
    <w:rsid w:val="00990623"/>
    <w:rsid w:val="009914FE"/>
    <w:rsid w:val="0099397D"/>
    <w:rsid w:val="00993ECD"/>
    <w:rsid w:val="00994041"/>
    <w:rsid w:val="00995D90"/>
    <w:rsid w:val="0099760D"/>
    <w:rsid w:val="00997DB1"/>
    <w:rsid w:val="009A100B"/>
    <w:rsid w:val="009A26BA"/>
    <w:rsid w:val="009A2C27"/>
    <w:rsid w:val="009A2DF6"/>
    <w:rsid w:val="009A318E"/>
    <w:rsid w:val="009A39DB"/>
    <w:rsid w:val="009A3DAD"/>
    <w:rsid w:val="009A4095"/>
    <w:rsid w:val="009A4796"/>
    <w:rsid w:val="009A5A37"/>
    <w:rsid w:val="009A6508"/>
    <w:rsid w:val="009A66AF"/>
    <w:rsid w:val="009B06F4"/>
    <w:rsid w:val="009B0F22"/>
    <w:rsid w:val="009B1078"/>
    <w:rsid w:val="009B3D70"/>
    <w:rsid w:val="009B470F"/>
    <w:rsid w:val="009B4AF5"/>
    <w:rsid w:val="009B4D7D"/>
    <w:rsid w:val="009B6354"/>
    <w:rsid w:val="009B6798"/>
    <w:rsid w:val="009B6F40"/>
    <w:rsid w:val="009B6FC9"/>
    <w:rsid w:val="009B772E"/>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6DD1"/>
    <w:rsid w:val="009D79FC"/>
    <w:rsid w:val="009E0CF8"/>
    <w:rsid w:val="009E15DF"/>
    <w:rsid w:val="009E15E1"/>
    <w:rsid w:val="009E40A3"/>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1A74"/>
    <w:rsid w:val="00A02268"/>
    <w:rsid w:val="00A039DF"/>
    <w:rsid w:val="00A04187"/>
    <w:rsid w:val="00A04E9D"/>
    <w:rsid w:val="00A07D33"/>
    <w:rsid w:val="00A1081A"/>
    <w:rsid w:val="00A11FC1"/>
    <w:rsid w:val="00A13664"/>
    <w:rsid w:val="00A141E6"/>
    <w:rsid w:val="00A14492"/>
    <w:rsid w:val="00A154B8"/>
    <w:rsid w:val="00A1755D"/>
    <w:rsid w:val="00A1782D"/>
    <w:rsid w:val="00A17E04"/>
    <w:rsid w:val="00A21DD5"/>
    <w:rsid w:val="00A2307E"/>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3BCB"/>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EDE"/>
    <w:rsid w:val="00A72C97"/>
    <w:rsid w:val="00A73A72"/>
    <w:rsid w:val="00A74CAA"/>
    <w:rsid w:val="00A752ED"/>
    <w:rsid w:val="00A76732"/>
    <w:rsid w:val="00A76A1B"/>
    <w:rsid w:val="00A77FB9"/>
    <w:rsid w:val="00A803D8"/>
    <w:rsid w:val="00A80A0F"/>
    <w:rsid w:val="00A81C5F"/>
    <w:rsid w:val="00A834EC"/>
    <w:rsid w:val="00A83E65"/>
    <w:rsid w:val="00A84CF8"/>
    <w:rsid w:val="00A868D7"/>
    <w:rsid w:val="00A86E89"/>
    <w:rsid w:val="00A87A50"/>
    <w:rsid w:val="00A9084A"/>
    <w:rsid w:val="00A91DD7"/>
    <w:rsid w:val="00A9231E"/>
    <w:rsid w:val="00A92806"/>
    <w:rsid w:val="00A92C93"/>
    <w:rsid w:val="00A92D18"/>
    <w:rsid w:val="00A94AE8"/>
    <w:rsid w:val="00A96247"/>
    <w:rsid w:val="00A964F8"/>
    <w:rsid w:val="00A971D2"/>
    <w:rsid w:val="00A97322"/>
    <w:rsid w:val="00A97524"/>
    <w:rsid w:val="00AA0734"/>
    <w:rsid w:val="00AA1888"/>
    <w:rsid w:val="00AA1E38"/>
    <w:rsid w:val="00AA241F"/>
    <w:rsid w:val="00AA2C87"/>
    <w:rsid w:val="00AA529A"/>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8BE"/>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5F0C"/>
    <w:rsid w:val="00AE7772"/>
    <w:rsid w:val="00AF0D44"/>
    <w:rsid w:val="00AF13AF"/>
    <w:rsid w:val="00AF14DE"/>
    <w:rsid w:val="00AF159B"/>
    <w:rsid w:val="00AF1D06"/>
    <w:rsid w:val="00AF1D4B"/>
    <w:rsid w:val="00AF5027"/>
    <w:rsid w:val="00AF51DB"/>
    <w:rsid w:val="00AF560F"/>
    <w:rsid w:val="00AF5E07"/>
    <w:rsid w:val="00AF7151"/>
    <w:rsid w:val="00AF7373"/>
    <w:rsid w:val="00AF7A35"/>
    <w:rsid w:val="00B0051A"/>
    <w:rsid w:val="00B01FC2"/>
    <w:rsid w:val="00B02091"/>
    <w:rsid w:val="00B02300"/>
    <w:rsid w:val="00B02971"/>
    <w:rsid w:val="00B02C3C"/>
    <w:rsid w:val="00B0327A"/>
    <w:rsid w:val="00B04271"/>
    <w:rsid w:val="00B06832"/>
    <w:rsid w:val="00B06EAF"/>
    <w:rsid w:val="00B10170"/>
    <w:rsid w:val="00B10AD9"/>
    <w:rsid w:val="00B10FBD"/>
    <w:rsid w:val="00B1157E"/>
    <w:rsid w:val="00B1184C"/>
    <w:rsid w:val="00B11ACB"/>
    <w:rsid w:val="00B1253A"/>
    <w:rsid w:val="00B13C87"/>
    <w:rsid w:val="00B17064"/>
    <w:rsid w:val="00B1763A"/>
    <w:rsid w:val="00B20A85"/>
    <w:rsid w:val="00B20A9C"/>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05FA"/>
    <w:rsid w:val="00B510CB"/>
    <w:rsid w:val="00B514E3"/>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3DB"/>
    <w:rsid w:val="00B808D5"/>
    <w:rsid w:val="00B80A99"/>
    <w:rsid w:val="00B829A9"/>
    <w:rsid w:val="00B84ED9"/>
    <w:rsid w:val="00B854D5"/>
    <w:rsid w:val="00B85869"/>
    <w:rsid w:val="00B863BE"/>
    <w:rsid w:val="00B867E4"/>
    <w:rsid w:val="00B879A9"/>
    <w:rsid w:val="00B9147B"/>
    <w:rsid w:val="00B92542"/>
    <w:rsid w:val="00B928F4"/>
    <w:rsid w:val="00B93436"/>
    <w:rsid w:val="00B94201"/>
    <w:rsid w:val="00B95B28"/>
    <w:rsid w:val="00B968DF"/>
    <w:rsid w:val="00B9769E"/>
    <w:rsid w:val="00BA0C83"/>
    <w:rsid w:val="00BA16DA"/>
    <w:rsid w:val="00BA3632"/>
    <w:rsid w:val="00BA3DF3"/>
    <w:rsid w:val="00BA3E24"/>
    <w:rsid w:val="00BA43A2"/>
    <w:rsid w:val="00BA4D05"/>
    <w:rsid w:val="00BA51D7"/>
    <w:rsid w:val="00BA5410"/>
    <w:rsid w:val="00BB53D5"/>
    <w:rsid w:val="00BB7233"/>
    <w:rsid w:val="00BC006C"/>
    <w:rsid w:val="00BC0DB9"/>
    <w:rsid w:val="00BC25AE"/>
    <w:rsid w:val="00BC383D"/>
    <w:rsid w:val="00BC3E54"/>
    <w:rsid w:val="00BC4211"/>
    <w:rsid w:val="00BC428A"/>
    <w:rsid w:val="00BC430A"/>
    <w:rsid w:val="00BC491D"/>
    <w:rsid w:val="00BC5EF2"/>
    <w:rsid w:val="00BC61E3"/>
    <w:rsid w:val="00BC6AB5"/>
    <w:rsid w:val="00BC7109"/>
    <w:rsid w:val="00BD0E8B"/>
    <w:rsid w:val="00BD1428"/>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1A6B"/>
    <w:rsid w:val="00BF34E7"/>
    <w:rsid w:val="00BF3649"/>
    <w:rsid w:val="00BF522D"/>
    <w:rsid w:val="00BF54BF"/>
    <w:rsid w:val="00BF550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4C3A"/>
    <w:rsid w:val="00C14D97"/>
    <w:rsid w:val="00C1654A"/>
    <w:rsid w:val="00C17AE9"/>
    <w:rsid w:val="00C201D0"/>
    <w:rsid w:val="00C2050C"/>
    <w:rsid w:val="00C21003"/>
    <w:rsid w:val="00C21957"/>
    <w:rsid w:val="00C22F29"/>
    <w:rsid w:val="00C22F93"/>
    <w:rsid w:val="00C25D2F"/>
    <w:rsid w:val="00C30104"/>
    <w:rsid w:val="00C30929"/>
    <w:rsid w:val="00C30FCE"/>
    <w:rsid w:val="00C32AA6"/>
    <w:rsid w:val="00C32EF0"/>
    <w:rsid w:val="00C33415"/>
    <w:rsid w:val="00C33834"/>
    <w:rsid w:val="00C33EEA"/>
    <w:rsid w:val="00C34646"/>
    <w:rsid w:val="00C360E4"/>
    <w:rsid w:val="00C369AB"/>
    <w:rsid w:val="00C422A1"/>
    <w:rsid w:val="00C4325B"/>
    <w:rsid w:val="00C43A41"/>
    <w:rsid w:val="00C45B45"/>
    <w:rsid w:val="00C45F5D"/>
    <w:rsid w:val="00C47384"/>
    <w:rsid w:val="00C47D7B"/>
    <w:rsid w:val="00C47E66"/>
    <w:rsid w:val="00C50CD5"/>
    <w:rsid w:val="00C50FB8"/>
    <w:rsid w:val="00C5221B"/>
    <w:rsid w:val="00C52B00"/>
    <w:rsid w:val="00C52E39"/>
    <w:rsid w:val="00C53664"/>
    <w:rsid w:val="00C53F5F"/>
    <w:rsid w:val="00C5506D"/>
    <w:rsid w:val="00C556C7"/>
    <w:rsid w:val="00C56520"/>
    <w:rsid w:val="00C57D60"/>
    <w:rsid w:val="00C57EE3"/>
    <w:rsid w:val="00C61C5B"/>
    <w:rsid w:val="00C6226B"/>
    <w:rsid w:val="00C627A6"/>
    <w:rsid w:val="00C62AA2"/>
    <w:rsid w:val="00C62E2E"/>
    <w:rsid w:val="00C62FDA"/>
    <w:rsid w:val="00C63543"/>
    <w:rsid w:val="00C642F2"/>
    <w:rsid w:val="00C65828"/>
    <w:rsid w:val="00C66AEE"/>
    <w:rsid w:val="00C670C3"/>
    <w:rsid w:val="00C70F44"/>
    <w:rsid w:val="00C7141F"/>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507E"/>
    <w:rsid w:val="00C86192"/>
    <w:rsid w:val="00C9089A"/>
    <w:rsid w:val="00C9106A"/>
    <w:rsid w:val="00C92F1E"/>
    <w:rsid w:val="00C95193"/>
    <w:rsid w:val="00C97B79"/>
    <w:rsid w:val="00CA0072"/>
    <w:rsid w:val="00CA02F7"/>
    <w:rsid w:val="00CA5764"/>
    <w:rsid w:val="00CA5D51"/>
    <w:rsid w:val="00CA5FD8"/>
    <w:rsid w:val="00CA678D"/>
    <w:rsid w:val="00CA7060"/>
    <w:rsid w:val="00CA7C8A"/>
    <w:rsid w:val="00CA7D3D"/>
    <w:rsid w:val="00CB016B"/>
    <w:rsid w:val="00CB09A3"/>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5FDB"/>
    <w:rsid w:val="00CD74AD"/>
    <w:rsid w:val="00CD7586"/>
    <w:rsid w:val="00CE168C"/>
    <w:rsid w:val="00CE2B37"/>
    <w:rsid w:val="00CE2D18"/>
    <w:rsid w:val="00CE4F8C"/>
    <w:rsid w:val="00CE7123"/>
    <w:rsid w:val="00CE7426"/>
    <w:rsid w:val="00CE744A"/>
    <w:rsid w:val="00CE7920"/>
    <w:rsid w:val="00CE7958"/>
    <w:rsid w:val="00CF020E"/>
    <w:rsid w:val="00CF1393"/>
    <w:rsid w:val="00CF1B41"/>
    <w:rsid w:val="00CF2776"/>
    <w:rsid w:val="00CF3D9E"/>
    <w:rsid w:val="00CF4042"/>
    <w:rsid w:val="00CF4F3D"/>
    <w:rsid w:val="00CF5888"/>
    <w:rsid w:val="00CF5DDC"/>
    <w:rsid w:val="00CF6081"/>
    <w:rsid w:val="00CF6594"/>
    <w:rsid w:val="00CF7F7A"/>
    <w:rsid w:val="00D0008D"/>
    <w:rsid w:val="00D00415"/>
    <w:rsid w:val="00D004F9"/>
    <w:rsid w:val="00D013FE"/>
    <w:rsid w:val="00D01EE5"/>
    <w:rsid w:val="00D024AA"/>
    <w:rsid w:val="00D02A4D"/>
    <w:rsid w:val="00D03B91"/>
    <w:rsid w:val="00D0458D"/>
    <w:rsid w:val="00D05758"/>
    <w:rsid w:val="00D05EB8"/>
    <w:rsid w:val="00D063C7"/>
    <w:rsid w:val="00D06837"/>
    <w:rsid w:val="00D1037A"/>
    <w:rsid w:val="00D1091D"/>
    <w:rsid w:val="00D11859"/>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7214"/>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0D13"/>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2487"/>
    <w:rsid w:val="00D733A6"/>
    <w:rsid w:val="00D73A15"/>
    <w:rsid w:val="00D75F0B"/>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E1A"/>
    <w:rsid w:val="00DA47C5"/>
    <w:rsid w:val="00DA5831"/>
    <w:rsid w:val="00DB076B"/>
    <w:rsid w:val="00DB0CA9"/>
    <w:rsid w:val="00DB0D9B"/>
    <w:rsid w:val="00DB11F4"/>
    <w:rsid w:val="00DB1462"/>
    <w:rsid w:val="00DB1FD9"/>
    <w:rsid w:val="00DB2C27"/>
    <w:rsid w:val="00DB3A7C"/>
    <w:rsid w:val="00DB7120"/>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47CF"/>
    <w:rsid w:val="00DD5426"/>
    <w:rsid w:val="00DD5855"/>
    <w:rsid w:val="00DD5BA9"/>
    <w:rsid w:val="00DD706F"/>
    <w:rsid w:val="00DD70D2"/>
    <w:rsid w:val="00DD7154"/>
    <w:rsid w:val="00DD7473"/>
    <w:rsid w:val="00DE0A19"/>
    <w:rsid w:val="00DE0DED"/>
    <w:rsid w:val="00DE1775"/>
    <w:rsid w:val="00DE31C2"/>
    <w:rsid w:val="00DE3F2C"/>
    <w:rsid w:val="00DE59D6"/>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18E"/>
    <w:rsid w:val="00E07384"/>
    <w:rsid w:val="00E0743B"/>
    <w:rsid w:val="00E1000D"/>
    <w:rsid w:val="00E1003E"/>
    <w:rsid w:val="00E11070"/>
    <w:rsid w:val="00E113F5"/>
    <w:rsid w:val="00E11620"/>
    <w:rsid w:val="00E1181B"/>
    <w:rsid w:val="00E12EA7"/>
    <w:rsid w:val="00E130C3"/>
    <w:rsid w:val="00E1371E"/>
    <w:rsid w:val="00E13E23"/>
    <w:rsid w:val="00E15207"/>
    <w:rsid w:val="00E1533F"/>
    <w:rsid w:val="00E166D2"/>
    <w:rsid w:val="00E16D06"/>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44E4"/>
    <w:rsid w:val="00E34A15"/>
    <w:rsid w:val="00E35494"/>
    <w:rsid w:val="00E3713D"/>
    <w:rsid w:val="00E372D8"/>
    <w:rsid w:val="00E3774F"/>
    <w:rsid w:val="00E37F94"/>
    <w:rsid w:val="00E40E3F"/>
    <w:rsid w:val="00E4270F"/>
    <w:rsid w:val="00E42D24"/>
    <w:rsid w:val="00E42E3B"/>
    <w:rsid w:val="00E43818"/>
    <w:rsid w:val="00E44222"/>
    <w:rsid w:val="00E45549"/>
    <w:rsid w:val="00E45F38"/>
    <w:rsid w:val="00E46CE4"/>
    <w:rsid w:val="00E473B2"/>
    <w:rsid w:val="00E47A10"/>
    <w:rsid w:val="00E47A1C"/>
    <w:rsid w:val="00E50910"/>
    <w:rsid w:val="00E50B6D"/>
    <w:rsid w:val="00E517A0"/>
    <w:rsid w:val="00E55A26"/>
    <w:rsid w:val="00E55CAB"/>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7E9"/>
    <w:rsid w:val="00E70664"/>
    <w:rsid w:val="00E7089A"/>
    <w:rsid w:val="00E711F7"/>
    <w:rsid w:val="00E72523"/>
    <w:rsid w:val="00E72834"/>
    <w:rsid w:val="00E728F7"/>
    <w:rsid w:val="00E72E23"/>
    <w:rsid w:val="00E737CA"/>
    <w:rsid w:val="00E74115"/>
    <w:rsid w:val="00E74B30"/>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6C9"/>
    <w:rsid w:val="00E87E2F"/>
    <w:rsid w:val="00E90758"/>
    <w:rsid w:val="00E90C3C"/>
    <w:rsid w:val="00E91DC3"/>
    <w:rsid w:val="00E92074"/>
    <w:rsid w:val="00E9230B"/>
    <w:rsid w:val="00E93164"/>
    <w:rsid w:val="00E93502"/>
    <w:rsid w:val="00E9359E"/>
    <w:rsid w:val="00E93993"/>
    <w:rsid w:val="00E954F0"/>
    <w:rsid w:val="00E96E0B"/>
    <w:rsid w:val="00E96EB0"/>
    <w:rsid w:val="00EA0686"/>
    <w:rsid w:val="00EA0773"/>
    <w:rsid w:val="00EA0B38"/>
    <w:rsid w:val="00EA1A09"/>
    <w:rsid w:val="00EA3494"/>
    <w:rsid w:val="00EA38A7"/>
    <w:rsid w:val="00EA3D7D"/>
    <w:rsid w:val="00EA51CD"/>
    <w:rsid w:val="00EA563A"/>
    <w:rsid w:val="00EA60FE"/>
    <w:rsid w:val="00EA64F2"/>
    <w:rsid w:val="00EA6B03"/>
    <w:rsid w:val="00EB0644"/>
    <w:rsid w:val="00EB2508"/>
    <w:rsid w:val="00EB39BD"/>
    <w:rsid w:val="00EB4930"/>
    <w:rsid w:val="00EB4D76"/>
    <w:rsid w:val="00EB5200"/>
    <w:rsid w:val="00EB5D50"/>
    <w:rsid w:val="00EB66D1"/>
    <w:rsid w:val="00EB6F85"/>
    <w:rsid w:val="00EB78CD"/>
    <w:rsid w:val="00EC1590"/>
    <w:rsid w:val="00EC1A02"/>
    <w:rsid w:val="00EC2890"/>
    <w:rsid w:val="00EC3143"/>
    <w:rsid w:val="00EC3B3A"/>
    <w:rsid w:val="00EC437A"/>
    <w:rsid w:val="00EC46EF"/>
    <w:rsid w:val="00EC53A6"/>
    <w:rsid w:val="00EC5D9E"/>
    <w:rsid w:val="00EC632B"/>
    <w:rsid w:val="00EC66F8"/>
    <w:rsid w:val="00EC6E71"/>
    <w:rsid w:val="00ED0505"/>
    <w:rsid w:val="00ED055C"/>
    <w:rsid w:val="00ED0ADA"/>
    <w:rsid w:val="00ED105A"/>
    <w:rsid w:val="00ED340C"/>
    <w:rsid w:val="00ED4E2D"/>
    <w:rsid w:val="00ED57FF"/>
    <w:rsid w:val="00ED58EC"/>
    <w:rsid w:val="00ED5FB0"/>
    <w:rsid w:val="00ED66F0"/>
    <w:rsid w:val="00ED6C0B"/>
    <w:rsid w:val="00ED7169"/>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EF76EA"/>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6C92"/>
    <w:rsid w:val="00F56F4B"/>
    <w:rsid w:val="00F57569"/>
    <w:rsid w:val="00F57F9D"/>
    <w:rsid w:val="00F603C9"/>
    <w:rsid w:val="00F606A4"/>
    <w:rsid w:val="00F6238A"/>
    <w:rsid w:val="00F63522"/>
    <w:rsid w:val="00F63BA4"/>
    <w:rsid w:val="00F642FD"/>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BA5"/>
    <w:rsid w:val="00F90EF3"/>
    <w:rsid w:val="00F938AB"/>
    <w:rsid w:val="00F94429"/>
    <w:rsid w:val="00F94F9B"/>
    <w:rsid w:val="00F963E8"/>
    <w:rsid w:val="00F96682"/>
    <w:rsid w:val="00F96DF5"/>
    <w:rsid w:val="00F96E1A"/>
    <w:rsid w:val="00F96FB2"/>
    <w:rsid w:val="00F97406"/>
    <w:rsid w:val="00F97AF4"/>
    <w:rsid w:val="00FA050E"/>
    <w:rsid w:val="00FA077C"/>
    <w:rsid w:val="00FA1D8E"/>
    <w:rsid w:val="00FA231A"/>
    <w:rsid w:val="00FA2507"/>
    <w:rsid w:val="00FA3B97"/>
    <w:rsid w:val="00FA4716"/>
    <w:rsid w:val="00FA4EF7"/>
    <w:rsid w:val="00FA7118"/>
    <w:rsid w:val="00FA77EF"/>
    <w:rsid w:val="00FA7AF1"/>
    <w:rsid w:val="00FB078D"/>
    <w:rsid w:val="00FB120B"/>
    <w:rsid w:val="00FB14B5"/>
    <w:rsid w:val="00FB4036"/>
    <w:rsid w:val="00FB4924"/>
    <w:rsid w:val="00FB5EE6"/>
    <w:rsid w:val="00FB6D95"/>
    <w:rsid w:val="00FC1ABB"/>
    <w:rsid w:val="00FC3905"/>
    <w:rsid w:val="00FC46D1"/>
    <w:rsid w:val="00FC5266"/>
    <w:rsid w:val="00FC6925"/>
    <w:rsid w:val="00FC695A"/>
    <w:rsid w:val="00FC6B8F"/>
    <w:rsid w:val="00FC6F7A"/>
    <w:rsid w:val="00FD0249"/>
    <w:rsid w:val="00FD2131"/>
    <w:rsid w:val="00FD2594"/>
    <w:rsid w:val="00FD28AA"/>
    <w:rsid w:val="00FD2CA4"/>
    <w:rsid w:val="00FD4993"/>
    <w:rsid w:val="00FD6942"/>
    <w:rsid w:val="00FE00DC"/>
    <w:rsid w:val="00FE087A"/>
    <w:rsid w:val="00FE0945"/>
    <w:rsid w:val="00FE120D"/>
    <w:rsid w:val="00FE1774"/>
    <w:rsid w:val="00FE1EF5"/>
    <w:rsid w:val="00FE2764"/>
    <w:rsid w:val="00FE2D72"/>
    <w:rsid w:val="00FE33C1"/>
    <w:rsid w:val="00FE5DA8"/>
    <w:rsid w:val="00FE5E90"/>
    <w:rsid w:val="00FE6C05"/>
    <w:rsid w:val="00FF00FF"/>
    <w:rsid w:val="00FF01FF"/>
    <w:rsid w:val="00FF0E1E"/>
    <w:rsid w:val="00FF219B"/>
    <w:rsid w:val="00FF3797"/>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51"/>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31">
    <w:name w:val="网格型3"/>
    <w:basedOn w:val="a1"/>
    <w:next w:val="a9"/>
    <w:uiPriority w:val="39"/>
    <w:qFormat/>
    <w:rsid w:val="00B928F4"/>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1">
    <w:name w:val="amoydx-TMB-121"/>
    <w:basedOn w:val="a1"/>
    <w:uiPriority w:val="99"/>
    <w:rsid w:val="00112D16"/>
    <w:rPr>
      <w:rFonts w:ascii="Calibri" w:eastAsia="Source Han Sans Heavy" w:hAnsi="Calibri" w:cs="Times New Roman"/>
      <w:sz w:val="15"/>
    </w:rPr>
    <w:tblPr>
      <w:tblStyleRowBandSize w:val="1"/>
      <w:tblInd w:w="0" w:type="nil"/>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BPTM1">
    <w:name w:val="BPTM1"/>
    <w:basedOn w:val="a1"/>
    <w:next w:val="a9"/>
    <w:uiPriority w:val="39"/>
    <w:qFormat/>
    <w:rsid w:val="00041B8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041B8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111">
    <w:name w:val="amoydx-TMB-1111"/>
    <w:basedOn w:val="a1"/>
    <w:uiPriority w:val="99"/>
    <w:rsid w:val="000055E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23">
    <w:name w:val="amoydx-TMB-123"/>
    <w:basedOn w:val="a1"/>
    <w:uiPriority w:val="99"/>
    <w:rsid w:val="000856A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31">
    <w:name w:val="amoydx-TMB-31"/>
    <w:basedOn w:val="a1"/>
    <w:uiPriority w:val="99"/>
    <w:rsid w:val="001E64B3"/>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MasterIVD-v3">
    <w:name w:val="MasterIVD临检通用版-v3系统"/>
    <w:basedOn w:val="a1"/>
    <w:uiPriority w:val="99"/>
    <w:rsid w:val="00804AF6"/>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B02C3C"/>
    <w:pPr>
      <w:widowControl w:val="0"/>
      <w:jc w:val="both"/>
    </w:pPr>
  </w:style>
  <w:style w:type="table" w:customStyle="1" w:styleId="5">
    <w:name w:val="网格型5"/>
    <w:basedOn w:val="a1"/>
    <w:next w:val="a9"/>
    <w:uiPriority w:val="39"/>
    <w:qFormat/>
    <w:rsid w:val="00414E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365353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95152965">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681200694">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30896655">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8528682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610248">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40943166">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45520000">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3898867">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83339711">
      <w:bodyDiv w:val="1"/>
      <w:marLeft w:val="0"/>
      <w:marRight w:val="0"/>
      <w:marTop w:val="0"/>
      <w:marBottom w:val="0"/>
      <w:divBdr>
        <w:top w:val="none" w:sz="0" w:space="0" w:color="auto"/>
        <w:left w:val="none" w:sz="0" w:space="0" w:color="auto"/>
        <w:bottom w:val="none" w:sz="0" w:space="0" w:color="auto"/>
        <w:right w:val="none" w:sz="0" w:space="0" w:color="auto"/>
      </w:divBdr>
    </w:div>
    <w:div w:id="1994985052">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08984297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77</cp:revision>
  <cp:lastPrinted>2021-11-24T02:17:00Z</cp:lastPrinted>
  <dcterms:created xsi:type="dcterms:W3CDTF">2022-06-15T07:13:00Z</dcterms:created>
  <dcterms:modified xsi:type="dcterms:W3CDTF">2022-09-05T05:23:00Z</dcterms:modified>
</cp:coreProperties>
</file>